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8C7" w:rsidRPr="006448C7" w:rsidRDefault="006448C7" w:rsidP="006448C7">
      <w:pPr>
        <w:pStyle w:val="Default"/>
        <w:jc w:val="center"/>
        <w:rPr>
          <w:b/>
          <w:sz w:val="28"/>
          <w:szCs w:val="28"/>
        </w:rPr>
      </w:pPr>
      <w:r w:rsidRPr="006448C7">
        <w:rPr>
          <w:b/>
          <w:sz w:val="28"/>
          <w:szCs w:val="28"/>
        </w:rPr>
        <w:t>ОТЧЕТ</w:t>
      </w:r>
    </w:p>
    <w:p w:rsidR="006448C7" w:rsidRPr="00855A8E" w:rsidRDefault="006448C7" w:rsidP="006448C7">
      <w:pPr>
        <w:pStyle w:val="Default"/>
        <w:jc w:val="center"/>
        <w:rPr>
          <w:b/>
          <w:sz w:val="28"/>
          <w:szCs w:val="28"/>
        </w:rPr>
      </w:pPr>
      <w:r w:rsidRPr="00855A8E">
        <w:rPr>
          <w:b/>
          <w:sz w:val="28"/>
          <w:szCs w:val="28"/>
        </w:rPr>
        <w:t xml:space="preserve">о ходе реализации и оценке эффективности </w:t>
      </w:r>
    </w:p>
    <w:p w:rsidR="006448C7" w:rsidRPr="00855A8E" w:rsidRDefault="006448C7" w:rsidP="006448C7">
      <w:pPr>
        <w:pStyle w:val="Default"/>
        <w:jc w:val="center"/>
        <w:rPr>
          <w:b/>
          <w:sz w:val="28"/>
          <w:szCs w:val="28"/>
        </w:rPr>
      </w:pPr>
      <w:r w:rsidRPr="00855A8E">
        <w:rPr>
          <w:b/>
          <w:sz w:val="28"/>
          <w:szCs w:val="28"/>
        </w:rPr>
        <w:t>муниципальной программы за</w:t>
      </w:r>
      <w:r w:rsidR="00CA3194">
        <w:rPr>
          <w:b/>
          <w:sz w:val="28"/>
          <w:szCs w:val="28"/>
        </w:rPr>
        <w:t xml:space="preserve"> </w:t>
      </w:r>
      <w:r w:rsidR="00CC3A0D">
        <w:rPr>
          <w:b/>
          <w:sz w:val="28"/>
          <w:szCs w:val="28"/>
        </w:rPr>
        <w:t>1 квартал</w:t>
      </w:r>
      <w:r w:rsidR="001942E9">
        <w:rPr>
          <w:b/>
          <w:sz w:val="28"/>
          <w:szCs w:val="28"/>
        </w:rPr>
        <w:t xml:space="preserve"> </w:t>
      </w:r>
      <w:r w:rsidRPr="00855A8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CC3A0D">
        <w:rPr>
          <w:b/>
          <w:sz w:val="28"/>
          <w:szCs w:val="28"/>
        </w:rPr>
        <w:t>2</w:t>
      </w:r>
      <w:r w:rsidRPr="00855A8E">
        <w:rPr>
          <w:b/>
          <w:sz w:val="28"/>
          <w:szCs w:val="28"/>
        </w:rPr>
        <w:t xml:space="preserve"> год</w:t>
      </w:r>
      <w:r w:rsidR="001942E9">
        <w:rPr>
          <w:b/>
          <w:sz w:val="28"/>
          <w:szCs w:val="28"/>
        </w:rPr>
        <w:t>а</w:t>
      </w:r>
    </w:p>
    <w:p w:rsidR="006448C7" w:rsidRPr="00855A8E" w:rsidRDefault="006448C7" w:rsidP="006448C7">
      <w:pPr>
        <w:pStyle w:val="Default"/>
        <w:rPr>
          <w:sz w:val="28"/>
          <w:szCs w:val="28"/>
        </w:rPr>
      </w:pPr>
    </w:p>
    <w:p w:rsidR="006448C7" w:rsidRPr="00855A8E" w:rsidRDefault="006448C7" w:rsidP="006448C7">
      <w:pPr>
        <w:pStyle w:val="Default"/>
        <w:rPr>
          <w:sz w:val="28"/>
          <w:szCs w:val="28"/>
        </w:rPr>
      </w:pPr>
    </w:p>
    <w:tbl>
      <w:tblPr>
        <w:tblW w:w="96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273"/>
      </w:tblGrid>
      <w:tr w:rsidR="006448C7" w:rsidRPr="00855A8E" w:rsidTr="000067AD">
        <w:trPr>
          <w:trHeight w:val="697"/>
        </w:trPr>
        <w:tc>
          <w:tcPr>
            <w:tcW w:w="4361" w:type="dxa"/>
          </w:tcPr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Наименование муниципальной программы: </w:t>
            </w:r>
          </w:p>
        </w:tc>
        <w:tc>
          <w:tcPr>
            <w:tcW w:w="5273" w:type="dxa"/>
          </w:tcPr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«Обеспечение доступным жильем и качественными услугами жилищно-коммунального хозяйства населения городского округа Большой Камень» на 20</w:t>
            </w:r>
            <w:r>
              <w:rPr>
                <w:sz w:val="28"/>
                <w:szCs w:val="28"/>
              </w:rPr>
              <w:t>20</w:t>
            </w:r>
            <w:r w:rsidRPr="00855A8E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  <w:r w:rsidRPr="00855A8E">
              <w:rPr>
                <w:sz w:val="28"/>
                <w:szCs w:val="28"/>
              </w:rPr>
              <w:t xml:space="preserve"> годы</w:t>
            </w: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</w:p>
        </w:tc>
      </w:tr>
      <w:tr w:rsidR="006448C7" w:rsidRPr="00855A8E" w:rsidTr="000067AD">
        <w:trPr>
          <w:trHeight w:val="697"/>
        </w:trPr>
        <w:tc>
          <w:tcPr>
            <w:tcW w:w="4361" w:type="dxa"/>
          </w:tcPr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Ответственный исполнитель: </w:t>
            </w:r>
          </w:p>
        </w:tc>
        <w:tc>
          <w:tcPr>
            <w:tcW w:w="5273" w:type="dxa"/>
          </w:tcPr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</w:p>
        </w:tc>
      </w:tr>
      <w:tr w:rsidR="006448C7" w:rsidRPr="00855A8E" w:rsidTr="000067AD">
        <w:trPr>
          <w:trHeight w:val="145"/>
        </w:trPr>
        <w:tc>
          <w:tcPr>
            <w:tcW w:w="4361" w:type="dxa"/>
          </w:tcPr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Отчетная дата: </w:t>
            </w:r>
          </w:p>
        </w:tc>
        <w:tc>
          <w:tcPr>
            <w:tcW w:w="5273" w:type="dxa"/>
          </w:tcPr>
          <w:p w:rsidR="006448C7" w:rsidRPr="00855A8E" w:rsidRDefault="00987499" w:rsidP="000067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F1C06">
              <w:rPr>
                <w:sz w:val="28"/>
                <w:szCs w:val="28"/>
              </w:rPr>
              <w:t xml:space="preserve"> квартал</w:t>
            </w:r>
            <w:r w:rsidR="00A77D18">
              <w:rPr>
                <w:sz w:val="28"/>
                <w:szCs w:val="28"/>
              </w:rPr>
              <w:t xml:space="preserve"> </w:t>
            </w:r>
            <w:r w:rsidR="006448C7" w:rsidRPr="00855A8E">
              <w:rPr>
                <w:sz w:val="28"/>
                <w:szCs w:val="28"/>
              </w:rPr>
              <w:t>20</w:t>
            </w:r>
            <w:r w:rsidR="00CF1C06">
              <w:rPr>
                <w:sz w:val="28"/>
                <w:szCs w:val="28"/>
              </w:rPr>
              <w:t>22</w:t>
            </w:r>
            <w:r w:rsidR="006448C7" w:rsidRPr="00855A8E">
              <w:rPr>
                <w:sz w:val="28"/>
                <w:szCs w:val="28"/>
              </w:rPr>
              <w:t xml:space="preserve"> год </w:t>
            </w: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</w:p>
        </w:tc>
      </w:tr>
      <w:tr w:rsidR="006448C7" w:rsidRPr="00855A8E" w:rsidTr="000067AD">
        <w:trPr>
          <w:trHeight w:val="1432"/>
        </w:trPr>
        <w:tc>
          <w:tcPr>
            <w:tcW w:w="4361" w:type="dxa"/>
          </w:tcPr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Должность, фамилия, имя, отчество, номер телефона и электронный адрес непосредственного исполнителя: </w:t>
            </w:r>
          </w:p>
        </w:tc>
        <w:tc>
          <w:tcPr>
            <w:tcW w:w="5273" w:type="dxa"/>
          </w:tcPr>
          <w:p w:rsidR="006448C7" w:rsidRPr="00855A8E" w:rsidRDefault="00445EAD" w:rsidP="000067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448C7" w:rsidRPr="00855A8E">
              <w:rPr>
                <w:sz w:val="28"/>
                <w:szCs w:val="28"/>
              </w:rPr>
              <w:t>ачальник управления жизнеобеспечения администрации городского округа Большой Камень</w:t>
            </w:r>
          </w:p>
          <w:p w:rsidR="006448C7" w:rsidRPr="00855A8E" w:rsidRDefault="00445EAD" w:rsidP="000067A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ефан Валентина Ильинична</w:t>
            </w: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(423) 355-</w:t>
            </w:r>
            <w:r w:rsidR="00445EAD">
              <w:rPr>
                <w:sz w:val="28"/>
                <w:szCs w:val="28"/>
              </w:rPr>
              <w:t>76</w:t>
            </w:r>
            <w:r w:rsidRPr="00855A8E">
              <w:rPr>
                <w:sz w:val="28"/>
                <w:szCs w:val="28"/>
              </w:rPr>
              <w:t>-</w:t>
            </w:r>
            <w:r w:rsidR="00445EAD">
              <w:rPr>
                <w:sz w:val="28"/>
                <w:szCs w:val="28"/>
              </w:rPr>
              <w:t>24</w:t>
            </w:r>
            <w:r w:rsidRPr="00855A8E">
              <w:rPr>
                <w:sz w:val="28"/>
                <w:szCs w:val="28"/>
              </w:rPr>
              <w:t xml:space="preserve">, </w:t>
            </w:r>
            <w:hyperlink r:id="rId9" w:history="1">
              <w:r w:rsidRPr="00855A8E">
                <w:rPr>
                  <w:rStyle w:val="a3"/>
                  <w:sz w:val="28"/>
                  <w:szCs w:val="28"/>
                  <w:lang w:val="en-US"/>
                </w:rPr>
                <w:t>gkh</w:t>
              </w:r>
              <w:r w:rsidRPr="00855A8E">
                <w:rPr>
                  <w:rStyle w:val="a3"/>
                  <w:sz w:val="28"/>
                  <w:szCs w:val="28"/>
                </w:rPr>
                <w:t>@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mail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bk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r w:rsidRPr="00855A8E">
                <w:rPr>
                  <w:rStyle w:val="a3"/>
                  <w:sz w:val="28"/>
                  <w:szCs w:val="28"/>
                  <w:lang w:val="en-US"/>
                </w:rPr>
                <w:t>pk</w:t>
              </w:r>
              <w:r w:rsidRPr="00855A8E">
                <w:rPr>
                  <w:rStyle w:val="a3"/>
                  <w:sz w:val="28"/>
                  <w:szCs w:val="28"/>
                </w:rPr>
                <w:t>.</w:t>
              </w:r>
              <w:proofErr w:type="spellStart"/>
              <w:r w:rsidRPr="00855A8E">
                <w:rPr>
                  <w:rStyle w:val="a3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855A8E">
              <w:rPr>
                <w:sz w:val="28"/>
                <w:szCs w:val="28"/>
              </w:rPr>
              <w:t>;</w:t>
            </w: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главный специалист управления </w:t>
            </w: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жизнеобеспечения администрации городского округа Большой Камень</w:t>
            </w:r>
          </w:p>
          <w:p w:rsidR="006448C7" w:rsidRPr="00855A8E" w:rsidRDefault="00051D65" w:rsidP="000067AD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иевская</w:t>
            </w:r>
            <w:proofErr w:type="spellEnd"/>
            <w:r>
              <w:rPr>
                <w:sz w:val="28"/>
                <w:szCs w:val="28"/>
              </w:rPr>
              <w:t xml:space="preserve"> Дарья Анатольевна</w:t>
            </w: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</w:p>
        </w:tc>
      </w:tr>
      <w:tr w:rsidR="006448C7" w:rsidRPr="00855A8E" w:rsidTr="000067AD">
        <w:trPr>
          <w:trHeight w:val="1432"/>
        </w:trPr>
        <w:tc>
          <w:tcPr>
            <w:tcW w:w="4361" w:type="dxa"/>
          </w:tcPr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>Начальник управления жизнеобеспечения администрации городского округа Большой Камень</w:t>
            </w:r>
          </w:p>
        </w:tc>
        <w:tc>
          <w:tcPr>
            <w:tcW w:w="5273" w:type="dxa"/>
          </w:tcPr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</w:p>
          <w:p w:rsidR="006448C7" w:rsidRPr="00E3698E" w:rsidRDefault="006448C7" w:rsidP="000067AD">
            <w:pPr>
              <w:pStyle w:val="Default"/>
              <w:rPr>
                <w:sz w:val="28"/>
                <w:szCs w:val="28"/>
              </w:rPr>
            </w:pPr>
          </w:p>
          <w:p w:rsidR="006448C7" w:rsidRPr="00855A8E" w:rsidRDefault="006448C7" w:rsidP="000067AD">
            <w:pPr>
              <w:pStyle w:val="Default"/>
              <w:rPr>
                <w:sz w:val="28"/>
                <w:szCs w:val="28"/>
              </w:rPr>
            </w:pPr>
            <w:r w:rsidRPr="00855A8E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            В.И. Штефан</w:t>
            </w:r>
          </w:p>
        </w:tc>
      </w:tr>
    </w:tbl>
    <w:p w:rsidR="00C8394A" w:rsidRDefault="00C8394A" w:rsidP="00A77D18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8394A" w:rsidSect="00C8394A">
          <w:headerReference w:type="default" r:id="rId10"/>
          <w:pgSz w:w="11906" w:h="16838"/>
          <w:pgMar w:top="1134" w:right="1701" w:bottom="1134" w:left="851" w:header="624" w:footer="709" w:gutter="0"/>
          <w:cols w:space="708"/>
          <w:docGrid w:linePitch="360"/>
        </w:sectPr>
      </w:pPr>
    </w:p>
    <w:p w:rsidR="004C2D17" w:rsidRDefault="004C2D17" w:rsidP="004C2D17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AC2" w:rsidRPr="00977AC2" w:rsidRDefault="00977AC2" w:rsidP="00977AC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977AC2" w:rsidRPr="00977AC2" w:rsidRDefault="00977AC2" w:rsidP="0097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сходовании бюджетных ассигнований бюджета</w:t>
      </w:r>
    </w:p>
    <w:p w:rsidR="00977AC2" w:rsidRPr="00977AC2" w:rsidRDefault="00977AC2" w:rsidP="0097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на реализацию муниципальной</w:t>
      </w:r>
    </w:p>
    <w:p w:rsidR="00977AC2" w:rsidRPr="00977AC2" w:rsidRDefault="00977AC2" w:rsidP="0097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городского округа Большой Камень </w:t>
      </w:r>
    </w:p>
    <w:p w:rsidR="00977AC2" w:rsidRPr="00977AC2" w:rsidRDefault="00977AC2" w:rsidP="00977AC2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>«Обеспечение доступным жильем и качественными</w:t>
      </w:r>
    </w:p>
    <w:p w:rsidR="00977AC2" w:rsidRPr="00977AC2" w:rsidRDefault="00977AC2" w:rsidP="00977AC2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 xml:space="preserve">услугами жилищно-коммунального хозяйства </w:t>
      </w:r>
    </w:p>
    <w:p w:rsidR="00977AC2" w:rsidRPr="00977AC2" w:rsidRDefault="00977AC2" w:rsidP="00977AC2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>населения городского округа Большой Камень»</w:t>
      </w:r>
    </w:p>
    <w:p w:rsidR="00977AC2" w:rsidRPr="00977AC2" w:rsidRDefault="00977AC2" w:rsidP="00977AC2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 xml:space="preserve"> на 20</w:t>
      </w:r>
      <w:r w:rsidR="00A72750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977AC2">
        <w:rPr>
          <w:rFonts w:ascii="Times New Roman" w:eastAsia="Calibri" w:hAnsi="Times New Roman" w:cs="Times New Roman"/>
          <w:b/>
          <w:sz w:val="28"/>
          <w:szCs w:val="28"/>
        </w:rPr>
        <w:t>-20</w:t>
      </w:r>
      <w:r w:rsidR="00BD136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72750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977AC2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977AC2" w:rsidRPr="00977AC2" w:rsidRDefault="00977AC2" w:rsidP="00977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77AC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за </w:t>
      </w:r>
      <w:r w:rsidR="0098749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</w:t>
      </w:r>
      <w:r w:rsidR="00CC3A0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квартал</w:t>
      </w:r>
      <w:r w:rsidR="0013670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115271" w:rsidRPr="00136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CC3A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  <w:r w:rsidRPr="00136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</w:t>
      </w:r>
      <w:r w:rsidR="00136701" w:rsidRPr="00136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</w:p>
    <w:p w:rsidR="00977AC2" w:rsidRPr="00977AC2" w:rsidRDefault="00977AC2" w:rsidP="00977A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2695"/>
        <w:gridCol w:w="1984"/>
        <w:gridCol w:w="991"/>
        <w:gridCol w:w="852"/>
        <w:gridCol w:w="852"/>
        <w:gridCol w:w="852"/>
        <w:gridCol w:w="2267"/>
        <w:gridCol w:w="1840"/>
        <w:gridCol w:w="1560"/>
      </w:tblGrid>
      <w:tr w:rsidR="00977AC2" w:rsidRPr="00977AC2" w:rsidTr="00676D45">
        <w:trPr>
          <w:cantSplit/>
          <w:trHeight w:val="609"/>
        </w:trPr>
        <w:tc>
          <w:tcPr>
            <w:tcW w:w="288" w:type="pct"/>
            <w:vMerge w:val="restart"/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</w:p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го мероприятия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сполнитель,</w:t>
            </w:r>
          </w:p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оисполнители</w:t>
            </w:r>
          </w:p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gridSpan w:val="4"/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923" w:type="pct"/>
            <w:gridSpan w:val="3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Объем бюджетных ассигнований </w:t>
            </w:r>
            <w:r w:rsidRPr="00977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676D45" w:rsidRPr="00977AC2" w:rsidTr="00676D45">
        <w:trPr>
          <w:trHeight w:val="533"/>
        </w:trPr>
        <w:tc>
          <w:tcPr>
            <w:tcW w:w="288" w:type="pct"/>
            <w:vMerge/>
            <w:tcBorders>
              <w:bottom w:val="single" w:sz="4" w:space="0" w:color="auto"/>
            </w:tcBorders>
            <w:vAlign w:val="center"/>
          </w:tcPr>
          <w:p w:rsidR="00977AC2" w:rsidRPr="00977AC2" w:rsidRDefault="00977AC2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vMerge/>
            <w:tcBorders>
              <w:bottom w:val="single" w:sz="4" w:space="0" w:color="auto"/>
            </w:tcBorders>
            <w:vAlign w:val="center"/>
          </w:tcPr>
          <w:p w:rsidR="00977AC2" w:rsidRPr="00977AC2" w:rsidRDefault="00977AC2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977AC2" w:rsidRDefault="00977AC2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7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AC2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AC2" w:rsidRPr="00977AC2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35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едусмотренный муниципальной программой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:rsidR="00977AC2" w:rsidRPr="0039135F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9135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 сводной бюджетной</w:t>
            </w:r>
          </w:p>
          <w:p w:rsidR="00977AC2" w:rsidRPr="0039135F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39135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осписи на отчетную дату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7AC2" w:rsidRPr="0039135F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35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ссовое исполнение</w:t>
            </w:r>
          </w:p>
        </w:tc>
      </w:tr>
    </w:tbl>
    <w:p w:rsidR="00977AC2" w:rsidRPr="00977AC2" w:rsidRDefault="00977A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2"/>
        <w:gridCol w:w="1984"/>
        <w:gridCol w:w="992"/>
        <w:gridCol w:w="852"/>
        <w:gridCol w:w="849"/>
        <w:gridCol w:w="851"/>
        <w:gridCol w:w="2267"/>
        <w:gridCol w:w="1847"/>
        <w:gridCol w:w="1558"/>
      </w:tblGrid>
      <w:tr w:rsidR="003556D3" w:rsidRPr="003556D3" w:rsidTr="00150072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7AC2" w:rsidRPr="003556D3" w:rsidRDefault="00977AC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</w:tr>
      <w:tr w:rsidR="003556D3" w:rsidRPr="003556D3" w:rsidTr="00150072">
        <w:trPr>
          <w:cantSplit/>
          <w:trHeight w:val="3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93" w:rsidRPr="003556D3" w:rsidRDefault="008C3993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3993" w:rsidRPr="00A41082" w:rsidRDefault="008C3993" w:rsidP="003E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 Муниципальная программа «Обеспечение доступным жильем и качественными услугами жилищно-коммунального хозяйства населения городского округа  Бол</w:t>
            </w:r>
            <w:r w:rsidR="003E52A7" w:rsidRPr="00A41082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>ьшой Камень» на 2020-2027 го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993" w:rsidRPr="003556D3" w:rsidRDefault="008C3993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993" w:rsidRPr="003556D3" w:rsidRDefault="008C3993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993" w:rsidRPr="003556D3" w:rsidRDefault="008C3993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3993" w:rsidRPr="003556D3" w:rsidRDefault="008C3993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C3993" w:rsidRPr="003556D3" w:rsidRDefault="008C3993" w:rsidP="00DB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93" w:rsidRPr="00BD2BF1" w:rsidRDefault="007E4D0B" w:rsidP="0012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892,53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2A35" w:rsidRPr="003F1377" w:rsidRDefault="00446852" w:rsidP="0063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 866,3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3993" w:rsidRPr="003F1377" w:rsidRDefault="00446852" w:rsidP="002E2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372,18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A41082" w:rsidRDefault="00DB4D57" w:rsidP="00D92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Подпрограмма 1. «Переселение граждан из аварийного жилищного фонда городского округа Большой Камень» на 20</w:t>
            </w:r>
            <w:r w:rsidR="00D922DB" w:rsidRPr="00A410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</w:t>
            </w:r>
            <w:r w:rsidRPr="00A410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-202</w:t>
            </w:r>
            <w:r w:rsidR="00D922DB" w:rsidRPr="00A410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7</w:t>
            </w:r>
            <w:r w:rsidRPr="00A410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68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C97A75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 w:rsidR="00DB4D57"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BD2BF1" w:rsidRDefault="007E4D0B" w:rsidP="00D34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854,25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082A35" w:rsidRPr="00247B54" w:rsidRDefault="00446852" w:rsidP="006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851,2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8854C1" w:rsidRDefault="00DE072E" w:rsidP="002A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A51D1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51D1" w:rsidRPr="003556D3" w:rsidRDefault="002A51D1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D1" w:rsidRPr="00A41082" w:rsidRDefault="002A51D1" w:rsidP="00500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беспечение процесса устойчивого сокращения непригодного для проживания жилищного фонд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D1" w:rsidRPr="003556D3" w:rsidRDefault="002A51D1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D1" w:rsidRPr="003556D3" w:rsidRDefault="002A51D1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D1" w:rsidRPr="003556D3" w:rsidRDefault="002A51D1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D1" w:rsidRPr="003556D3" w:rsidRDefault="002A51D1" w:rsidP="00C9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10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D1" w:rsidRPr="003556D3" w:rsidRDefault="002A51D1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D1" w:rsidRPr="00BD2BF1" w:rsidRDefault="007E4D0B" w:rsidP="00C9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05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A51D1" w:rsidRPr="00247B54" w:rsidRDefault="00DE072E" w:rsidP="002A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05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51D1" w:rsidRPr="008854C1" w:rsidRDefault="00747535" w:rsidP="002A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9E151E" w:rsidP="009E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DB4D57"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A41082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 1.</w:t>
            </w:r>
          </w:p>
          <w:p w:rsidR="00DB4D57" w:rsidRPr="00A41082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дение обследования жилых домов на предмет их дальнейшей эксплуата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9E151E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1202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BD2BF1" w:rsidRDefault="00B54244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DB4D57" w:rsidRPr="00247B54" w:rsidRDefault="009169DA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8854C1" w:rsidRDefault="00747535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7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E151E" w:rsidRPr="003556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A41082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 2.</w:t>
            </w:r>
          </w:p>
          <w:p w:rsidR="00DB4D57" w:rsidRPr="00A41082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Приобретение жилых помещений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68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9E151E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10170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E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E151E" w:rsidRPr="003556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E52A7" w:rsidRDefault="007E4D0B" w:rsidP="009E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05,0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DB4D57" w:rsidRPr="00247B54" w:rsidRDefault="00DE072E" w:rsidP="006D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05,0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8854C1" w:rsidRDefault="00747535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371A7"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A41082" w:rsidRDefault="00DB4D57" w:rsidP="00977AC2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ероприятие 3.   </w:t>
            </w:r>
          </w:p>
          <w:p w:rsidR="00DB4D57" w:rsidRPr="00A41082" w:rsidRDefault="00DB4D57" w:rsidP="00977A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A41082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Снос жилых домов, признанных аварийными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68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9E151E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1701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E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E151E"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BD2BF1" w:rsidRDefault="00B54244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DB4D57" w:rsidRPr="00247B54" w:rsidRDefault="009169DA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8854C1" w:rsidRDefault="00747535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E2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0593"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151E"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0593"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A41082" w:rsidRDefault="00DB4D57" w:rsidP="009E151E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>Мероприятие 4. Возмещение</w:t>
            </w:r>
            <w:r w:rsidR="009E151E"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тоимости</w:t>
            </w:r>
            <w:r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жилы</w:t>
            </w:r>
            <w:r w:rsidR="009E151E"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>х</w:t>
            </w:r>
            <w:r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омещени</w:t>
            </w:r>
            <w:r w:rsidR="009E151E"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>й</w:t>
            </w:r>
            <w:r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>, подлежащие изъятию у собственников жилых помещений а</w:t>
            </w:r>
            <w:r w:rsidR="009E151E"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>ва</w:t>
            </w:r>
            <w:r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>рийны</w:t>
            </w:r>
            <w:r w:rsidR="009E151E"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х </w:t>
            </w:r>
            <w:r w:rsidR="00E20593"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>жилых домов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03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03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E20593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17015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3556D3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BD2BF1" w:rsidRDefault="00B54244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DB4D57" w:rsidRPr="00247B54" w:rsidRDefault="00DB4D5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B4D57" w:rsidRPr="008854C1" w:rsidRDefault="00DB4D5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E2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A41082" w:rsidRDefault="009371A7" w:rsidP="009E151E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41082">
              <w:rPr>
                <w:rFonts w:ascii="Times New Roman" w:eastAsia="Calibri" w:hAnsi="Times New Roman" w:cs="Times New Roman"/>
                <w:sz w:val="21"/>
                <w:szCs w:val="21"/>
              </w:rPr>
              <w:t>Основное мероприятие Реализация мероприятия в рамках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17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03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03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7E4D0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546,25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371A7" w:rsidRDefault="00DE072E" w:rsidP="0091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546,26</w:t>
            </w:r>
          </w:p>
          <w:p w:rsidR="002B6BCA" w:rsidRDefault="002B6BCA" w:rsidP="0091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BCA" w:rsidRPr="00247B54" w:rsidRDefault="002B6BCA" w:rsidP="0091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DE072E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E2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A41082" w:rsidRDefault="009371A7" w:rsidP="001761E2">
            <w:pPr>
              <w:rPr>
                <w:rFonts w:ascii="Times New Roman" w:hAnsi="Times New Roman"/>
                <w:sz w:val="21"/>
                <w:szCs w:val="21"/>
              </w:rPr>
            </w:pPr>
            <w:r w:rsidRPr="00A41082">
              <w:rPr>
                <w:rFonts w:ascii="Times New Roman" w:hAnsi="Times New Roman"/>
                <w:sz w:val="21"/>
                <w:szCs w:val="21"/>
              </w:rPr>
              <w:t>Переселение граждан из аварий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176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03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03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483, 231</w:t>
            </w: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484, 231</w:t>
            </w: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485</w:t>
            </w:r>
          </w:p>
          <w:p w:rsidR="009371A7" w:rsidRPr="002A51D1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7E4D0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546,25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371A7" w:rsidRPr="009169DA" w:rsidRDefault="00DE072E" w:rsidP="0091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546,2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2A51D1" w:rsidRDefault="00DE072E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A41082" w:rsidRDefault="009371A7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2 «Создание условий для обеспечения качественными услугами жилищно-коммунального хозяйства населения городского округа Большой Камень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8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9371A7" w:rsidRPr="003556D3" w:rsidRDefault="009371A7" w:rsidP="008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21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126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21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213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BD2BF1" w:rsidRDefault="007E4D0B" w:rsidP="00CC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717,16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371A7" w:rsidRPr="008854C1" w:rsidRDefault="00DE072E" w:rsidP="0044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446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28,3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8854C1" w:rsidRDefault="00446852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09</w:t>
            </w:r>
          </w:p>
        </w:tc>
      </w:tr>
      <w:tr w:rsidR="003556D3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A41082" w:rsidRDefault="00751A23" w:rsidP="0062045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Развитие коммунальной инфраструктуры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8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9371A7" w:rsidRPr="003556D3" w:rsidRDefault="009371A7" w:rsidP="00884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3556D3" w:rsidRDefault="009371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Default="007E4D0B" w:rsidP="0062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664,32</w:t>
            </w:r>
          </w:p>
          <w:p w:rsidR="00E272FC" w:rsidRPr="00BD2BF1" w:rsidRDefault="00E272FC" w:rsidP="00620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371A7" w:rsidRPr="008854C1" w:rsidRDefault="00DE072E" w:rsidP="008C3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664,3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8854C1" w:rsidRDefault="00DE072E" w:rsidP="009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A41082" w:rsidRDefault="009371A7" w:rsidP="00AE3BF4">
            <w:pPr>
              <w:spacing w:after="0" w:line="240" w:lineRule="auto"/>
              <w:rPr>
                <w:rFonts w:ascii="Times New Roman" w:eastAsia="Times New Roman" w:hAnsi="Times New Roman" w:cs="Calibri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Calibri"/>
                <w:sz w:val="21"/>
                <w:szCs w:val="21"/>
                <w:lang w:eastAsia="ru-RU"/>
              </w:rPr>
              <w:t>Разработка технической документации на объекты инженерной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AE3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9371A7" w:rsidRPr="00416BC2" w:rsidRDefault="009371A7" w:rsidP="00AE3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7B5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550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517180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371A7" w:rsidRPr="00416BC2" w:rsidRDefault="00D76D9F" w:rsidP="0091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747535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2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A41082" w:rsidRDefault="009371A7" w:rsidP="00AE3BF4">
            <w:pPr>
              <w:spacing w:after="0" w:line="240" w:lineRule="auto"/>
              <w:rPr>
                <w:rFonts w:ascii="Times New Roman" w:eastAsia="Times New Roman" w:hAnsi="Times New Roman" w:cs="Calibri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Calibri"/>
                <w:sz w:val="21"/>
                <w:szCs w:val="21"/>
                <w:lang w:eastAsia="ru-RU"/>
              </w:rPr>
              <w:t>Разработка и актуализация схем водоснабжения  и водоотве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7A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9371A7" w:rsidRPr="00416BC2" w:rsidRDefault="009371A7" w:rsidP="007A6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10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102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7A6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704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062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371A7" w:rsidRPr="00247B54" w:rsidRDefault="009371A7" w:rsidP="008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AB4C4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556D3" w:rsidRPr="003556D3" w:rsidTr="00150072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AB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A41082" w:rsidRDefault="009371A7" w:rsidP="00AE3BF4">
            <w:pPr>
              <w:spacing w:after="0" w:line="240" w:lineRule="auto"/>
              <w:rPr>
                <w:rFonts w:ascii="Times New Roman" w:eastAsia="Times New Roman" w:hAnsi="Times New Roman" w:cs="Calibri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Calibri"/>
                <w:sz w:val="21"/>
                <w:szCs w:val="21"/>
                <w:lang w:eastAsia="ru-RU"/>
              </w:rPr>
              <w:t>Разработка и актуализация схем теплоснабж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19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9371A7" w:rsidRPr="00416BC2" w:rsidRDefault="009371A7" w:rsidP="00191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68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704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9371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517180" w:rsidP="007B5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9371A7" w:rsidRPr="00247B54" w:rsidRDefault="009169DA" w:rsidP="00884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71A7" w:rsidRPr="00416BC2" w:rsidRDefault="00747535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3E52A7" w:rsidP="00F56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аботка проектной сметной документации на устройство системы ливневой канализации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F56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3556D3" w:rsidRDefault="00F56686" w:rsidP="00F56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550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E272FC" w:rsidRDefault="00517180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9169DA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56686" w:rsidRPr="00247B54" w:rsidRDefault="00F56686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8854C1" w:rsidRDefault="00747535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F56686" w:rsidRPr="008854C1" w:rsidRDefault="00F56686" w:rsidP="00F56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3F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системы ливневой канализа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15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416BC2" w:rsidRDefault="00F56686" w:rsidP="0015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152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58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CC3A0D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416BC2" w:rsidRDefault="00DE072E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3F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онструкция очистных сооружений водоотве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0B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416BC2" w:rsidRDefault="00F56686" w:rsidP="000B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50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8440F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F56686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3E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конструкция канализационных очистных сооружений в </w:t>
            </w:r>
            <w:proofErr w:type="spellStart"/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</w:t>
            </w:r>
            <w:r w:rsidR="003E52A7"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крорай</w:t>
            </w: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</w:t>
            </w:r>
            <w:proofErr w:type="spellEnd"/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Южная Лифлянд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0B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416BC2" w:rsidRDefault="00F56686" w:rsidP="000B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8440F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F56686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3F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онструкция котельной № 1 (увеличение мощности на 35 Гкал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0B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416BC2" w:rsidRDefault="00F56686" w:rsidP="000B3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2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3E52A7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F56686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9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3F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тепловой сети 1-контура от котельной №1 до ЦТП-6,7</w:t>
            </w:r>
            <w:r w:rsidR="00D922DB"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закольцовка тепловой сети) диаметром 500 мм, протяженностью 3500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AA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416BC2" w:rsidRDefault="00F56686" w:rsidP="00AA6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6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81142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F56686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3F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модульной угольной котельной мощностью 10 Гкал/час (с учетом тепловых сетей) в микрорайоне Южная Лифляндия</w:t>
            </w:r>
          </w:p>
          <w:p w:rsidR="00F56686" w:rsidRPr="00A41082" w:rsidRDefault="00F56686" w:rsidP="003F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3B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416BC2" w:rsidRDefault="00F56686" w:rsidP="003B7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6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E14045" w:rsidP="00876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54486F" w:rsidP="003F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0F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еличение проектной мощности газовой котельной «Садовая» (на 51Гкал/час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0F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416BC2" w:rsidRDefault="00F56686" w:rsidP="000F5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6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8440F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54486F" w:rsidP="006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BB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вод централизованных открытых систем теплоснабжения для нужд горячего водоснабжения на закрытые системы теплоснабж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B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416BC2" w:rsidRDefault="00F56686" w:rsidP="00BB4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6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8440F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F56686" w:rsidP="006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3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52A7" w:rsidRPr="00A41082" w:rsidRDefault="003E52A7" w:rsidP="003E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конструкция полигона твердых коммунальных отходов с созданием производств по обработке и утилизации твердых коммунальных отходов </w:t>
            </w:r>
          </w:p>
          <w:p w:rsidR="00F56686" w:rsidRPr="00A41082" w:rsidRDefault="003E52A7" w:rsidP="003E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в т.ч. разработка проектно-сметной документации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B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416BC2" w:rsidRDefault="00F56686" w:rsidP="009B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6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CC3A0D" w:rsidP="00D7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416BC2" w:rsidRDefault="00DE072E" w:rsidP="0063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DE072E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272FC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72FC" w:rsidRPr="00416BC2" w:rsidRDefault="00E272FC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  <w:r w:rsidR="002E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2FC" w:rsidRPr="00A41082" w:rsidRDefault="00E272FC" w:rsidP="003E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ключение городских коллекторов хозяйственно-бытовой канализации к строящемуся коллектору по ул. Ст. Лебеде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6BCA" w:rsidRPr="003556D3" w:rsidRDefault="002B6BCA" w:rsidP="002B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E272FC" w:rsidRPr="00416BC2" w:rsidRDefault="002B6BCA" w:rsidP="002B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2FC" w:rsidRPr="00416BC2" w:rsidRDefault="00C21E51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2FC" w:rsidRPr="00416BC2" w:rsidRDefault="00C21E51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2FC" w:rsidRPr="00416BC2" w:rsidRDefault="002B6BC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550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2FC" w:rsidRPr="00416BC2" w:rsidRDefault="002B6BC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2FC" w:rsidRPr="00416BC2" w:rsidRDefault="00AB704E" w:rsidP="00D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E272FC" w:rsidRPr="00247B54" w:rsidRDefault="006908B2" w:rsidP="006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2FC" w:rsidRPr="00416BC2" w:rsidRDefault="00747535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440F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0F6" w:rsidRPr="00416BC2" w:rsidRDefault="008440F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5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0F6" w:rsidRPr="00A41082" w:rsidRDefault="002B6BCA" w:rsidP="003E5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онструкция водоводов (с учетом замены запорной арматуры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6BCA" w:rsidRPr="003556D3" w:rsidRDefault="002B6BCA" w:rsidP="002B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8440F6" w:rsidRPr="00416BC2" w:rsidRDefault="002B6BCA" w:rsidP="002B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0F6" w:rsidRPr="00416BC2" w:rsidRDefault="002B6BC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0F6" w:rsidRPr="00416BC2" w:rsidRDefault="002B6BC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0F6" w:rsidRPr="00416BC2" w:rsidRDefault="002B6BC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5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0F6" w:rsidRPr="00416BC2" w:rsidRDefault="002B6BC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0F6" w:rsidRDefault="007E4D0B" w:rsidP="00D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664,32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8440F6" w:rsidRPr="00247B54" w:rsidRDefault="00DE072E" w:rsidP="006A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664,3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0F6" w:rsidRDefault="00DE072E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462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. Улучшение состояния объектов коммунальной инфраструктуры</w:t>
            </w:r>
          </w:p>
          <w:p w:rsidR="00F56686" w:rsidRPr="00A41082" w:rsidRDefault="00F56686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A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3556D3" w:rsidRDefault="00F56686" w:rsidP="00A7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2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7E4D0B" w:rsidP="00D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32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DE072E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3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8854C1" w:rsidRDefault="00446852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09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D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D54BB9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ru-RU"/>
              </w:rPr>
              <w:t xml:space="preserve"> Мероприятия по ремонту и капитальному ремонту объектов коммунальной инфраструктуры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F56686" w:rsidRPr="003556D3" w:rsidRDefault="00F56686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2706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7E4D0B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32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DE072E" w:rsidP="003E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3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8854C1" w:rsidRDefault="00446852" w:rsidP="00802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09</w:t>
            </w:r>
          </w:p>
        </w:tc>
      </w:tr>
      <w:tr w:rsidR="00F56686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6686" w:rsidRPr="003556D3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A41082" w:rsidRDefault="00F56686" w:rsidP="00D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Обеспечение граждан твердым топлив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D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3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3556D3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BD2BF1" w:rsidRDefault="007E4D0B" w:rsidP="00A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52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446852" w:rsidP="003E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7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8854C1" w:rsidRDefault="00747535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B564A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64A" w:rsidRPr="00416BC2" w:rsidRDefault="003B564A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64A" w:rsidRPr="00A41082" w:rsidRDefault="003B564A" w:rsidP="00D5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змещение затрат, связанных с обеспечением граждан городского округа твердым топлив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64A" w:rsidRPr="00416BC2" w:rsidRDefault="003B564A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64A" w:rsidRPr="00416BC2" w:rsidRDefault="003B564A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64A" w:rsidRPr="00416BC2" w:rsidRDefault="003B564A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64A" w:rsidRPr="00416BC2" w:rsidRDefault="003B564A" w:rsidP="00D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392620,23203</w:t>
            </w:r>
            <w:r w:rsidRPr="00416BC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64A" w:rsidRPr="00416BC2" w:rsidRDefault="003B564A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64A" w:rsidRPr="00416BC2" w:rsidRDefault="007E4D0B" w:rsidP="00AB7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52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3B564A" w:rsidRPr="00247B54" w:rsidRDefault="00446852" w:rsidP="003E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7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64A" w:rsidRPr="00416BC2" w:rsidRDefault="00747535" w:rsidP="0041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9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F56686" w:rsidRPr="00A41082" w:rsidRDefault="00F56686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Реализация мероприятий в рамках федерального проекта «Чистая вода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7E4D0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7A67CE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7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6686" w:rsidRPr="00A41082" w:rsidRDefault="00F56686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конструкция очистных сооружений </w:t>
            </w: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одоснабж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жизнеобеспечен</w:t>
            </w: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1405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F56686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56686" w:rsidRPr="003556D3" w:rsidTr="00150072">
        <w:trPr>
          <w:cantSplit/>
          <w:trHeight w:val="389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6686" w:rsidRPr="00416BC2" w:rsidRDefault="00F56686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F56686" w:rsidRPr="00A41082" w:rsidRDefault="00F56686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4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F56686" w:rsidRPr="00247B54" w:rsidRDefault="00F56686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6686" w:rsidRPr="00416BC2" w:rsidRDefault="00F56686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11428" w:rsidRPr="003556D3" w:rsidTr="00150072">
        <w:trPr>
          <w:cantSplit/>
          <w:trHeight w:val="389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1428" w:rsidRPr="00416BC2" w:rsidRDefault="0081142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2.</w:t>
            </w:r>
          </w:p>
        </w:tc>
        <w:tc>
          <w:tcPr>
            <w:tcW w:w="2692" w:type="dxa"/>
            <w:shd w:val="clear" w:color="auto" w:fill="auto"/>
          </w:tcPr>
          <w:p w:rsidR="00811428" w:rsidRPr="00A41082" w:rsidRDefault="00811428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онструкция водоводов (с учетом замены запорной арматуры)</w:t>
            </w:r>
          </w:p>
        </w:tc>
        <w:tc>
          <w:tcPr>
            <w:tcW w:w="1984" w:type="dxa"/>
            <w:shd w:val="clear" w:color="auto" w:fill="auto"/>
          </w:tcPr>
          <w:p w:rsidR="00811428" w:rsidRPr="00416BC2" w:rsidRDefault="00811428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shd w:val="clear" w:color="auto" w:fill="auto"/>
          </w:tcPr>
          <w:p w:rsidR="00811428" w:rsidRPr="00416BC2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shd w:val="clear" w:color="auto" w:fill="auto"/>
          </w:tcPr>
          <w:p w:rsidR="00811428" w:rsidRPr="00416BC2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428" w:rsidRP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5524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428" w:rsidRP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428" w:rsidRPr="00CC3A0D" w:rsidRDefault="007E4D0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811428" w:rsidRPr="00811428" w:rsidRDefault="00811428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1428" w:rsidRP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11428" w:rsidRPr="003556D3" w:rsidTr="00811428">
        <w:trPr>
          <w:cantSplit/>
          <w:trHeight w:val="1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1428" w:rsidRDefault="00811428" w:rsidP="0081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11428" w:rsidRDefault="0081142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428" w:rsidRDefault="0081142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11428" w:rsidRPr="00811428" w:rsidRDefault="0081142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</w:p>
          <w:p w:rsidR="00811428" w:rsidRPr="002B6BCA" w:rsidRDefault="0081142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811428" w:rsidRPr="002B6BCA" w:rsidRDefault="00811428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3 «Стимулирование развития жилищного строительства на территории городского округа Большой Камень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811428" w:rsidRPr="002B6BCA" w:rsidRDefault="00811428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11428" w:rsidRPr="002B6BCA" w:rsidRDefault="00811428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  <w:p w:rsidR="00811428" w:rsidRPr="002B6BCA" w:rsidRDefault="00811428" w:rsidP="0081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000000</w:t>
            </w:r>
          </w:p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811428" w:rsidRPr="005C2D69" w:rsidRDefault="007E4D0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617,13</w:t>
            </w:r>
          </w:p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Pr="002B6BCA" w:rsidRDefault="00811428" w:rsidP="0081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811428" w:rsidRPr="002B6BCA" w:rsidRDefault="00DE072E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617,14</w:t>
            </w:r>
          </w:p>
          <w:p w:rsidR="00811428" w:rsidRDefault="00811428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Default="00811428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Default="00811428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Pr="002B6BCA" w:rsidRDefault="00811428" w:rsidP="0081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:rsidR="00811428" w:rsidRPr="002B6BCA" w:rsidRDefault="00DE072E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50,08</w:t>
            </w:r>
          </w:p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11428" w:rsidRPr="003556D3" w:rsidTr="00811428">
        <w:trPr>
          <w:cantSplit/>
          <w:trHeight w:val="984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1428" w:rsidRPr="00811428" w:rsidRDefault="00811428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8114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</w:p>
        </w:tc>
        <w:tc>
          <w:tcPr>
            <w:tcW w:w="2692" w:type="dxa"/>
            <w:shd w:val="clear" w:color="auto" w:fill="auto"/>
          </w:tcPr>
          <w:p w:rsidR="00811428" w:rsidRPr="00A41082" w:rsidRDefault="00811428" w:rsidP="00236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</w:t>
            </w:r>
          </w:p>
          <w:p w:rsidR="00811428" w:rsidRPr="002B6BCA" w:rsidRDefault="00811428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Создание условий для развития жилищного строительства»</w:t>
            </w:r>
          </w:p>
        </w:tc>
        <w:tc>
          <w:tcPr>
            <w:tcW w:w="1984" w:type="dxa"/>
            <w:shd w:val="clear" w:color="auto" w:fill="auto"/>
          </w:tcPr>
          <w:p w:rsidR="00811428" w:rsidRPr="00811428" w:rsidRDefault="00811428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shd w:val="clear" w:color="auto" w:fill="auto"/>
          </w:tcPr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shd w:val="clear" w:color="auto" w:fill="auto"/>
          </w:tcPr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Pr="003556D3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1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11428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Pr="002B6BCA" w:rsidRDefault="00811428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11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811428" w:rsidRDefault="00811428" w:rsidP="0081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Default="007E4D0B" w:rsidP="0081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617,13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811428" w:rsidRDefault="00811428" w:rsidP="0081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Pr="00247B54" w:rsidRDefault="00DE072E" w:rsidP="0081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617,14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811428" w:rsidRDefault="00811428" w:rsidP="0081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1428" w:rsidRDefault="00DE072E" w:rsidP="0081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50,08</w:t>
            </w:r>
          </w:p>
        </w:tc>
      </w:tr>
      <w:tr w:rsidR="002E122B" w:rsidRPr="003556D3" w:rsidTr="00150072">
        <w:trPr>
          <w:cantSplit/>
          <w:trHeight w:val="9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2E122B" w:rsidRPr="00A41082" w:rsidRDefault="002E122B" w:rsidP="009E0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еспечение земельных участков, предоставленных на бесплатной основе гражданам, имеющим трех и более детей, инженерной инфраструктурой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120490,2330192100,23301</w:t>
            </w: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BD2BF1" w:rsidRDefault="007E4D0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617,13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E122B" w:rsidRPr="00247B54" w:rsidRDefault="00DE072E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617,1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BD2BF1" w:rsidRDefault="00DE072E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50,08</w:t>
            </w:r>
          </w:p>
        </w:tc>
      </w:tr>
      <w:tr w:rsidR="002E122B" w:rsidRPr="003556D3" w:rsidTr="000D1E5F">
        <w:trPr>
          <w:cantSplit/>
          <w:trHeight w:val="9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2E122B" w:rsidRPr="00A41082" w:rsidRDefault="002E122B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 4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</w:p>
          <w:p w:rsidR="002E122B" w:rsidRPr="00A41082" w:rsidRDefault="002E122B" w:rsidP="00236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000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2E122B" w:rsidRPr="00BD2BF1" w:rsidRDefault="007E4D0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90,56</w:t>
            </w:r>
          </w:p>
          <w:p w:rsidR="002E122B" w:rsidRPr="00BD2BF1" w:rsidRDefault="002E122B" w:rsidP="00400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2E122B" w:rsidRPr="00BD2BF1" w:rsidRDefault="00446852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53,16</w:t>
            </w:r>
          </w:p>
          <w:p w:rsidR="002E122B" w:rsidRPr="00247B54" w:rsidRDefault="002E122B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:rsidR="002E122B" w:rsidRPr="00BD2BF1" w:rsidRDefault="00446852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620,86</w:t>
            </w:r>
          </w:p>
          <w:p w:rsidR="002E122B" w:rsidRPr="00BD2BF1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22B" w:rsidRPr="003556D3" w:rsidTr="000D1E5F">
        <w:trPr>
          <w:cantSplit/>
          <w:trHeight w:val="9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122B" w:rsidRPr="00416BC2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2E122B" w:rsidRPr="00A41082" w:rsidRDefault="002E122B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</w:t>
            </w:r>
          </w:p>
          <w:p w:rsidR="002E122B" w:rsidRPr="00A41082" w:rsidRDefault="002E122B" w:rsidP="00236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Поддержка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E122B" w:rsidRPr="00416BC2" w:rsidRDefault="002E122B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E122B" w:rsidRPr="00416BC2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2E122B" w:rsidRPr="00416BC2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2E122B" w:rsidRPr="00416BC2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100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  <w:p w:rsidR="002E122B" w:rsidRPr="00416BC2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2E122B" w:rsidRPr="00BD2BF1" w:rsidRDefault="007E4D0B" w:rsidP="0000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90,56</w:t>
            </w:r>
          </w:p>
          <w:p w:rsidR="002E122B" w:rsidRPr="00416BC2" w:rsidRDefault="002E122B" w:rsidP="009E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2E122B" w:rsidRPr="00BD2BF1" w:rsidRDefault="00446852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53,16</w:t>
            </w:r>
          </w:p>
          <w:p w:rsidR="002E122B" w:rsidRPr="00247B54" w:rsidRDefault="002E122B" w:rsidP="00AB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:rsidR="002E122B" w:rsidRPr="00416BC2" w:rsidRDefault="00446852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620,86</w:t>
            </w:r>
          </w:p>
        </w:tc>
      </w:tr>
      <w:tr w:rsidR="002E122B" w:rsidRPr="003556D3" w:rsidTr="00150072">
        <w:trPr>
          <w:cantSplit/>
          <w:trHeight w:val="30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2E122B" w:rsidRPr="00A41082" w:rsidRDefault="002E122B" w:rsidP="0097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в собственность городского округа Большой Камень жилых помещений для обеспечения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м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6A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1R0820</w:t>
            </w:r>
          </w:p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2E122B" w:rsidRPr="00BD2BF1" w:rsidRDefault="007E4D0B" w:rsidP="00D7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090,56</w:t>
            </w:r>
          </w:p>
        </w:tc>
        <w:tc>
          <w:tcPr>
            <w:tcW w:w="1847" w:type="dxa"/>
            <w:tcBorders>
              <w:top w:val="single" w:sz="4" w:space="0" w:color="auto"/>
            </w:tcBorders>
          </w:tcPr>
          <w:p w:rsidR="002E122B" w:rsidRPr="00BD2BF1" w:rsidRDefault="00446852" w:rsidP="0063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53,16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:rsidR="002E122B" w:rsidRPr="00BD2BF1" w:rsidRDefault="00446852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620,86</w:t>
            </w:r>
          </w:p>
        </w:tc>
      </w:tr>
      <w:tr w:rsidR="002E122B" w:rsidRPr="003556D3" w:rsidTr="000D1E5F">
        <w:trPr>
          <w:cantSplit/>
          <w:trHeight w:val="2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A41082" w:rsidRDefault="002E122B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5 «Повышение безопасности и комфортности проживания граждан в жилищном фонде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6A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BD2BF1" w:rsidRDefault="007E4D0B" w:rsidP="00D7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16,43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E122B" w:rsidRPr="00BD2BF1" w:rsidRDefault="00DE072E" w:rsidP="0063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16,4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BD2BF1" w:rsidRDefault="00446852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3,15</w:t>
            </w:r>
          </w:p>
        </w:tc>
      </w:tr>
      <w:tr w:rsidR="002E122B" w:rsidRPr="003556D3" w:rsidTr="000D1E5F">
        <w:trPr>
          <w:cantSplit/>
          <w:trHeight w:val="2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22B" w:rsidRPr="003556D3" w:rsidRDefault="002E122B" w:rsidP="006A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A41082" w:rsidRDefault="002E122B" w:rsidP="00637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 Поддержка и улучшение технического состояния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610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2E122B" w:rsidRPr="003556D3" w:rsidRDefault="002E122B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6A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6A0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1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BD2BF1" w:rsidRDefault="007E4D0B" w:rsidP="00C2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46,32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E122B" w:rsidRPr="00247B54" w:rsidRDefault="00446852" w:rsidP="00446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46,3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247B54" w:rsidRDefault="00446852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69,10</w:t>
            </w:r>
          </w:p>
        </w:tc>
      </w:tr>
      <w:tr w:rsidR="002E122B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A41082" w:rsidRDefault="002E122B" w:rsidP="006C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й ремонт и текущее содержание муниципаль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2E122B" w:rsidRPr="003556D3" w:rsidRDefault="002E122B" w:rsidP="00B72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61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1203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BD2BF1" w:rsidRDefault="007E4D0B" w:rsidP="006C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42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E122B" w:rsidRPr="00247B54" w:rsidRDefault="00446852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4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247B54" w:rsidRDefault="00446852" w:rsidP="00D66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53</w:t>
            </w:r>
          </w:p>
        </w:tc>
      </w:tr>
      <w:tr w:rsidR="002E122B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A41082" w:rsidRDefault="002E122B" w:rsidP="006C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ализация полномочий собственника жилых помещений по проведению капитального ремонта общего имущества многоквартирных домов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5F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2E122B" w:rsidRPr="003556D3" w:rsidRDefault="002E122B" w:rsidP="00610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160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B7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BD2BF1" w:rsidRDefault="007E4D0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9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E122B" w:rsidRPr="00247B54" w:rsidRDefault="00DE072E" w:rsidP="006331B0">
            <w:pPr>
              <w:tabs>
                <w:tab w:val="left" w:pos="327"/>
                <w:tab w:val="center" w:pos="8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9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247B54" w:rsidRDefault="0044685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88,57</w:t>
            </w:r>
          </w:p>
        </w:tc>
      </w:tr>
      <w:tr w:rsidR="002E122B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A41082" w:rsidRDefault="002E122B" w:rsidP="0097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я на оказание дополнительной помощи при возникновении неотложной необходимости в проведении капитального ремонта общего имущества </w:t>
            </w:r>
            <w:r w:rsidRPr="00A41082">
              <w:rPr>
                <w:rFonts w:ascii="Times New Roman" w:hAnsi="Times New Roman"/>
                <w:sz w:val="21"/>
                <w:szCs w:val="21"/>
              </w:rPr>
              <w:t>многоквартирных домах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4E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2E122B" w:rsidRPr="003556D3" w:rsidRDefault="002E122B" w:rsidP="0097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68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1601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BD2BF1" w:rsidRDefault="002E122B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E122B" w:rsidRPr="00247B54" w:rsidRDefault="006331B0" w:rsidP="007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247B54" w:rsidRDefault="002E122B" w:rsidP="0019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122B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A41082" w:rsidRDefault="002E122B" w:rsidP="0097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й ремонт фасадов многоквартирных домов, расположенных на территории городского округа Большой Камен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5F3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68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1601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BD2BF1" w:rsidRDefault="00CC3A0D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E122B" w:rsidRPr="00247B54" w:rsidRDefault="00DE072E" w:rsidP="00F22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8854C1" w:rsidRDefault="00DE072E" w:rsidP="0019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E122B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A41082" w:rsidRDefault="002E122B" w:rsidP="004E5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 Улучшение состояния муници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3B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2E122B" w:rsidRPr="003556D3" w:rsidRDefault="002E122B" w:rsidP="004E5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68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2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BD2BF1" w:rsidRDefault="007E4D0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11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E122B" w:rsidRPr="00247B54" w:rsidRDefault="00DE072E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1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8854C1" w:rsidRDefault="00446852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5</w:t>
            </w:r>
          </w:p>
        </w:tc>
      </w:tr>
      <w:tr w:rsidR="002E122B" w:rsidRPr="003556D3" w:rsidTr="0015007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22B" w:rsidRPr="003556D3" w:rsidRDefault="002E122B" w:rsidP="00E35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A41082" w:rsidRDefault="002E122B" w:rsidP="004E5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й ремонт и текущее содержание муниципального нежилого фон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3B36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знеобеспечения,</w:t>
            </w:r>
          </w:p>
          <w:p w:rsidR="002E122B" w:rsidRPr="003556D3" w:rsidRDefault="002E122B" w:rsidP="00A4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ЕЗ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3B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2206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3556D3" w:rsidRDefault="002E122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BD2BF1" w:rsidRDefault="007E4D0B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11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2E122B" w:rsidRPr="00247B54" w:rsidRDefault="00DE072E" w:rsidP="00977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1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22B" w:rsidRPr="008854C1" w:rsidRDefault="00446852" w:rsidP="00C37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5</w:t>
            </w:r>
          </w:p>
        </w:tc>
      </w:tr>
    </w:tbl>
    <w:p w:rsidR="00D922DB" w:rsidRDefault="00D922DB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73E" w:rsidRDefault="0026773E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73E" w:rsidRDefault="0026773E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4664" w:rsidRDefault="005D4664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D9F" w:rsidRDefault="00D76D9F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D9F" w:rsidRDefault="00D76D9F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D9F" w:rsidRDefault="00D76D9F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D9F" w:rsidRDefault="00D76D9F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D9F" w:rsidRDefault="00D76D9F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D9F" w:rsidRDefault="00D76D9F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D9F" w:rsidRDefault="00D76D9F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D9F" w:rsidRDefault="00D76D9F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D9F" w:rsidRDefault="00D76D9F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D9F" w:rsidRDefault="00D76D9F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D9F" w:rsidRDefault="00D76D9F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7AC2" w:rsidRPr="00977AC2" w:rsidRDefault="00977AC2" w:rsidP="00977AC2">
      <w:pPr>
        <w:tabs>
          <w:tab w:val="center" w:pos="4677"/>
          <w:tab w:val="right" w:pos="9355"/>
        </w:tabs>
        <w:spacing w:after="120" w:line="240" w:lineRule="auto"/>
        <w:ind w:right="3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7AC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ЧЕТ</w:t>
      </w:r>
    </w:p>
    <w:p w:rsidR="00353E3A" w:rsidRPr="00977AC2" w:rsidRDefault="00977AC2" w:rsidP="00353E3A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353E3A">
        <w:rPr>
          <w:rFonts w:ascii="Times New Roman" w:eastAsia="Times New Roman" w:hAnsi="Times New Roman" w:cs="Times New Roman"/>
          <w:b/>
          <w:sz w:val="28"/>
          <w:szCs w:val="28"/>
        </w:rPr>
        <w:t xml:space="preserve">степени выполнения подпрограмм, отдельных мероприятий муниципальной программы городского округа Большой Камень </w:t>
      </w:r>
      <w:r w:rsidR="00353E3A" w:rsidRPr="00977AC2">
        <w:rPr>
          <w:rFonts w:ascii="Times New Roman" w:eastAsia="Calibri" w:hAnsi="Times New Roman" w:cs="Times New Roman"/>
          <w:b/>
          <w:sz w:val="28"/>
          <w:szCs w:val="28"/>
        </w:rPr>
        <w:t xml:space="preserve">«Обеспечение доступным жильем и </w:t>
      </w:r>
      <w:proofErr w:type="gramStart"/>
      <w:r w:rsidR="00353E3A" w:rsidRPr="00977AC2">
        <w:rPr>
          <w:rFonts w:ascii="Times New Roman" w:eastAsia="Calibri" w:hAnsi="Times New Roman" w:cs="Times New Roman"/>
          <w:b/>
          <w:sz w:val="28"/>
          <w:szCs w:val="28"/>
        </w:rPr>
        <w:t>качественными</w:t>
      </w:r>
      <w:proofErr w:type="gramEnd"/>
    </w:p>
    <w:p w:rsidR="00353E3A" w:rsidRPr="00977AC2" w:rsidRDefault="00353E3A" w:rsidP="00353E3A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 xml:space="preserve">услугами жилищно-коммунального хозяйства </w:t>
      </w:r>
    </w:p>
    <w:p w:rsidR="00353E3A" w:rsidRPr="00977AC2" w:rsidRDefault="00353E3A" w:rsidP="00353E3A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>населения городского округа Большой Камень»</w:t>
      </w:r>
    </w:p>
    <w:p w:rsidR="00353E3A" w:rsidRPr="00977AC2" w:rsidRDefault="00353E3A" w:rsidP="00353E3A">
      <w:pPr>
        <w:tabs>
          <w:tab w:val="left" w:pos="900"/>
          <w:tab w:val="left" w:pos="1080"/>
        </w:tabs>
        <w:spacing w:after="0" w:line="240" w:lineRule="auto"/>
        <w:ind w:left="567" w:right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AC2">
        <w:rPr>
          <w:rFonts w:ascii="Times New Roman" w:eastAsia="Calibri" w:hAnsi="Times New Roman" w:cs="Times New Roman"/>
          <w:b/>
          <w:sz w:val="28"/>
          <w:szCs w:val="28"/>
        </w:rPr>
        <w:t xml:space="preserve"> на 20</w:t>
      </w: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977AC2">
        <w:rPr>
          <w:rFonts w:ascii="Times New Roman" w:eastAsia="Calibri" w:hAnsi="Times New Roman" w:cs="Times New Roman"/>
          <w:b/>
          <w:sz w:val="28"/>
          <w:szCs w:val="28"/>
        </w:rPr>
        <w:t>-20</w:t>
      </w:r>
      <w:r>
        <w:rPr>
          <w:rFonts w:ascii="Times New Roman" w:eastAsia="Calibri" w:hAnsi="Times New Roman" w:cs="Times New Roman"/>
          <w:b/>
          <w:sz w:val="28"/>
          <w:szCs w:val="28"/>
        </w:rPr>
        <w:t>27</w:t>
      </w:r>
      <w:r w:rsidRPr="00977AC2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353E3A" w:rsidRPr="00977AC2" w:rsidRDefault="00353E3A" w:rsidP="00353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977AC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за </w:t>
      </w:r>
      <w:r w:rsidR="000A065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квартал </w:t>
      </w:r>
      <w:r w:rsidRPr="00136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  <w:r w:rsidRPr="001367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</w:p>
    <w:p w:rsidR="00977AC2" w:rsidRPr="00977AC2" w:rsidRDefault="00977AC2" w:rsidP="00353E3A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77AC2" w:rsidRPr="00977AC2" w:rsidRDefault="00977AC2" w:rsidP="00977AC2">
      <w:pPr>
        <w:tabs>
          <w:tab w:val="center" w:pos="4677"/>
          <w:tab w:val="right" w:pos="9355"/>
        </w:tabs>
        <w:spacing w:after="0" w:line="240" w:lineRule="auto"/>
        <w:ind w:right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7AC2" w:rsidRPr="002D38FE" w:rsidRDefault="00977A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977AC2" w:rsidRDefault="00977A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925C2" w:rsidRDefault="00E925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925C2" w:rsidRDefault="00E925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925C2" w:rsidRDefault="00E925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925C2" w:rsidRDefault="00E925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925C2" w:rsidRDefault="00E925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925C2" w:rsidRPr="00977AC2" w:rsidRDefault="00E925C2" w:rsidP="00977AC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05C6B" w:rsidRDefault="00605C6B" w:rsidP="000920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1134"/>
        <w:gridCol w:w="1276"/>
        <w:gridCol w:w="1418"/>
        <w:gridCol w:w="1275"/>
        <w:gridCol w:w="1559"/>
        <w:gridCol w:w="2014"/>
        <w:gridCol w:w="1984"/>
      </w:tblGrid>
      <w:tr w:rsidR="00353E3A" w:rsidRPr="00353E3A" w:rsidTr="00353E3A">
        <w:trPr>
          <w:cantSplit/>
          <w:trHeight w:val="598"/>
        </w:trPr>
        <w:tc>
          <w:tcPr>
            <w:tcW w:w="851" w:type="dxa"/>
            <w:vMerge w:val="restart"/>
          </w:tcPr>
          <w:p w:rsidR="00353E3A" w:rsidRPr="00353E3A" w:rsidRDefault="00353E3A" w:rsidP="00353E3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</w:t>
            </w:r>
            <w:proofErr w:type="gramEnd"/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, основного мероприятия, контрольного событ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Плановый срок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Фактический срок 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езульта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ичина недостижения запланированных результатов</w:t>
            </w:r>
          </w:p>
        </w:tc>
      </w:tr>
      <w:tr w:rsidR="00353E3A" w:rsidRPr="00353E3A" w:rsidTr="00353E3A">
        <w:trPr>
          <w:cantSplit/>
          <w:trHeight w:val="598"/>
        </w:trPr>
        <w:tc>
          <w:tcPr>
            <w:tcW w:w="851" w:type="dxa"/>
            <w:vMerge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конча-ния</w:t>
            </w:r>
            <w:proofErr w:type="spellEnd"/>
            <w:proofErr w:type="gramEnd"/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еализа-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конча-ния</w:t>
            </w:r>
            <w:proofErr w:type="spellEnd"/>
            <w:proofErr w:type="gramEnd"/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еализа-ци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Запланиро</w:t>
            </w:r>
            <w:proofErr w:type="spellEnd"/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ванные</w:t>
            </w:r>
            <w:proofErr w:type="gramEnd"/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достигнутые </w:t>
            </w:r>
          </w:p>
        </w:tc>
        <w:tc>
          <w:tcPr>
            <w:tcW w:w="1984" w:type="dxa"/>
            <w:vMerge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353E3A" w:rsidRPr="00353E3A" w:rsidRDefault="00353E3A" w:rsidP="00353E3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505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971"/>
        <w:gridCol w:w="1136"/>
        <w:gridCol w:w="1275"/>
        <w:gridCol w:w="1416"/>
        <w:gridCol w:w="1276"/>
        <w:gridCol w:w="1561"/>
        <w:gridCol w:w="2009"/>
        <w:gridCol w:w="2008"/>
        <w:gridCol w:w="6"/>
      </w:tblGrid>
      <w:tr w:rsidR="00353E3A" w:rsidRPr="00353E3A" w:rsidTr="00AA13BA">
        <w:trPr>
          <w:gridAfter w:val="1"/>
          <w:wAfter w:w="6" w:type="dxa"/>
          <w:cantSplit/>
          <w:trHeight w:val="204"/>
          <w:tblHeader/>
        </w:trPr>
        <w:tc>
          <w:tcPr>
            <w:tcW w:w="847" w:type="dxa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1" w:type="dxa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6" w:type="dxa"/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1" w:type="dxa"/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09" w:type="dxa"/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08" w:type="dxa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</w:t>
            </w:r>
          </w:p>
        </w:tc>
      </w:tr>
      <w:tr w:rsidR="00353E3A" w:rsidRPr="00353E3A" w:rsidTr="00AA13BA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847" w:type="dxa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58" w:type="dxa"/>
            <w:gridSpan w:val="9"/>
            <w:shd w:val="clear" w:color="auto" w:fill="auto"/>
            <w:vAlign w:val="center"/>
          </w:tcPr>
          <w:p w:rsidR="00353E3A" w:rsidRPr="00353E3A" w:rsidRDefault="00353E3A" w:rsidP="00353E3A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№ </w:t>
            </w:r>
            <w:r w:rsidRPr="00353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 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селение граждан из аварийного жилищного фонда в городском округе Большой Камень</w:t>
            </w:r>
            <w:r w:rsidRPr="00353E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353E3A" w:rsidRPr="00353E3A" w:rsidTr="00AA13BA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847" w:type="dxa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658" w:type="dxa"/>
            <w:gridSpan w:val="9"/>
            <w:shd w:val="clear" w:color="auto" w:fill="auto"/>
            <w:vAlign w:val="center"/>
          </w:tcPr>
          <w:p w:rsidR="00353E3A" w:rsidRPr="00353E3A" w:rsidRDefault="00353E3A" w:rsidP="00353E3A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1</w:t>
            </w:r>
            <w:r w:rsidRPr="0035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цесса устойчивого сокращения непригодного для проживания жилищного фонда</w:t>
            </w:r>
          </w:p>
        </w:tc>
      </w:tr>
      <w:tr w:rsidR="00353E3A" w:rsidRPr="00353E3A" w:rsidTr="00AA13BA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20"/>
        </w:trPr>
        <w:tc>
          <w:tcPr>
            <w:tcW w:w="847" w:type="dxa"/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353E3A" w:rsidRPr="00353E3A" w:rsidRDefault="00353E3A" w:rsidP="00353E3A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жилых помещений</w:t>
            </w:r>
          </w:p>
        </w:tc>
        <w:tc>
          <w:tcPr>
            <w:tcW w:w="1136" w:type="dxa"/>
          </w:tcPr>
          <w:p w:rsidR="00353E3A" w:rsidRPr="00353E3A" w:rsidRDefault="00353E3A" w:rsidP="00353E3A">
            <w:pPr>
              <w:tabs>
                <w:tab w:val="left" w:pos="14742"/>
              </w:tabs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3E3A" w:rsidRPr="00353E3A" w:rsidRDefault="00353E3A" w:rsidP="00353E3A">
            <w:pPr>
              <w:tabs>
                <w:tab w:val="left" w:pos="14742"/>
              </w:tabs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5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брь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353E3A" w:rsidRPr="00353E3A" w:rsidRDefault="00353E3A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</w:tcPr>
          <w:p w:rsidR="00353E3A" w:rsidRPr="00353E3A" w:rsidRDefault="00353E3A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353E3A" w:rsidRPr="00353E3A" w:rsidRDefault="00353E3A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3E3A" w:rsidRPr="00353E3A" w:rsidTr="00AA13BA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78"/>
        </w:trPr>
        <w:tc>
          <w:tcPr>
            <w:tcW w:w="847" w:type="dxa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652" w:type="dxa"/>
            <w:gridSpan w:val="8"/>
            <w:shd w:val="clear" w:color="auto" w:fill="auto"/>
            <w:vAlign w:val="center"/>
          </w:tcPr>
          <w:p w:rsidR="00353E3A" w:rsidRPr="00353E3A" w:rsidRDefault="00353E3A" w:rsidP="00353E3A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в рамках Федерального проекта «Обеспечение устойчивого сокращения непригодного для проживания жилищного фонда»</w:t>
            </w:r>
          </w:p>
        </w:tc>
      </w:tr>
      <w:tr w:rsidR="00353E3A" w:rsidRPr="00353E3A" w:rsidTr="00AA13BA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172"/>
        </w:trPr>
        <w:tc>
          <w:tcPr>
            <w:tcW w:w="847" w:type="dxa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353E3A" w:rsidRPr="00353E3A" w:rsidRDefault="00353E3A" w:rsidP="00353E3A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</w:t>
            </w:r>
          </w:p>
        </w:tc>
        <w:tc>
          <w:tcPr>
            <w:tcW w:w="1136" w:type="dxa"/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35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35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008" w:type="dxa"/>
          </w:tcPr>
          <w:p w:rsidR="00353E3A" w:rsidRPr="00353E3A" w:rsidRDefault="00353E3A" w:rsidP="00353E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E3A" w:rsidRPr="00353E3A" w:rsidTr="00AA13BA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693"/>
        </w:trPr>
        <w:tc>
          <w:tcPr>
            <w:tcW w:w="847" w:type="dxa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52" w:type="dxa"/>
            <w:gridSpan w:val="8"/>
            <w:shd w:val="clear" w:color="auto" w:fill="auto"/>
          </w:tcPr>
          <w:p w:rsidR="00353E3A" w:rsidRPr="00353E3A" w:rsidRDefault="00353E3A" w:rsidP="00353E3A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Подпрограмма № 2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«Создание условий для обеспечения качественными услугами жилищно-коммунального хозяйства населения городского округа Большой Камень» </w:t>
            </w:r>
          </w:p>
        </w:tc>
      </w:tr>
      <w:tr w:rsidR="00353E3A" w:rsidRPr="00353E3A" w:rsidTr="00AA13BA">
        <w:trPr>
          <w:gridAfter w:val="1"/>
          <w:wAfter w:w="6" w:type="dxa"/>
          <w:cantSplit/>
          <w:trHeight w:val="204"/>
          <w:tblHeader/>
        </w:trPr>
        <w:tc>
          <w:tcPr>
            <w:tcW w:w="847" w:type="dxa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4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3E3A" w:rsidRPr="00353E3A" w:rsidRDefault="00353E3A" w:rsidP="00353E3A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Мероприятие 1.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«Развитие коммунальной инфраструктуры»</w:t>
            </w:r>
          </w:p>
        </w:tc>
      </w:tr>
      <w:tr w:rsidR="00353E3A" w:rsidRPr="00353E3A" w:rsidTr="00AA13BA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581"/>
        </w:trPr>
        <w:tc>
          <w:tcPr>
            <w:tcW w:w="847" w:type="dxa"/>
          </w:tcPr>
          <w:p w:rsidR="00353E3A" w:rsidRPr="00353E3A" w:rsidRDefault="00353E3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3971" w:type="dxa"/>
            <w:shd w:val="clear" w:color="auto" w:fill="auto"/>
          </w:tcPr>
          <w:p w:rsidR="00353E3A" w:rsidRPr="00353E3A" w:rsidRDefault="00FC0159" w:rsidP="00353E3A">
            <w:pPr>
              <w:pStyle w:val="a4"/>
              <w:spacing w:after="0"/>
              <w:ind w:left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онструкция водоводов (с учетом замены запорной арматуры)</w:t>
            </w:r>
          </w:p>
        </w:tc>
        <w:tc>
          <w:tcPr>
            <w:tcW w:w="1136" w:type="dxa"/>
            <w:vAlign w:val="center"/>
          </w:tcPr>
          <w:p w:rsidR="00353E3A" w:rsidRPr="00FC0159" w:rsidRDefault="00FC0159" w:rsidP="00FC0159">
            <w:pPr>
              <w:pStyle w:val="a4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3E3A" w:rsidRPr="00353E3A" w:rsidRDefault="00FC0159" w:rsidP="00FC0159">
            <w:pPr>
              <w:pStyle w:val="a4"/>
              <w:spacing w:after="0"/>
              <w:ind w:left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C015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353E3A" w:rsidRPr="00353E3A" w:rsidRDefault="00FC0159" w:rsidP="00FC01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3E3A" w:rsidRPr="00353E3A" w:rsidRDefault="00353E3A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353E3A" w:rsidRPr="00353E3A" w:rsidRDefault="00634E1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991,58</w:t>
            </w:r>
          </w:p>
        </w:tc>
        <w:tc>
          <w:tcPr>
            <w:tcW w:w="2009" w:type="dxa"/>
            <w:vAlign w:val="center"/>
          </w:tcPr>
          <w:p w:rsidR="00353E3A" w:rsidRDefault="00FC015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МК </w:t>
            </w:r>
          </w:p>
          <w:p w:rsidR="00FC0159" w:rsidRPr="00353E3A" w:rsidRDefault="00FC015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991,58</w:t>
            </w:r>
            <w:r w:rsidR="00AA1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</w:tc>
        <w:tc>
          <w:tcPr>
            <w:tcW w:w="2008" w:type="dxa"/>
            <w:vAlign w:val="center"/>
          </w:tcPr>
          <w:p w:rsidR="00353E3A" w:rsidRPr="00353E3A" w:rsidRDefault="00353E3A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159" w:rsidRPr="00353E3A" w:rsidTr="00AA13BA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58"/>
        </w:trPr>
        <w:tc>
          <w:tcPr>
            <w:tcW w:w="847" w:type="dxa"/>
          </w:tcPr>
          <w:p w:rsidR="00FC0159" w:rsidRPr="00353E3A" w:rsidRDefault="00FC0159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4652" w:type="dxa"/>
            <w:gridSpan w:val="8"/>
            <w:shd w:val="clear" w:color="auto" w:fill="auto"/>
            <w:vAlign w:val="center"/>
          </w:tcPr>
          <w:p w:rsidR="00FC0159" w:rsidRPr="00353E3A" w:rsidRDefault="00FC0159" w:rsidP="00FC0159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  <w:r w:rsidRPr="00353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лучшение состояния объектов коммунальной инфраструктуры»</w:t>
            </w:r>
          </w:p>
        </w:tc>
      </w:tr>
      <w:tr w:rsidR="00FC0159" w:rsidRPr="00353E3A" w:rsidTr="00AA13BA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58"/>
        </w:trPr>
        <w:tc>
          <w:tcPr>
            <w:tcW w:w="847" w:type="dxa"/>
          </w:tcPr>
          <w:p w:rsidR="00FC0159" w:rsidRPr="00353E3A" w:rsidRDefault="00FC0159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971" w:type="dxa"/>
            <w:shd w:val="clear" w:color="auto" w:fill="auto"/>
          </w:tcPr>
          <w:p w:rsidR="00FC0159" w:rsidRPr="00353E3A" w:rsidRDefault="00FC0159" w:rsidP="00353E3A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емонту и капитальному ремонту объектов коммунальной  инфраструктур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59" w:rsidRPr="00353E3A" w:rsidRDefault="00FC0159" w:rsidP="00353E3A">
            <w:pPr>
              <w:pStyle w:val="a4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53E3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59" w:rsidRPr="00353E3A" w:rsidRDefault="00FC0159" w:rsidP="00353E3A">
            <w:pPr>
              <w:pStyle w:val="a4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3E3A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C0159" w:rsidRPr="00353E3A" w:rsidRDefault="00FC0159" w:rsidP="00353E3A">
            <w:pPr>
              <w:pStyle w:val="a4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53E3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159" w:rsidRPr="00353E3A" w:rsidRDefault="00FC0159" w:rsidP="00353E3A">
            <w:pPr>
              <w:pStyle w:val="a4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FC0159" w:rsidRPr="00353E3A" w:rsidRDefault="00634E1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,32 тыс. руб.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FC0159" w:rsidRDefault="00634E1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К</w:t>
            </w:r>
          </w:p>
          <w:p w:rsidR="00634E19" w:rsidRPr="00353E3A" w:rsidRDefault="00634E1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,32 тыс. руб.</w:t>
            </w:r>
          </w:p>
        </w:tc>
        <w:tc>
          <w:tcPr>
            <w:tcW w:w="2008" w:type="dxa"/>
            <w:vAlign w:val="center"/>
          </w:tcPr>
          <w:p w:rsidR="00FC0159" w:rsidRPr="00353E3A" w:rsidRDefault="00FC015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0159" w:rsidRPr="00353E3A" w:rsidTr="00AA13BA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58"/>
        </w:trPr>
        <w:tc>
          <w:tcPr>
            <w:tcW w:w="847" w:type="dxa"/>
          </w:tcPr>
          <w:p w:rsidR="00FC0159" w:rsidRPr="00353E3A" w:rsidRDefault="00FC0159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3E3A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4652" w:type="dxa"/>
            <w:gridSpan w:val="8"/>
            <w:shd w:val="clear" w:color="auto" w:fill="auto"/>
          </w:tcPr>
          <w:p w:rsidR="00FC0159" w:rsidRPr="00353E3A" w:rsidRDefault="00FC0159" w:rsidP="00FC0159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3.</w:t>
            </w:r>
            <w:r w:rsidRPr="0035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ждан твердым топливом»</w:t>
            </w:r>
          </w:p>
        </w:tc>
      </w:tr>
      <w:tr w:rsidR="00FC0159" w:rsidRPr="00353E3A" w:rsidTr="00AA13BA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58"/>
        </w:trPr>
        <w:tc>
          <w:tcPr>
            <w:tcW w:w="847" w:type="dxa"/>
          </w:tcPr>
          <w:p w:rsidR="00FC0159" w:rsidRPr="00353E3A" w:rsidRDefault="00F47EDE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3971" w:type="dxa"/>
            <w:shd w:val="clear" w:color="auto" w:fill="auto"/>
          </w:tcPr>
          <w:p w:rsidR="00FC0159" w:rsidRPr="00F47EDE" w:rsidRDefault="00F47EDE" w:rsidP="00353E3A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E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ещение затрат, связанных с обеспечением граждан городского округа Большой Камень твердым топливом</w:t>
            </w:r>
          </w:p>
        </w:tc>
        <w:tc>
          <w:tcPr>
            <w:tcW w:w="1136" w:type="dxa"/>
            <w:vAlign w:val="center"/>
          </w:tcPr>
          <w:p w:rsidR="00FC0159" w:rsidRPr="00353E3A" w:rsidRDefault="00F47EDE" w:rsidP="00F47EDE">
            <w:pPr>
              <w:pStyle w:val="a4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59" w:rsidRPr="00353E3A" w:rsidRDefault="00F47EDE" w:rsidP="00353E3A">
            <w:pPr>
              <w:pStyle w:val="a4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C0159" w:rsidRPr="00353E3A" w:rsidRDefault="00F47EDE" w:rsidP="00353E3A">
            <w:pPr>
              <w:pStyle w:val="a4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159" w:rsidRPr="00353E3A" w:rsidRDefault="00FC0159" w:rsidP="00353E3A">
            <w:pPr>
              <w:pStyle w:val="a4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FC0159" w:rsidRPr="00353E3A" w:rsidRDefault="00FC015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auto"/>
            <w:vAlign w:val="center"/>
          </w:tcPr>
          <w:p w:rsidR="00FC0159" w:rsidRPr="00353E3A" w:rsidRDefault="00FC015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:rsidR="00FC0159" w:rsidRPr="00353E3A" w:rsidRDefault="00FC015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3BA" w:rsidRPr="00353E3A" w:rsidTr="00AA13BA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58"/>
        </w:trPr>
        <w:tc>
          <w:tcPr>
            <w:tcW w:w="847" w:type="dxa"/>
          </w:tcPr>
          <w:p w:rsidR="00AA13BA" w:rsidRDefault="00AA13B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652" w:type="dxa"/>
            <w:gridSpan w:val="8"/>
            <w:shd w:val="clear" w:color="auto" w:fill="auto"/>
          </w:tcPr>
          <w:p w:rsidR="00AA13BA" w:rsidRPr="00353E3A" w:rsidRDefault="00AA13BA" w:rsidP="00AA13BA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 № 3</w:t>
            </w:r>
            <w:r w:rsidRPr="0035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развития жилищного строительства</w:t>
            </w:r>
            <w:r w:rsidRPr="0035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A13BA" w:rsidRPr="00353E3A" w:rsidTr="00AA13BA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847" w:type="dxa"/>
          </w:tcPr>
          <w:p w:rsidR="00AA13BA" w:rsidRDefault="00AA13B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4658" w:type="dxa"/>
            <w:gridSpan w:val="9"/>
            <w:shd w:val="clear" w:color="auto" w:fill="auto"/>
          </w:tcPr>
          <w:p w:rsidR="00AA13BA" w:rsidRPr="00353E3A" w:rsidRDefault="00AA13BA" w:rsidP="00AA13BA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е 1.</w:t>
            </w:r>
            <w:r w:rsidRPr="0035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жилищного строительства</w:t>
            </w:r>
          </w:p>
        </w:tc>
      </w:tr>
      <w:tr w:rsidR="00FC0159" w:rsidRPr="00353E3A" w:rsidTr="00AA13BA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47" w:type="dxa"/>
          </w:tcPr>
          <w:p w:rsidR="00FC0159" w:rsidRPr="00353E3A" w:rsidRDefault="00AA13B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3971" w:type="dxa"/>
            <w:shd w:val="clear" w:color="auto" w:fill="auto"/>
          </w:tcPr>
          <w:p w:rsidR="00FC0159" w:rsidRPr="00353E3A" w:rsidRDefault="00AA13BA" w:rsidP="00353E3A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</w:p>
        </w:tc>
        <w:tc>
          <w:tcPr>
            <w:tcW w:w="1136" w:type="dxa"/>
            <w:vAlign w:val="center"/>
          </w:tcPr>
          <w:p w:rsidR="00FC0159" w:rsidRPr="00353E3A" w:rsidRDefault="00AA13BA" w:rsidP="00353E3A">
            <w:pPr>
              <w:pStyle w:val="a4"/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FC0159" w:rsidRPr="0035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вар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159" w:rsidRPr="00353E3A" w:rsidRDefault="00AA13BA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C0159" w:rsidRPr="00353E3A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C0159" w:rsidRPr="00353E3A" w:rsidRDefault="00AA13BA" w:rsidP="00353E3A">
            <w:pPr>
              <w:pStyle w:val="a4"/>
              <w:spacing w:after="0"/>
              <w:ind w:left="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FC0159" w:rsidRPr="0035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159" w:rsidRPr="00353E3A" w:rsidRDefault="00FC015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FC0159" w:rsidRPr="00353E3A" w:rsidRDefault="00634E1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617,13</w:t>
            </w:r>
          </w:p>
          <w:p w:rsidR="00FC0159" w:rsidRPr="00353E3A" w:rsidRDefault="00FC0159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AA1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</w:t>
            </w:r>
            <w:r w:rsidRPr="0035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3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009" w:type="dxa"/>
            <w:vAlign w:val="center"/>
          </w:tcPr>
          <w:p w:rsidR="00FC0159" w:rsidRPr="00353E3A" w:rsidRDefault="00AA13BA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договора</w:t>
            </w:r>
          </w:p>
          <w:p w:rsidR="00FC0159" w:rsidRPr="00353E3A" w:rsidRDefault="00AA13BA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100,16</w:t>
            </w:r>
          </w:p>
          <w:p w:rsidR="00FC0159" w:rsidRDefault="00FC0159" w:rsidP="00353E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AA1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</w:t>
            </w:r>
            <w:r w:rsidRPr="0035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3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</w:p>
          <w:p w:rsidR="000A0651" w:rsidRDefault="000A0651" w:rsidP="00353E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МК </w:t>
            </w:r>
          </w:p>
          <w:p w:rsidR="000A0651" w:rsidRPr="00353E3A" w:rsidRDefault="000A0651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516,97 тыс. руб.</w:t>
            </w:r>
          </w:p>
        </w:tc>
        <w:tc>
          <w:tcPr>
            <w:tcW w:w="2014" w:type="dxa"/>
            <w:gridSpan w:val="2"/>
            <w:vAlign w:val="center"/>
          </w:tcPr>
          <w:p w:rsidR="00FC0159" w:rsidRPr="00353E3A" w:rsidRDefault="00FC015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3BA" w:rsidRPr="00353E3A" w:rsidTr="00AA13BA">
        <w:tblPrEx>
          <w:tblLook w:val="0000" w:firstRow="0" w:lastRow="0" w:firstColumn="0" w:lastColumn="0" w:noHBand="0" w:noVBand="0"/>
        </w:tblPrEx>
        <w:trPr>
          <w:trHeight w:val="677"/>
        </w:trPr>
        <w:tc>
          <w:tcPr>
            <w:tcW w:w="847" w:type="dxa"/>
          </w:tcPr>
          <w:p w:rsidR="00AA13BA" w:rsidRPr="00353E3A" w:rsidRDefault="00AA13B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658" w:type="dxa"/>
            <w:gridSpan w:val="9"/>
            <w:shd w:val="clear" w:color="auto" w:fill="auto"/>
          </w:tcPr>
          <w:p w:rsidR="00AA13BA" w:rsidRPr="00AA13BA" w:rsidRDefault="00AA13BA" w:rsidP="00AA13BA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№ 4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AA13BA" w:rsidRPr="00353E3A" w:rsidTr="006233B2">
        <w:tblPrEx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847" w:type="dxa"/>
          </w:tcPr>
          <w:p w:rsidR="00AA13BA" w:rsidRPr="00353E3A" w:rsidRDefault="00AA13B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4658" w:type="dxa"/>
            <w:gridSpan w:val="9"/>
            <w:shd w:val="clear" w:color="auto" w:fill="auto"/>
          </w:tcPr>
          <w:p w:rsidR="00AA13BA" w:rsidRPr="00AA13BA" w:rsidRDefault="00AA13BA" w:rsidP="00AA13BA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роприятие 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FC0159" w:rsidRPr="00353E3A" w:rsidTr="00AA13BA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847" w:type="dxa"/>
          </w:tcPr>
          <w:p w:rsidR="00FC0159" w:rsidRPr="00353E3A" w:rsidRDefault="00AA13B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3971" w:type="dxa"/>
            <w:shd w:val="clear" w:color="auto" w:fill="auto"/>
          </w:tcPr>
          <w:p w:rsidR="00FC0159" w:rsidRPr="00AA13BA" w:rsidRDefault="00AA13BA" w:rsidP="00353E3A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обретение в собственность городского округа Большой Камень жилых помещений для обеспече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136" w:type="dxa"/>
            <w:vAlign w:val="center"/>
          </w:tcPr>
          <w:p w:rsidR="00FC0159" w:rsidRPr="00353E3A" w:rsidRDefault="00AA13BA" w:rsidP="00353E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159" w:rsidRPr="00353E3A" w:rsidRDefault="00AA13B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C0159" w:rsidRPr="00353E3A" w:rsidRDefault="00AA13BA" w:rsidP="00353E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159" w:rsidRPr="00353E3A" w:rsidRDefault="00FC0159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FC0159" w:rsidRDefault="00634E1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353,16</w:t>
            </w:r>
          </w:p>
          <w:p w:rsidR="00634E19" w:rsidRPr="00353E3A" w:rsidRDefault="00634E1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2009" w:type="dxa"/>
            <w:vAlign w:val="center"/>
          </w:tcPr>
          <w:p w:rsidR="00FC0159" w:rsidRPr="00AA13BA" w:rsidRDefault="00AA13BA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1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МК</w:t>
            </w:r>
          </w:p>
          <w:p w:rsidR="00AA13BA" w:rsidRPr="00353E3A" w:rsidRDefault="00AA13BA" w:rsidP="000A0651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A1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0A0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20,86</w:t>
            </w:r>
            <w:r w:rsidRPr="00AA1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</w:t>
            </w:r>
            <w:r w:rsidRPr="00AA1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3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1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014" w:type="dxa"/>
            <w:gridSpan w:val="2"/>
            <w:vAlign w:val="center"/>
          </w:tcPr>
          <w:p w:rsidR="00FC0159" w:rsidRPr="00353E3A" w:rsidRDefault="00FC015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3BA" w:rsidRPr="00353E3A" w:rsidTr="006233B2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847" w:type="dxa"/>
          </w:tcPr>
          <w:p w:rsidR="00AA13BA" w:rsidRPr="00353E3A" w:rsidRDefault="00AA13B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658" w:type="dxa"/>
            <w:gridSpan w:val="9"/>
            <w:shd w:val="clear" w:color="auto" w:fill="auto"/>
          </w:tcPr>
          <w:p w:rsidR="00AA13BA" w:rsidRPr="00AA13BA" w:rsidRDefault="00AA13BA" w:rsidP="00AA13BA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№ 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2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безопасности и комфортности проживания граждан в жилищном фонде»</w:t>
            </w:r>
          </w:p>
        </w:tc>
      </w:tr>
      <w:tr w:rsidR="007211EF" w:rsidRPr="00353E3A" w:rsidTr="006233B2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847" w:type="dxa"/>
          </w:tcPr>
          <w:p w:rsidR="007211EF" w:rsidRPr="00353E3A" w:rsidRDefault="007211EF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4658" w:type="dxa"/>
            <w:gridSpan w:val="9"/>
            <w:shd w:val="clear" w:color="auto" w:fill="auto"/>
          </w:tcPr>
          <w:p w:rsidR="007211EF" w:rsidRPr="007211EF" w:rsidRDefault="007211EF" w:rsidP="007211EF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роприятие 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улучшение технического состояния жилищного фонда</w:t>
            </w:r>
          </w:p>
        </w:tc>
      </w:tr>
      <w:tr w:rsidR="00AA13BA" w:rsidRPr="00353E3A" w:rsidTr="00AA13BA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847" w:type="dxa"/>
          </w:tcPr>
          <w:p w:rsidR="00AA13BA" w:rsidRPr="00353E3A" w:rsidRDefault="007211EF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3971" w:type="dxa"/>
            <w:shd w:val="clear" w:color="auto" w:fill="auto"/>
          </w:tcPr>
          <w:p w:rsidR="00AA13BA" w:rsidRPr="007211EF" w:rsidRDefault="007211EF" w:rsidP="00353E3A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й ремо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 и текущее содержание муниципального жилищного фонда</w:t>
            </w:r>
          </w:p>
        </w:tc>
        <w:tc>
          <w:tcPr>
            <w:tcW w:w="1136" w:type="dxa"/>
            <w:vAlign w:val="center"/>
          </w:tcPr>
          <w:p w:rsidR="00AA13BA" w:rsidRPr="00353E3A" w:rsidRDefault="007211EF" w:rsidP="00353E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13BA" w:rsidRPr="00353E3A" w:rsidRDefault="007211EF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13BA" w:rsidRPr="00353E3A" w:rsidRDefault="00634E19" w:rsidP="00634E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13BA" w:rsidRPr="00353E3A" w:rsidRDefault="00AA13B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AA13BA" w:rsidRPr="00353E3A" w:rsidRDefault="00634E1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,42 тыс. руб.</w:t>
            </w:r>
          </w:p>
        </w:tc>
        <w:tc>
          <w:tcPr>
            <w:tcW w:w="2009" w:type="dxa"/>
            <w:vAlign w:val="center"/>
          </w:tcPr>
          <w:p w:rsidR="00AA13BA" w:rsidRDefault="00634E1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К</w:t>
            </w:r>
          </w:p>
          <w:p w:rsidR="00634E19" w:rsidRDefault="00634E1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97 тыс. руб.</w:t>
            </w:r>
          </w:p>
          <w:p w:rsidR="00634E19" w:rsidRDefault="00634E1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договора</w:t>
            </w:r>
          </w:p>
          <w:p w:rsidR="00634E19" w:rsidRPr="00353E3A" w:rsidRDefault="00634E1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,33 тыс. руб.</w:t>
            </w:r>
          </w:p>
        </w:tc>
        <w:tc>
          <w:tcPr>
            <w:tcW w:w="2014" w:type="dxa"/>
            <w:gridSpan w:val="2"/>
            <w:vAlign w:val="center"/>
          </w:tcPr>
          <w:p w:rsidR="00AA13BA" w:rsidRPr="00353E3A" w:rsidRDefault="00AA13BA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3BA" w:rsidRPr="00353E3A" w:rsidTr="00AA13BA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847" w:type="dxa"/>
          </w:tcPr>
          <w:p w:rsidR="00AA13BA" w:rsidRPr="00353E3A" w:rsidRDefault="007211EF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2.</w:t>
            </w:r>
          </w:p>
        </w:tc>
        <w:tc>
          <w:tcPr>
            <w:tcW w:w="3971" w:type="dxa"/>
            <w:shd w:val="clear" w:color="auto" w:fill="auto"/>
          </w:tcPr>
          <w:p w:rsidR="00AA13BA" w:rsidRPr="007211EF" w:rsidRDefault="007211EF" w:rsidP="00353E3A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олномочий собственников жилых помещений по проведению капитального ремонта общего имущества многоквартирных домов</w:t>
            </w:r>
          </w:p>
        </w:tc>
        <w:tc>
          <w:tcPr>
            <w:tcW w:w="1136" w:type="dxa"/>
            <w:vAlign w:val="center"/>
          </w:tcPr>
          <w:p w:rsidR="00AA13BA" w:rsidRPr="00353E3A" w:rsidRDefault="007211EF" w:rsidP="00353E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13BA" w:rsidRPr="00353E3A" w:rsidRDefault="007211EF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AA13BA" w:rsidRPr="00353E3A" w:rsidRDefault="007211EF" w:rsidP="00353E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13BA" w:rsidRPr="00353E3A" w:rsidRDefault="00AA13BA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AA13BA" w:rsidRPr="00353E3A" w:rsidRDefault="00634E1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00,90</w:t>
            </w:r>
            <w:r w:rsidR="0072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</w:tc>
        <w:tc>
          <w:tcPr>
            <w:tcW w:w="2009" w:type="dxa"/>
            <w:vAlign w:val="center"/>
          </w:tcPr>
          <w:p w:rsidR="00AA13BA" w:rsidRPr="007211EF" w:rsidRDefault="00634E1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договора</w:t>
            </w:r>
          </w:p>
          <w:p w:rsidR="007211EF" w:rsidRPr="00353E3A" w:rsidRDefault="00634E1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00,90</w:t>
            </w:r>
            <w:r w:rsidR="007211EF" w:rsidRPr="007211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</w:tc>
        <w:tc>
          <w:tcPr>
            <w:tcW w:w="2014" w:type="dxa"/>
            <w:gridSpan w:val="2"/>
            <w:vAlign w:val="center"/>
          </w:tcPr>
          <w:p w:rsidR="00AA13BA" w:rsidRPr="00353E3A" w:rsidRDefault="00AA13BA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11EF" w:rsidRPr="00353E3A" w:rsidTr="007211EF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847" w:type="dxa"/>
          </w:tcPr>
          <w:p w:rsidR="007211EF" w:rsidRPr="00353E3A" w:rsidRDefault="007211EF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4658" w:type="dxa"/>
            <w:gridSpan w:val="9"/>
            <w:shd w:val="clear" w:color="auto" w:fill="auto"/>
          </w:tcPr>
          <w:p w:rsidR="007211EF" w:rsidRPr="007211EF" w:rsidRDefault="007211EF" w:rsidP="007211EF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роприятие 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состояния муниципального имущества</w:t>
            </w:r>
          </w:p>
        </w:tc>
      </w:tr>
      <w:tr w:rsidR="007211EF" w:rsidRPr="00353E3A" w:rsidTr="00AA13BA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847" w:type="dxa"/>
          </w:tcPr>
          <w:p w:rsidR="007211EF" w:rsidRPr="00353E3A" w:rsidRDefault="007211EF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3971" w:type="dxa"/>
            <w:shd w:val="clear" w:color="auto" w:fill="auto"/>
          </w:tcPr>
          <w:p w:rsidR="007211EF" w:rsidRPr="007211EF" w:rsidRDefault="007211EF" w:rsidP="00353E3A">
            <w:pPr>
              <w:tabs>
                <w:tab w:val="left" w:pos="14742"/>
              </w:tabs>
              <w:spacing w:after="0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211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итальный ремонт и текущее содержание муниципального нежилого фонда</w:t>
            </w:r>
          </w:p>
        </w:tc>
        <w:tc>
          <w:tcPr>
            <w:tcW w:w="1136" w:type="dxa"/>
            <w:vAlign w:val="center"/>
          </w:tcPr>
          <w:p w:rsidR="007211EF" w:rsidRPr="00353E3A" w:rsidRDefault="007211EF" w:rsidP="00353E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11EF" w:rsidRPr="00353E3A" w:rsidRDefault="007211EF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7211EF" w:rsidRPr="00353E3A" w:rsidRDefault="00623563" w:rsidP="00353E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11EF" w:rsidRPr="00353E3A" w:rsidRDefault="007211EF" w:rsidP="00353E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7211EF" w:rsidRPr="00353E3A" w:rsidRDefault="00634E1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11 тыс. руб.</w:t>
            </w:r>
          </w:p>
        </w:tc>
        <w:tc>
          <w:tcPr>
            <w:tcW w:w="2009" w:type="dxa"/>
            <w:vAlign w:val="center"/>
          </w:tcPr>
          <w:p w:rsidR="007211EF" w:rsidRPr="00634E19" w:rsidRDefault="00634E1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оговор</w:t>
            </w:r>
          </w:p>
          <w:p w:rsidR="00634E19" w:rsidRPr="00353E3A" w:rsidRDefault="00634E19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3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86 тыс. руб.</w:t>
            </w:r>
          </w:p>
        </w:tc>
        <w:tc>
          <w:tcPr>
            <w:tcW w:w="2014" w:type="dxa"/>
            <w:gridSpan w:val="2"/>
            <w:vAlign w:val="center"/>
          </w:tcPr>
          <w:p w:rsidR="007211EF" w:rsidRPr="00353E3A" w:rsidRDefault="007211EF" w:rsidP="00353E3A">
            <w:pPr>
              <w:tabs>
                <w:tab w:val="left" w:pos="14742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21C67" w:rsidRDefault="00621C67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21C67" w:rsidSect="00C8394A">
          <w:headerReference w:type="default" r:id="rId11"/>
          <w:pgSz w:w="16838" w:h="11906" w:orient="landscape"/>
          <w:pgMar w:top="1701" w:right="1134" w:bottom="851" w:left="1134" w:header="624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997"/>
        <w:tblW w:w="15701" w:type="dxa"/>
        <w:tblLayout w:type="fixed"/>
        <w:tblLook w:val="04A0" w:firstRow="1" w:lastRow="0" w:firstColumn="1" w:lastColumn="0" w:noHBand="0" w:noVBand="1"/>
      </w:tblPr>
      <w:tblGrid>
        <w:gridCol w:w="876"/>
        <w:gridCol w:w="2067"/>
        <w:gridCol w:w="2268"/>
        <w:gridCol w:w="1701"/>
        <w:gridCol w:w="1418"/>
        <w:gridCol w:w="1364"/>
        <w:gridCol w:w="1613"/>
        <w:gridCol w:w="1559"/>
        <w:gridCol w:w="1271"/>
        <w:gridCol w:w="1564"/>
      </w:tblGrid>
      <w:tr w:rsidR="00621C67" w:rsidRPr="00DF5C76" w:rsidTr="002F1AC4">
        <w:trPr>
          <w:trHeight w:val="260"/>
        </w:trPr>
        <w:tc>
          <w:tcPr>
            <w:tcW w:w="15701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CA" w:rsidRPr="00977AC2" w:rsidRDefault="00CA29CA" w:rsidP="00CA29CA">
            <w:pPr>
              <w:tabs>
                <w:tab w:val="center" w:pos="4677"/>
                <w:tab w:val="right" w:pos="9355"/>
              </w:tabs>
              <w:spacing w:after="120" w:line="240" w:lineRule="auto"/>
              <w:ind w:right="3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7AC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ТЧЕТ</w:t>
            </w:r>
          </w:p>
          <w:p w:rsidR="00CA29CA" w:rsidRPr="00977AC2" w:rsidRDefault="005B7B8D" w:rsidP="00CA29CA">
            <w:pPr>
              <w:tabs>
                <w:tab w:val="left" w:pos="900"/>
                <w:tab w:val="left" w:pos="1080"/>
              </w:tabs>
              <w:spacing w:after="0" w:line="240" w:lineRule="auto"/>
              <w:ind w:left="567" w:right="85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финансовом обеспечении и расходовании бюджетных ассигнований и внебюджетных источников на реализацию</w:t>
            </w:r>
            <w:r w:rsidR="00CA29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униципальной программы городского округа Большой Камень </w:t>
            </w:r>
            <w:r w:rsidR="00CA29CA" w:rsidRPr="00977A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Обеспечение доступным жильем и </w:t>
            </w:r>
            <w:proofErr w:type="gramStart"/>
            <w:r w:rsidR="00CA29CA" w:rsidRPr="00977A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чественными</w:t>
            </w:r>
            <w:proofErr w:type="gramEnd"/>
          </w:p>
          <w:p w:rsidR="00CA29CA" w:rsidRPr="00977AC2" w:rsidRDefault="00CA29CA" w:rsidP="00CA29CA">
            <w:pPr>
              <w:tabs>
                <w:tab w:val="left" w:pos="900"/>
                <w:tab w:val="left" w:pos="1080"/>
              </w:tabs>
              <w:spacing w:after="0" w:line="240" w:lineRule="auto"/>
              <w:ind w:left="567" w:right="85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7A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слугами жилищно-коммунального хозяйства </w:t>
            </w:r>
          </w:p>
          <w:p w:rsidR="00CA29CA" w:rsidRPr="00977AC2" w:rsidRDefault="00CA29CA" w:rsidP="00CA29CA">
            <w:pPr>
              <w:tabs>
                <w:tab w:val="left" w:pos="900"/>
                <w:tab w:val="left" w:pos="1080"/>
              </w:tabs>
              <w:spacing w:after="0" w:line="240" w:lineRule="auto"/>
              <w:ind w:left="567" w:right="85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7A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селения городского округа Большой Камень»</w:t>
            </w:r>
          </w:p>
          <w:p w:rsidR="00CA29CA" w:rsidRPr="00CA29CA" w:rsidRDefault="00CA29CA" w:rsidP="00CA29CA">
            <w:pPr>
              <w:tabs>
                <w:tab w:val="left" w:pos="900"/>
                <w:tab w:val="left" w:pos="1080"/>
              </w:tabs>
              <w:spacing w:after="0" w:line="240" w:lineRule="auto"/>
              <w:ind w:left="567" w:right="85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7A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а 2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977A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2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  <w:r w:rsidRPr="00977A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ы</w:t>
            </w:r>
          </w:p>
          <w:p w:rsidR="00CA29CA" w:rsidRPr="00CA29CA" w:rsidRDefault="00EC1B03" w:rsidP="00CA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за 2</w:t>
            </w:r>
            <w:r w:rsidR="00CA29CA" w:rsidRPr="00CA29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квартал </w:t>
            </w:r>
            <w:r w:rsidR="00CA29CA" w:rsidRPr="00CA29C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022 года</w:t>
            </w:r>
          </w:p>
          <w:p w:rsidR="00621C67" w:rsidRDefault="00621C67" w:rsidP="00CA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CA29CA" w:rsidRDefault="00CA29CA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CA29CA" w:rsidRPr="00DF5C76" w:rsidRDefault="00CA29CA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21C67" w:rsidRPr="00DF5C76" w:rsidTr="00CA29CA">
        <w:trPr>
          <w:trHeight w:val="26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DF5C76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DF5C76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рограммы, подпрограммы, мероприятий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67" w:rsidRPr="00DF5C76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>2020 - 2027 годы</w:t>
            </w:r>
          </w:p>
        </w:tc>
        <w:tc>
          <w:tcPr>
            <w:tcW w:w="6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1C67" w:rsidRPr="00DF5C76" w:rsidRDefault="005B7B8D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621C67" w:rsidRPr="00DF5C7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621C67" w:rsidRPr="00DF5C76" w:rsidTr="000D1E5F">
        <w:trPr>
          <w:trHeight w:val="50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DF5C76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>утвержд</w:t>
            </w:r>
            <w:proofErr w:type="spellEnd"/>
            <w:r w:rsidRPr="00DF5C76">
              <w:rPr>
                <w:rFonts w:ascii="Times New Roman" w:eastAsia="Times New Roman" w:hAnsi="Times New Roman" w:cs="Times New Roman"/>
                <w:lang w:eastAsia="ru-RU"/>
              </w:rPr>
              <w:t>. план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640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на весь срок реализации программы, тыс. руб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актически освоено за весь срок реализации программы, тыс. руб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Оценка               исполнения</w:t>
            </w:r>
            <w:proofErr w:type="gramStart"/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 (%)</w:t>
            </w:r>
            <w:proofErr w:type="gramEnd"/>
          </w:p>
        </w:tc>
        <w:tc>
          <w:tcPr>
            <w:tcW w:w="1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EFC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ирования на текущий год,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66EFC">
              <w:rPr>
                <w:rFonts w:ascii="Times New Roman" w:eastAsia="Times New Roman" w:hAnsi="Times New Roman" w:cs="Times New Roman"/>
                <w:lang w:eastAsia="ru-RU"/>
              </w:rPr>
              <w:br/>
              <w:t>тыс. руб.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и освоено в текущем году на отчетную дату, 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br/>
              <w:t>тыс. руб.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Оценка исполнения на отчетную дату, %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о контрактов 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br/>
              <w:t>на отчетную дату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proofErr w:type="spellStart"/>
            <w:proofErr w:type="gramStart"/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/тыс. руб)</w:t>
            </w:r>
          </w:p>
        </w:tc>
      </w:tr>
      <w:tr w:rsidR="00621C67" w:rsidRPr="00DF5C76" w:rsidTr="000D1E5F">
        <w:trPr>
          <w:trHeight w:val="509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1C67" w:rsidRPr="00DF5C76" w:rsidTr="000D1E5F">
        <w:trPr>
          <w:trHeight w:val="128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DF5C76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1C67" w:rsidRPr="00DF5C76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F5C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DF5C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DF5C76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DF5C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21C67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10</w:t>
            </w:r>
          </w:p>
        </w:tc>
      </w:tr>
      <w:tr w:rsidR="00621C67" w:rsidRPr="00A41082" w:rsidTr="000D1E5F">
        <w:trPr>
          <w:trHeight w:val="45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21C67" w:rsidRPr="00F81F15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униципальная программа «Обеспечение доступным жильем и качественными услугами жилищно-коммунального хозяйства населения городского округа Большой Камень» на 2020-2027 год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67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911 80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6C1E41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4 400,7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4B2875" w:rsidRDefault="006671AC" w:rsidP="00035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="000354D7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EC1B0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 866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EC1B0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 372,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EC1B0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4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B10374" w:rsidRDefault="00EA5179" w:rsidP="00C34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B10374" w:rsidRPr="00020B7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4 265,96</w:t>
            </w:r>
          </w:p>
        </w:tc>
      </w:tr>
      <w:tr w:rsidR="00621C67" w:rsidRPr="00A41082" w:rsidTr="000D1E5F">
        <w:trPr>
          <w:trHeight w:val="53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21C67" w:rsidRPr="00F81F15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21C67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67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 08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6C1E41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 225,0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4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EC1B0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 90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EC1B0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751,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2B07C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1C67" w:rsidRPr="00A41082" w:rsidRDefault="00621C6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41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7A7AE6" w:rsidP="001F3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176 57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 955,3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E76391" w:rsidRDefault="00EC1B0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 89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0279F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54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6EFC" w:rsidRPr="00A41082" w:rsidRDefault="002B07C1" w:rsidP="00066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2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50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272 57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AF5B20" w:rsidP="00782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  <w:r w:rsidR="00782D12">
              <w:rPr>
                <w:rFonts w:ascii="Times New Roman" w:eastAsia="Times New Roman" w:hAnsi="Times New Roman" w:cs="Times New Roman"/>
                <w:lang w:eastAsia="ru-RU"/>
              </w:rPr>
              <w:t> 220,3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3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E76391" w:rsidRDefault="00EC1B0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 06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EC1B0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2B07C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6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 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32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1. </w:t>
            </w: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«Переселение граждан из аварийного жилищного фонда городского округа Большой Камень» на 2020-2027 годы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8 188,96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:rsidR="005158A0" w:rsidRPr="00A41082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 090,62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:rsidR="005158A0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,08</w:t>
            </w:r>
          </w:p>
        </w:tc>
        <w:tc>
          <w:tcPr>
            <w:tcW w:w="16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:rsidR="005158A0" w:rsidRPr="00A41082" w:rsidRDefault="002F1AC4" w:rsidP="00051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4 851,26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:rsidR="005158A0" w:rsidRPr="00A41082" w:rsidRDefault="000279F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0279F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0D1E5F">
        <w:trPr>
          <w:trHeight w:val="58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AF5B20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333,28</w:t>
            </w:r>
            <w:r w:rsidR="00AF5B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3,38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Default="00AF5B20" w:rsidP="00AF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 w:rsidR="000354D7">
              <w:rPr>
                <w:rFonts w:ascii="Times New Roman" w:eastAsia="Times New Roman" w:hAnsi="Times New Roman" w:cs="Times New Roman"/>
                <w:lang w:eastAsia="ru-RU"/>
              </w:rPr>
              <w:t>4,65</w:t>
            </w:r>
          </w:p>
          <w:p w:rsidR="006B3E2B" w:rsidRPr="00A41082" w:rsidRDefault="006B3E2B" w:rsidP="00AF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34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0279FF" w:rsidP="00027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0279F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 636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48,02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5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0279F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0279FF" w:rsidP="00066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 21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629,22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4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2F1AC4" w:rsidP="00051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 35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0279F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0279F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6233B2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6233B2">
        <w:trPr>
          <w:trHeight w:val="41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«Обеспечение процесса устойчивого сокращения непригодного для проживания жилищного фонд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23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1,87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1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3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164EB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164EB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6233B2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236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1,87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61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2F1AC4" w:rsidP="00AC7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3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164EB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164EB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6233B2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BA74C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6233B2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CB68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6233B2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6233B2">
        <w:trPr>
          <w:trHeight w:val="456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8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5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164EB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42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ведение обследования жилых домов на предмет их дальнейшей эксплуатации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AF5B20" w:rsidP="007A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A7AE6">
              <w:rPr>
                <w:rFonts w:ascii="Times New Roman" w:eastAsia="Times New Roman" w:hAnsi="Times New Roman" w:cs="Times New Roman"/>
                <w:lang w:eastAsia="ru-RU"/>
              </w:rPr>
              <w:t> 5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8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0354D7" w:rsidP="006B3E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5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164EB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552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502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,87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4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3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жилых помещений</w:t>
            </w:r>
          </w:p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502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,87</w:t>
            </w:r>
            <w:r w:rsidR="00F81F15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4</w:t>
            </w:r>
            <w:r w:rsidR="00F81F15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3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CB68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BA74C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43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Снос жилых домов, признанных аварийны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24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24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68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.1.4.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Возмещение стоимости жилых помещений, подлежащих изъятию у собственников жилых помещений аварийных жилых дом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3913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62076"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6F6977">
        <w:trPr>
          <w:trHeight w:val="542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Основное мероприятие</w:t>
            </w:r>
          </w:p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Реализация мероприятия в рамках Федер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 952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388,75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0354D7" w:rsidP="00AF5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1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 54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0279F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0279F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6F6977">
        <w:trPr>
          <w:trHeight w:val="26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5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4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0279F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0279F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6F6977">
        <w:trPr>
          <w:trHeight w:val="26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 21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629,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AF5B20" w:rsidP="00637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5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 35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0279F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0279F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6F6977">
        <w:trPr>
          <w:trHeight w:val="26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 636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AF5B20" w:rsidP="00667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48,02</w:t>
            </w:r>
            <w:r w:rsidR="006671A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0354D7" w:rsidP="00667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0</w:t>
            </w:r>
            <w:r w:rsidR="006671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BA74CD" w:rsidP="002F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F1AC4">
              <w:rPr>
                <w:rFonts w:ascii="Times New Roman" w:eastAsia="Times New Roman" w:hAnsi="Times New Roman" w:cs="Times New Roman"/>
                <w:lang w:eastAsia="ru-RU"/>
              </w:rPr>
              <w:t> 15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0279F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0279F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6F6977">
        <w:trPr>
          <w:trHeight w:val="26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37A06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BA74C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6F6977">
        <w:trPr>
          <w:trHeight w:val="497"/>
        </w:trPr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Мероприятие</w:t>
            </w:r>
          </w:p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iCs/>
                <w:sz w:val="21"/>
                <w:szCs w:val="21"/>
                <w:lang w:eastAsia="ru-RU"/>
              </w:rPr>
              <w:t>Переселение граждан из аварийного жилищ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 952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388,75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  <w:r w:rsidR="00AF5B2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 546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0279F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0279FF" w:rsidP="00066E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6F6977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51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0354D7" w:rsidP="00637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9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0279F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0279F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6F6977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 21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629,22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4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 35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0279F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0279F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6F6977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 636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AF5B2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48,02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BA74CD" w:rsidP="002F1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F1AC4">
              <w:rPr>
                <w:rFonts w:ascii="Times New Roman" w:eastAsia="Times New Roman" w:hAnsi="Times New Roman" w:cs="Times New Roman"/>
                <w:lang w:eastAsia="ru-RU"/>
              </w:rPr>
              <w:t> 15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0279F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0279F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58A0" w:rsidRPr="00A41082" w:rsidTr="006F6977">
        <w:trPr>
          <w:trHeight w:val="487"/>
        </w:trPr>
        <w:tc>
          <w:tcPr>
            <w:tcW w:w="8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 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№ 2 «Создание условий для обеспечения качественными </w:t>
            </w: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слугами жилищно-коммунального хозяйства населения городского округа Большой Камень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7A7AE6" w:rsidP="00AF5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774 627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782D12" w:rsidP="00C33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 765,77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7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EC1B0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 428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EC1B0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,09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2B07C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4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EA517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/20 448,90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 567,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B86D6B" w:rsidP="00782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82D12">
              <w:rPr>
                <w:rFonts w:ascii="Times New Roman" w:eastAsia="Times New Roman" w:hAnsi="Times New Roman" w:cs="Times New Roman"/>
                <w:lang w:eastAsia="ru-RU"/>
              </w:rPr>
              <w:t> 117,6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45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2F1AC4" w:rsidP="00BA7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1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EC1B0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,0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2B07C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96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347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158A0" w:rsidRPr="00A41082" w:rsidTr="000D1E5F">
        <w:trPr>
          <w:trHeight w:val="419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7A7AE6" w:rsidP="00B47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863 14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 089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4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56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18 34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 558,53</w:t>
            </w:r>
            <w:r w:rsidR="00BE719D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0354D7" w:rsidP="00B86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EC1B0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68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 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6F6977">
        <w:trPr>
          <w:trHeight w:val="432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1. «Развитие коммунальной инфраструктуры»</w:t>
            </w:r>
          </w:p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757 01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782D12" w:rsidP="00C33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 534, 9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2F1AC4" w:rsidP="0043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66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36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782D12" w:rsidP="00C33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047,6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0354D7" w:rsidP="00667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6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6F6977">
        <w:trPr>
          <w:trHeight w:val="232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054 96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B86D6B" w:rsidP="00C33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 089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6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92 078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B86D6B" w:rsidP="00C33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397,68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7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39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6F6977">
        <w:trPr>
          <w:trHeight w:val="39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6F6977">
        <w:trPr>
          <w:trHeight w:val="418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1. 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аботка технической документации на объекты инженерной инфраструк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4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5,7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9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5158A0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4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5,7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9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6F6977">
        <w:trPr>
          <w:trHeight w:val="40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2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аботка и актуализация схем водоснабжения и водоотве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3B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446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3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аботка и актуализация схемы теплоснаб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3913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62981"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0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5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3913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62981"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0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5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5158A0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58A0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8A0" w:rsidRPr="00F81F15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8A0" w:rsidRPr="00AE5FAC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8A0" w:rsidRPr="00A41082" w:rsidRDefault="005158A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6F6977">
        <w:trPr>
          <w:trHeight w:val="54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4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аботка проектной сметной документации на устройство системы ливневой канализации городского округа Большой Каме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  <w:r w:rsidR="003913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1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 812,9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F81F15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6F6977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8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838,13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F81F15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F81F15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6F6977">
        <w:trPr>
          <w:trHeight w:val="41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  <w:r w:rsidR="003913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82 974,8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CD2D6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6F6977">
        <w:trPr>
          <w:trHeight w:val="41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6F6977">
        <w:trPr>
          <w:trHeight w:val="101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579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5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системы ливневой канал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B86D6B" w:rsidP="007A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A7AE6">
              <w:rPr>
                <w:rFonts w:ascii="Times New Roman" w:eastAsia="Times New Roman" w:hAnsi="Times New Roman" w:cs="Times New Roman"/>
                <w:lang w:eastAsia="ru-RU"/>
              </w:rPr>
              <w:t> 555 994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 884,21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09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31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83,29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0354D7" w:rsidP="00B86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42 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7A7AE6" w:rsidP="00391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9 574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 800,92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5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32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6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онструкция очистных сооружений водоотведения</w:t>
            </w:r>
          </w:p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5 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39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8 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B86D6B" w:rsidP="007A7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7A7AE6">
              <w:rPr>
                <w:rFonts w:ascii="Times New Roman" w:eastAsia="Times New Roman" w:hAnsi="Times New Roman" w:cs="Times New Roman"/>
                <w:lang w:eastAsia="ru-RU"/>
              </w:rPr>
              <w:t> 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16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7.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 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5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конструкция канализационных </w:t>
            </w: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очистных сооружений в микрорайоне Южная Лифлянд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7A7AE6" w:rsidP="001F3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 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72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58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8.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2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онструкция котельной № 1 (увеличение мощности на 35 Гка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A1EA2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 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4A1EA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9 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12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9.</w:t>
            </w:r>
          </w:p>
        </w:tc>
        <w:tc>
          <w:tcPr>
            <w:tcW w:w="20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тепловой сети 1-го контура от котельной № 1 до ЦТП-6,7 (закольцовка тепловой сети)» диаметром 500 мм протяженностью 3 500 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2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11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 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671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46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10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64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модульной угольной котельной мощностью 10 Гкал/час (с учетом тепловых сетей) в микрорайоне Южная Лифлянд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326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57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86207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  <w:r w:rsidR="004A1E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12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11.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E37A0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2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еличение проектной мощности газовой котельной «Садовая» (на 51 Гкал/ча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7A7AE6" w:rsidP="00B86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6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7A7AE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52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12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B86D6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6 76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еревод </w:t>
            </w:r>
            <w:proofErr w:type="gramStart"/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нтрализован-</w:t>
            </w:r>
            <w:proofErr w:type="spellStart"/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х</w:t>
            </w:r>
            <w:proofErr w:type="spellEnd"/>
            <w:proofErr w:type="gramEnd"/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ткрытых систем теплоснабжения для нужд горячего водоснабжения на закрытые системы теплоснаб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C5F" w:rsidP="00B86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85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391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11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3 68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69"/>
        </w:trPr>
        <w:tc>
          <w:tcPr>
            <w:tcW w:w="876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1.13. 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конструкция полигона твердых коммунальных отходов с созданием производств по обработке и утилизации твердых коммунальных отходов </w:t>
            </w:r>
          </w:p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в т.ч. разработка проектно-сметной документ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2 181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061,24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2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C5F" w:rsidP="0052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181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7,45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0354D7" w:rsidP="00637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39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11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4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1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463,79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212,2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170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0299" w:rsidRPr="00A41082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E20299" w:rsidRPr="00A41082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3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E5F">
              <w:rPr>
                <w:rFonts w:ascii="Times New Roman" w:eastAsia="Times New Roman" w:hAnsi="Times New Roman" w:cs="Times New Roman"/>
                <w:lang w:eastAsia="ru-RU"/>
              </w:rPr>
              <w:t>2.1.14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ереключение городских коллекторов хозяйственно-бытовой </w:t>
            </w: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анализации к строящемуся коллектору по ул. Ст. Лебеде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0C" w:rsidRPr="00AE5FAC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1 579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1 579,58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432"/>
        </w:trPr>
        <w:tc>
          <w:tcPr>
            <w:tcW w:w="87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0C" w:rsidRPr="00AE5FAC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15,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15,7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576"/>
        </w:trPr>
        <w:tc>
          <w:tcPr>
            <w:tcW w:w="87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0C" w:rsidRPr="00AE5FAC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11 463,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1 463,7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504"/>
        </w:trPr>
        <w:tc>
          <w:tcPr>
            <w:tcW w:w="87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0C" w:rsidRPr="00AE5FAC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564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0C" w:rsidRPr="00AE5FAC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4331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331E5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1E5F" w:rsidRPr="00A41082" w:rsidTr="000D1E5F">
        <w:trPr>
          <w:trHeight w:val="258"/>
        </w:trPr>
        <w:tc>
          <w:tcPr>
            <w:tcW w:w="876" w:type="dxa"/>
            <w:vMerge w:val="restart"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1E5F" w:rsidRPr="00A41082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.15.</w:t>
            </w:r>
          </w:p>
        </w:tc>
        <w:tc>
          <w:tcPr>
            <w:tcW w:w="20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1E5F" w:rsidRPr="00F81F15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конструкция водоводов (с учетом замены запорной арматуры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E5F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0 942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728,3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9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664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0D1E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1E5F" w:rsidRPr="00A41082" w:rsidTr="000D1E5F">
        <w:trPr>
          <w:trHeight w:val="276"/>
        </w:trPr>
        <w:tc>
          <w:tcPr>
            <w:tcW w:w="87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1E5F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E5F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E5F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82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3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9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0D1E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1E5F" w:rsidRPr="00A41082" w:rsidTr="000D1E5F">
        <w:trPr>
          <w:trHeight w:val="180"/>
        </w:trPr>
        <w:tc>
          <w:tcPr>
            <w:tcW w:w="87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1E5F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E5F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E5F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3 90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651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9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4331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0D1E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1E5F" w:rsidRPr="00A41082" w:rsidTr="000D1E5F">
        <w:trPr>
          <w:trHeight w:val="372"/>
        </w:trPr>
        <w:tc>
          <w:tcPr>
            <w:tcW w:w="876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1E5F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E5F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E5F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 058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093BD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43165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397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0D1E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D1E5F" w:rsidRPr="00A41082" w:rsidTr="000D1E5F">
        <w:trPr>
          <w:trHeight w:val="37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D1E5F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5F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Default="000D1E5F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E5F" w:rsidRPr="00AE5FAC" w:rsidRDefault="000D1E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093BD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431650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4331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1E5F" w:rsidRPr="00A41082" w:rsidRDefault="000D1E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4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2. Улучшение состояния объектов коммунальной инфраструк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74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58,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EC1B0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,09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B07C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3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5241E8" w:rsidP="001C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C6C5F">
              <w:rPr>
                <w:rFonts w:ascii="Times New Roman" w:eastAsia="Times New Roman" w:hAnsi="Times New Roman" w:cs="Times New Roman"/>
                <w:lang w:eastAsia="ru-RU"/>
              </w:rPr>
              <w:t> 74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58,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0354D7" w:rsidP="00637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EC1B0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,09</w:t>
            </w:r>
            <w:r w:rsidR="00E20299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B07C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3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E20299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45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2.1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ероприятие. Мероприятия по ремонту и капитальному ремонту объектов коммунальной инфраструктуры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5241E8" w:rsidP="001C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C6C5F">
              <w:rPr>
                <w:rFonts w:ascii="Times New Roman" w:eastAsia="Times New Roman" w:hAnsi="Times New Roman" w:cs="Times New Roman"/>
                <w:lang w:eastAsia="ru-RU"/>
              </w:rPr>
              <w:t> 74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58,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0354D7" w:rsidP="006376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EC1B0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,09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B07C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3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74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058,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,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EC1B0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,09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B07C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3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48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3. Обеспечение граждан твердым топлив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 25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093BD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72,5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EC1B0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093BD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4A1EA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80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 160,8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1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EC1B0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84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3.1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змещение затрат, связанных с обеспечением населения, твердым топлив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 25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093BD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72,5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0354D7" w:rsidP="00035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EC1B0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0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093BDD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9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C5F" w:rsidP="001C6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 80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1 160,8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0354D7" w:rsidP="0052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1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EC1B0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4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52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4. Реализация мероприятий в рамках федерального проекта «Чистая вод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2 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4331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8 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496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 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45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4.1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онструкция очистных сооружений водоснабж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2 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4A1EA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6B5BE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8 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 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 9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4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2.4.2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онструкция водоводов (с учетом запорной арматуры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4331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4331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8E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37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№ 3 «Стимулирование развития </w:t>
            </w: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жилищного строительства на территории городского округа Большой Камень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 388,48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 084,45</w:t>
            </w:r>
          </w:p>
        </w:tc>
        <w:tc>
          <w:tcPr>
            <w:tcW w:w="1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20</w:t>
            </w:r>
          </w:p>
        </w:tc>
        <w:tc>
          <w:tcPr>
            <w:tcW w:w="16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617,14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550,08</w:t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61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EA5179" w:rsidP="00EA5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3477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 617,13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142C0C" w:rsidRPr="00A41082" w:rsidTr="000D1E5F">
        <w:trPr>
          <w:trHeight w:val="58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ского 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C5F" w:rsidP="002C5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 355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039,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7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20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550,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B9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59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03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045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5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40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57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. Создание условий для развития жилищного строительст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 388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 084,4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61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550,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61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C5F" w:rsidP="009C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355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039,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7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20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550,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B9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5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03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5241E8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045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5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40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6F6977">
        <w:trPr>
          <w:trHeight w:val="54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3.1.1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.</w:t>
            </w:r>
          </w:p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 388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 084,4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346E68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61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550,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6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0D1E5F">
        <w:trPr>
          <w:trHeight w:val="45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1C6C5F" w:rsidP="009C2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 355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039,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346E68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7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 20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550,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59</w:t>
            </w:r>
            <w:r w:rsidR="00F81F15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346E68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0D1E5F">
        <w:trPr>
          <w:trHeight w:val="100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 03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62767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045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346E68" w:rsidRDefault="000354D7" w:rsidP="00627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5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40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81F15" w:rsidRPr="00A41082" w:rsidTr="000D1E5F">
        <w:trPr>
          <w:trHeight w:val="82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15" w:rsidRPr="00F81F15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15" w:rsidRPr="00AE5FAC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346E68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F15" w:rsidRPr="00A41082" w:rsidRDefault="00F81F1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7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 4 «Обеспечение жилыми помещениями детей-сирот, детей, оставшихся без попечения родителей, лиц из числа детей-сирот и детей, оставшихся без попечения </w:t>
            </w: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од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 388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 104,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2C0C" w:rsidRPr="00346E68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8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6135D0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5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2C0C" w:rsidRPr="006135D0" w:rsidRDefault="00EC1B03" w:rsidP="00BA7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35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EC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EC1B03">
              <w:rPr>
                <w:rFonts w:ascii="Times New Roman" w:eastAsia="Times New Roman" w:hAnsi="Times New Roman" w:cs="Times New Roman"/>
                <w:lang w:eastAsia="ru-RU"/>
              </w:rPr>
              <w:t> 620,86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2C0C" w:rsidRPr="00A41082" w:rsidRDefault="002B07C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2C0C" w:rsidRPr="00A41082" w:rsidRDefault="00B91D22" w:rsidP="00EA5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/</w:t>
            </w:r>
            <w:r w:rsidR="00EA5179">
              <w:rPr>
                <w:rFonts w:ascii="Times New Roman" w:eastAsia="Times New Roman" w:hAnsi="Times New Roman" w:cs="Times New Roman"/>
                <w:lang w:eastAsia="ru-RU"/>
              </w:rPr>
              <w:t>14 620,86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6135D0" w:rsidRDefault="00AC7AA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649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 202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82D12" w:rsidP="00782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 236,4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96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6135D0" w:rsidRDefault="00EC1B0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54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B9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C1B03">
              <w:rPr>
                <w:rFonts w:ascii="Times New Roman" w:eastAsia="Times New Roman" w:hAnsi="Times New Roman" w:cs="Times New Roman"/>
                <w:lang w:eastAsia="ru-RU"/>
              </w:rPr>
              <w:t>14 544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B07C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559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18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868,4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3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6135D0" w:rsidRDefault="00EC1B0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EC1B0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B07C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5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</w:t>
            </w: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9401D6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135D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5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</w:t>
            </w:r>
            <w:proofErr w:type="gramStart"/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.</w:t>
            </w:r>
            <w:proofErr w:type="gramEnd"/>
          </w:p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Поддержка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 388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 104,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8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6135D0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5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2C0C" w:rsidRPr="006135D0" w:rsidRDefault="00EC1B03" w:rsidP="00BA7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35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EC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EC1B03">
              <w:rPr>
                <w:rFonts w:ascii="Times New Roman" w:eastAsia="Times New Roman" w:hAnsi="Times New Roman" w:cs="Times New Roman"/>
                <w:lang w:eastAsia="ru-RU"/>
              </w:rPr>
              <w:t> 620,86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B07C1" w:rsidP="00090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405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6135D0" w:rsidRDefault="00AC7AA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549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 20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093BDD" w:rsidP="00782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82D12">
              <w:rPr>
                <w:rFonts w:ascii="Times New Roman" w:eastAsia="Times New Roman" w:hAnsi="Times New Roman" w:cs="Times New Roman"/>
                <w:lang w:eastAsia="ru-RU"/>
              </w:rPr>
              <w:t>47 236,4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0354D7" w:rsidP="00760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9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6135D0" w:rsidRDefault="00EC1B0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5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6C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54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B07C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557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18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82D12" w:rsidP="00667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868,4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3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EC1B0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EC1B0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B07C1" w:rsidP="00B9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54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4.1.1.</w:t>
            </w:r>
          </w:p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в собственность городского округа Большой Камень жилых помещений для обеспечения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1C6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C6C5F">
              <w:rPr>
                <w:rFonts w:ascii="Times New Roman" w:eastAsia="Times New Roman" w:hAnsi="Times New Roman" w:cs="Times New Roman"/>
                <w:lang w:eastAsia="ru-RU"/>
              </w:rPr>
              <w:t>204 388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 104,9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8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42C0C" w:rsidRPr="00A41082" w:rsidRDefault="00EC1B03" w:rsidP="00BA7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35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EC1B03" w:rsidP="006C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620,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B07C1" w:rsidP="00090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23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AC7AA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6F6977">
        <w:trPr>
          <w:trHeight w:val="718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 20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82D12" w:rsidP="00CD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 236,4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9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EC1B03" w:rsidP="00BA74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 5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B9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C1B03">
              <w:rPr>
                <w:rFonts w:ascii="Times New Roman" w:eastAsia="Times New Roman" w:hAnsi="Times New Roman" w:cs="Times New Roman"/>
                <w:lang w:eastAsia="ru-RU"/>
              </w:rPr>
              <w:t>14 54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B07C1" w:rsidP="00090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6F6977">
        <w:trPr>
          <w:trHeight w:val="544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 186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782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82D12">
              <w:rPr>
                <w:rFonts w:ascii="Times New Roman" w:eastAsia="Times New Roman" w:hAnsi="Times New Roman" w:cs="Times New Roman"/>
                <w:lang w:eastAsia="ru-RU"/>
              </w:rPr>
              <w:t>15 868,4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3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EC1B0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EC1B0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,8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B07C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6F6977">
        <w:trPr>
          <w:trHeight w:val="55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5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. 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№ 5 «Повышение безопасности и комфортности проживания граждан в жилищном фонде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6 208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82D12" w:rsidP="009B53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354,9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94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EC1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16,4</w:t>
            </w:r>
            <w:r w:rsidR="00EC1B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EC1B0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53,15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B07C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47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EA5179" w:rsidP="00EA51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10374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79,06</w:t>
            </w:r>
            <w:r w:rsidR="00142C0C" w:rsidRPr="0080109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 828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 354,9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82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EC1B0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616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EC1B03" w:rsidP="00B91D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53,1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B07C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,47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C5F" w:rsidP="008E5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3 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</w:t>
            </w: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ероприятие 1. Поддержка и улучшение технического состояния жилищного фонда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55 673,36</w:t>
            </w:r>
          </w:p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 906,13</w:t>
            </w:r>
          </w:p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3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,86</w:t>
            </w:r>
          </w:p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6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EC1B0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 446,32</w:t>
            </w:r>
          </w:p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EC1B0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 969,10</w:t>
            </w:r>
          </w:p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27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B07C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,49</w:t>
            </w:r>
          </w:p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56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</w:tr>
      <w:tr w:rsidR="00142C0C" w:rsidRPr="00A41082" w:rsidTr="000D1E5F">
        <w:trPr>
          <w:trHeight w:val="58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 293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906,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2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EC1B0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44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EC1B0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69,1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B07C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,49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3 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9B53B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 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4331E5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 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9B53BF">
        <w:trPr>
          <w:trHeight w:val="58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.1.1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й ремонт и текущее содержание муниципального жилищного фонда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66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9B53BF" w:rsidP="00782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82D12">
              <w:rPr>
                <w:rFonts w:ascii="Times New Roman" w:eastAsia="Times New Roman" w:hAnsi="Times New Roman" w:cs="Times New Roman"/>
                <w:lang w:eastAsia="ru-RU"/>
              </w:rPr>
              <w:t> 851,8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4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EC1B0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,53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B07C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46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9B53B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666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A41082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851,8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4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2C0C" w:rsidRPr="00A41082" w:rsidRDefault="00EC1B0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,5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B07C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46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9B53B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9B53B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9B53B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9B53BF">
        <w:trPr>
          <w:trHeight w:val="484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.1.2.</w:t>
            </w:r>
          </w:p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полномочий собственника жилых помещений по проведению капитального ремонта общего имущества многоквартирных домов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 32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153,4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1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0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EC1B0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88,5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B07C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52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9B53BF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ского окру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 32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153,4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1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0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EC1B03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88,57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B07C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52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9B53B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9B53BF">
        <w:trPr>
          <w:trHeight w:val="566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 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9B53B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9B53BF">
        <w:trPr>
          <w:trHeight w:val="50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.1.3</w:t>
            </w:r>
          </w:p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ых </w:t>
            </w: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домах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379,99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7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600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ского </w:t>
            </w:r>
            <w:r w:rsidR="002443A4">
              <w:rPr>
                <w:rFonts w:ascii="Times New Roman" w:eastAsia="Times New Roman" w:hAnsi="Times New Roman" w:cs="Times New Roman"/>
                <w:lang w:eastAsia="ru-RU"/>
              </w:rPr>
              <w:t>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379,99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7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916D6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417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9C2D81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9C2D81">
        <w:trPr>
          <w:trHeight w:val="513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1.4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й ремонт фасадов многоквартирных домов, расположенных на территории городского округа Большой Камень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0C" w:rsidRPr="00AE5FAC" w:rsidRDefault="001C6C5F" w:rsidP="001C68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6 90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E5FAC" w:rsidRDefault="006671A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520,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346E68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9C2D81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бюджет городско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52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E5FAC" w:rsidRDefault="006671A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520,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346E68" w:rsidRDefault="000354D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9C2D81">
        <w:trPr>
          <w:trHeight w:val="260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0C" w:rsidRPr="00AE5FAC" w:rsidRDefault="001C6C5F" w:rsidP="008E5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3 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9C2D81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0C" w:rsidRPr="00AE5FAC" w:rsidRDefault="001C6C5F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6F6977">
        <w:trPr>
          <w:trHeight w:val="41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2. Улучшение состояния муниципального имуществ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70593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E5FAC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8,7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20AA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00DB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B91D2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70593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E5FAC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8,7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20AA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00DB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05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74231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91D22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6F6977">
        <w:trPr>
          <w:trHeight w:val="47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5.2.1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.</w:t>
            </w:r>
          </w:p>
          <w:p w:rsidR="00142C0C" w:rsidRPr="00F81F15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1F1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й ремонт и текущее содержание муниципального нежилого фон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70593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E5FAC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8,7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20AA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00DB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05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B07C1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41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57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70593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E5FAC" w:rsidRDefault="00782D12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8,79</w:t>
            </w:r>
            <w:r w:rsidR="00142C0C" w:rsidRPr="00AE5FA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20AAB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,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F1AC4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00DB7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05</w:t>
            </w:r>
            <w:r w:rsidR="00142C0C"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2B07C1" w:rsidP="002B0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4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краевой бюджет (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0D1E5F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42C0C" w:rsidRPr="00A41082" w:rsidTr="00ED568D">
        <w:trPr>
          <w:trHeight w:val="2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C0C" w:rsidRPr="00AE5FAC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A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346E68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E68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0,00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2C0C" w:rsidRPr="00A41082" w:rsidRDefault="00142C0C" w:rsidP="000D1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08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916FA6" w:rsidRPr="00A41082" w:rsidRDefault="00916FA6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16FA6" w:rsidRDefault="00916FA6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FA6" w:rsidRDefault="00916FA6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FA6" w:rsidRDefault="00916FA6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FA6" w:rsidRDefault="00916FA6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FA6" w:rsidRDefault="00916FA6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6FA6" w:rsidRDefault="00916FA6" w:rsidP="00E159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7AAB" w:rsidRDefault="00AC7AAB" w:rsidP="00E159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бъемах межбюджетных трансфертов, предоставляемых </w:t>
      </w:r>
    </w:p>
    <w:p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краевого и федерального бюджетов городскому округу </w:t>
      </w:r>
    </w:p>
    <w:p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ой Камень в рамках муниципальной программы</w:t>
      </w:r>
    </w:p>
    <w:p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F542A">
        <w:rPr>
          <w:rFonts w:ascii="Times New Roman" w:eastAsia="Calibri" w:hAnsi="Times New Roman" w:cs="Times New Roman"/>
          <w:b/>
          <w:sz w:val="28"/>
          <w:szCs w:val="28"/>
          <w:u w:val="single"/>
        </w:rPr>
        <w:t>«Обеспечение доступным жильем и качественными услугами жилищно-коммунального хозяйства населения</w:t>
      </w:r>
      <w:r w:rsidR="003C40A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3F542A">
        <w:rPr>
          <w:rFonts w:ascii="Times New Roman" w:eastAsia="Calibri" w:hAnsi="Times New Roman" w:cs="Times New Roman"/>
          <w:b/>
          <w:sz w:val="28"/>
          <w:szCs w:val="28"/>
          <w:u w:val="single"/>
        </w:rPr>
        <w:t>городского округа Большой Камень» на 2020– 2027 годы</w:t>
      </w:r>
      <w:r w:rsidRPr="003F54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4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й программы)</w:t>
      </w:r>
    </w:p>
    <w:p w:rsidR="003F542A" w:rsidRPr="003F542A" w:rsidRDefault="00021A80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5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0804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4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17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22</w:t>
      </w:r>
      <w:r w:rsidR="003F542A" w:rsidRPr="003F54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3F542A" w:rsidRPr="003F542A" w:rsidRDefault="003F542A" w:rsidP="003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2552"/>
        <w:gridCol w:w="3685"/>
        <w:gridCol w:w="3686"/>
      </w:tblGrid>
      <w:tr w:rsidR="003F542A" w:rsidRPr="003F542A" w:rsidTr="002D364E">
        <w:trPr>
          <w:trHeight w:val="1633"/>
        </w:trPr>
        <w:tc>
          <w:tcPr>
            <w:tcW w:w="567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1559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</w:t>
            </w:r>
          </w:p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бюджета городского округа, </w:t>
            </w:r>
          </w:p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ого трансферта, предоставляемого из краевого и федерального бюджетов, </w:t>
            </w:r>
          </w:p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685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686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нормативного правового акта</w:t>
            </w:r>
          </w:p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пределении межбюджетных трансфертов</w:t>
            </w:r>
          </w:p>
        </w:tc>
      </w:tr>
      <w:tr w:rsidR="003F542A" w:rsidRPr="003F542A" w:rsidTr="002D364E">
        <w:trPr>
          <w:tblHeader/>
        </w:trPr>
        <w:tc>
          <w:tcPr>
            <w:tcW w:w="567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3F542A" w:rsidRPr="003F542A" w:rsidRDefault="003F542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4748D" w:rsidRPr="003F542A" w:rsidTr="002D364E">
        <w:trPr>
          <w:tblHeader/>
        </w:trPr>
        <w:tc>
          <w:tcPr>
            <w:tcW w:w="567" w:type="dxa"/>
            <w:shd w:val="clear" w:color="auto" w:fill="auto"/>
          </w:tcPr>
          <w:p w:rsidR="00B4748D" w:rsidRPr="003F542A" w:rsidRDefault="00B4748D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4748D" w:rsidRDefault="00B4748D" w:rsidP="00B4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 1 «Переселение граждан из аварийного жилищного фонда в городском округе Большой Камень» на 2020-2027 годы</w:t>
            </w:r>
          </w:p>
          <w:p w:rsidR="00884D6B" w:rsidRDefault="00884D6B" w:rsidP="00B4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B4748D" w:rsidRPr="003F542A" w:rsidRDefault="00B4748D" w:rsidP="00A87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8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</w:t>
            </w:r>
            <w:r w:rsidR="00884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4748D" w:rsidRPr="003F542A" w:rsidRDefault="00975CE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4</w:t>
            </w:r>
          </w:p>
        </w:tc>
        <w:tc>
          <w:tcPr>
            <w:tcW w:w="2552" w:type="dxa"/>
            <w:shd w:val="clear" w:color="auto" w:fill="auto"/>
          </w:tcPr>
          <w:p w:rsidR="00B4748D" w:rsidRPr="003F542A" w:rsidRDefault="00975CEA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508,22</w:t>
            </w:r>
          </w:p>
        </w:tc>
        <w:tc>
          <w:tcPr>
            <w:tcW w:w="3685" w:type="dxa"/>
            <w:shd w:val="clear" w:color="auto" w:fill="auto"/>
          </w:tcPr>
          <w:p w:rsidR="00B4748D" w:rsidRPr="003F542A" w:rsidRDefault="00884D6B" w:rsidP="0088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Приморского края «Обеспечение доступным жильем и</w:t>
            </w:r>
            <w:r w:rsidRPr="003F54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F5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енными услугами жилищно-коммунального хозяйства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го края» на 2020- 2027</w:t>
            </w: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 утвержденная постановлением Ад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Приморского края от 30.12.2019 № 945-па.</w:t>
            </w:r>
          </w:p>
        </w:tc>
        <w:tc>
          <w:tcPr>
            <w:tcW w:w="3686" w:type="dxa"/>
            <w:shd w:val="clear" w:color="auto" w:fill="auto"/>
          </w:tcPr>
          <w:p w:rsidR="00B4748D" w:rsidRPr="003F542A" w:rsidRDefault="00884D6B" w:rsidP="0088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Приморского края от 9 апреля 2019 года № 217-па «Об утверждении региональной адресной программы «Переселение граждан из аварийного жилищного фонда в Приморском крае» на 2019-2025 годы».</w:t>
            </w:r>
          </w:p>
        </w:tc>
      </w:tr>
      <w:tr w:rsidR="00A87882" w:rsidRPr="003F542A" w:rsidTr="002D364E">
        <w:trPr>
          <w:tblHeader/>
        </w:trPr>
        <w:tc>
          <w:tcPr>
            <w:tcW w:w="567" w:type="dxa"/>
            <w:shd w:val="clear" w:color="auto" w:fill="auto"/>
          </w:tcPr>
          <w:p w:rsidR="00A87882" w:rsidRDefault="00A87882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A87882" w:rsidRDefault="00A87882" w:rsidP="00B4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 2 «Создание условий для обеспечения качественными услугами жилищно-коммунального хозяйства населения городского округа Большой Камень».</w:t>
            </w:r>
          </w:p>
          <w:p w:rsidR="00A87882" w:rsidRDefault="00A87882" w:rsidP="00B4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еконструкция водоводов (с учетом замены запорной арматуры)».</w:t>
            </w:r>
          </w:p>
        </w:tc>
        <w:tc>
          <w:tcPr>
            <w:tcW w:w="1559" w:type="dxa"/>
            <w:shd w:val="clear" w:color="auto" w:fill="auto"/>
          </w:tcPr>
          <w:p w:rsidR="00A87882" w:rsidRDefault="001173F3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64</w:t>
            </w:r>
          </w:p>
        </w:tc>
        <w:tc>
          <w:tcPr>
            <w:tcW w:w="2552" w:type="dxa"/>
            <w:shd w:val="clear" w:color="auto" w:fill="auto"/>
          </w:tcPr>
          <w:p w:rsidR="00A87882" w:rsidRDefault="00E61945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397,68</w:t>
            </w:r>
          </w:p>
        </w:tc>
        <w:tc>
          <w:tcPr>
            <w:tcW w:w="3685" w:type="dxa"/>
            <w:shd w:val="clear" w:color="auto" w:fill="auto"/>
          </w:tcPr>
          <w:p w:rsidR="00A87882" w:rsidRPr="003F542A" w:rsidRDefault="00A87882" w:rsidP="00A8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Приморского края «Обеспечение доступным жильем и</w:t>
            </w:r>
            <w:r w:rsidRPr="003F54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F5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енными услугами жилищно-коммунального хозяйства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го края» на 2020- 2027</w:t>
            </w: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 утвержденная постановлением Ад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Приморского края от 30.12.2019 № 945</w:t>
            </w: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.</w:t>
            </w:r>
          </w:p>
          <w:p w:rsidR="00A87882" w:rsidRPr="003F542A" w:rsidRDefault="00A87882" w:rsidP="0088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A87882" w:rsidRPr="00FC4CEB" w:rsidRDefault="00FC4CEB" w:rsidP="0088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CEB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Закон Приморского края от 21 декабря 2021 года № 31-КЗ «О краевом бюджете на 2022 год и плановый период 2023 и 2024 годов» </w:t>
            </w:r>
          </w:p>
        </w:tc>
      </w:tr>
      <w:tr w:rsidR="00FC4CEB" w:rsidRPr="003F542A" w:rsidTr="002D364E">
        <w:trPr>
          <w:tblHeader/>
        </w:trPr>
        <w:tc>
          <w:tcPr>
            <w:tcW w:w="567" w:type="dxa"/>
            <w:shd w:val="clear" w:color="auto" w:fill="auto"/>
          </w:tcPr>
          <w:p w:rsidR="00FC4CEB" w:rsidRDefault="00FC4CEB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C4CEB" w:rsidRPr="00FC4CEB" w:rsidRDefault="00FC4CEB" w:rsidP="00B4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 2</w:t>
            </w:r>
          </w:p>
          <w:p w:rsidR="00FC4CEB" w:rsidRPr="00FC4CEB" w:rsidRDefault="00FC4CEB" w:rsidP="00B4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C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раждан твердым топливом</w:t>
            </w:r>
            <w:r w:rsidRPr="00FC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FC4CEB" w:rsidRPr="00FC4CEB" w:rsidRDefault="00FC4CEB" w:rsidP="00B4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  <w:p w:rsidR="00FC4CEB" w:rsidRDefault="00FC4CEB" w:rsidP="00B47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C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, связанных с обеспечением населения, твердым топливом</w:t>
            </w:r>
            <w:r w:rsidRPr="00FC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FC4CEB" w:rsidRDefault="00FC4CEB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7</w:t>
            </w:r>
          </w:p>
        </w:tc>
        <w:tc>
          <w:tcPr>
            <w:tcW w:w="2552" w:type="dxa"/>
            <w:shd w:val="clear" w:color="auto" w:fill="auto"/>
          </w:tcPr>
          <w:p w:rsidR="00FC4CEB" w:rsidRDefault="00FC4CEB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83</w:t>
            </w:r>
          </w:p>
        </w:tc>
        <w:tc>
          <w:tcPr>
            <w:tcW w:w="3685" w:type="dxa"/>
            <w:shd w:val="clear" w:color="auto" w:fill="auto"/>
          </w:tcPr>
          <w:p w:rsidR="00FC4CEB" w:rsidRPr="003F542A" w:rsidRDefault="00FC4CEB" w:rsidP="00FC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Приморского края «Обеспечение доступным жильем и</w:t>
            </w:r>
            <w:r w:rsidRPr="003F54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F5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енными услугами жилищно-коммунального хозяйства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го края» на 2020- 2027</w:t>
            </w: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 утвержденная постановлением Ад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Приморского края от 30.12.2019 № 945</w:t>
            </w: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.</w:t>
            </w:r>
          </w:p>
          <w:p w:rsidR="00FC4CEB" w:rsidRPr="003F542A" w:rsidRDefault="00FC4CEB" w:rsidP="00A8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FC4CEB" w:rsidRPr="003F542A" w:rsidRDefault="00FC4CEB" w:rsidP="0088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CEB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Закон Приморского края от 21 декабря 2021 года № 31-КЗ «О краевом бюджете на 2022 год и плановый период 2023 и 2024 годов» </w:t>
            </w:r>
          </w:p>
        </w:tc>
      </w:tr>
      <w:tr w:rsidR="00446EBD" w:rsidRPr="003F542A" w:rsidTr="009E3613">
        <w:trPr>
          <w:trHeight w:val="70"/>
          <w:tblHeader/>
        </w:trPr>
        <w:tc>
          <w:tcPr>
            <w:tcW w:w="567" w:type="dxa"/>
            <w:shd w:val="clear" w:color="auto" w:fill="auto"/>
          </w:tcPr>
          <w:p w:rsidR="00446EBD" w:rsidRPr="003F542A" w:rsidRDefault="00FC4CEB" w:rsidP="0065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6EBD" w:rsidRDefault="00446EBD" w:rsidP="0099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 3 «Стимулирование развития жилищного строительства на территории городского округа Большой Кам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46EBD" w:rsidRPr="003F542A" w:rsidRDefault="00A87882" w:rsidP="0099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r w:rsidR="00446EBD" w:rsidRPr="00CB6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59" w:type="dxa"/>
            <w:shd w:val="clear" w:color="auto" w:fill="auto"/>
          </w:tcPr>
          <w:p w:rsidR="00446EBD" w:rsidRPr="003F542A" w:rsidRDefault="00446EBD" w:rsidP="0099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13</w:t>
            </w:r>
          </w:p>
        </w:tc>
        <w:tc>
          <w:tcPr>
            <w:tcW w:w="2552" w:type="dxa"/>
            <w:shd w:val="clear" w:color="auto" w:fill="auto"/>
          </w:tcPr>
          <w:p w:rsidR="00446EBD" w:rsidRPr="003F542A" w:rsidRDefault="00446EBD" w:rsidP="0099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61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84</w:t>
            </w:r>
          </w:p>
        </w:tc>
        <w:tc>
          <w:tcPr>
            <w:tcW w:w="3685" w:type="dxa"/>
            <w:shd w:val="clear" w:color="auto" w:fill="auto"/>
          </w:tcPr>
          <w:p w:rsidR="00446EBD" w:rsidRPr="003F542A" w:rsidRDefault="00446EBD" w:rsidP="0099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Приморского края «Обеспечение доступным жильем и</w:t>
            </w:r>
            <w:r w:rsidRPr="003F542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F5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енными услугами жилищно-коммунального хозяйства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го края» на 2020- 2027</w:t>
            </w: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 утвержденная постановлением Ад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 Приморского края от 30.12.2019 № 945</w:t>
            </w:r>
            <w:r w:rsidRPr="003F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.</w:t>
            </w:r>
          </w:p>
          <w:p w:rsidR="00446EBD" w:rsidRPr="003F542A" w:rsidRDefault="00446EBD" w:rsidP="0099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 от 30.12.2020 № 768-062-2021-2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446EBD" w:rsidRPr="003F542A" w:rsidRDefault="00FC4CEB" w:rsidP="00FC4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4CEB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Закон Приморского края от 21 декабря 2021 года № 31-КЗ «О краевом бюджете на 2022 год и плановый период 2023 и 2024 годов»</w:t>
            </w:r>
          </w:p>
        </w:tc>
      </w:tr>
      <w:tr w:rsidR="00446EBD" w:rsidRPr="003F542A" w:rsidTr="00E76391">
        <w:trPr>
          <w:trHeight w:val="2364"/>
          <w:tblHeader/>
        </w:trPr>
        <w:tc>
          <w:tcPr>
            <w:tcW w:w="567" w:type="dxa"/>
            <w:shd w:val="clear" w:color="auto" w:fill="auto"/>
          </w:tcPr>
          <w:p w:rsidR="00446EBD" w:rsidRDefault="00FC4CEB" w:rsidP="0065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46EBD" w:rsidRDefault="00446EBD" w:rsidP="0099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4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4748D" w:rsidRPr="00E76391" w:rsidRDefault="00B4748D" w:rsidP="00991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риобретите в собственность городского округа Большой Камень жилых помещений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».</w:t>
            </w:r>
          </w:p>
        </w:tc>
        <w:tc>
          <w:tcPr>
            <w:tcW w:w="1559" w:type="dxa"/>
            <w:shd w:val="clear" w:color="auto" w:fill="auto"/>
          </w:tcPr>
          <w:p w:rsidR="00446EBD" w:rsidRDefault="00446EBD" w:rsidP="0099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446EBD" w:rsidRDefault="00E61945" w:rsidP="00991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53,16</w:t>
            </w:r>
          </w:p>
        </w:tc>
        <w:tc>
          <w:tcPr>
            <w:tcW w:w="3685" w:type="dxa"/>
            <w:shd w:val="clear" w:color="auto" w:fill="auto"/>
          </w:tcPr>
          <w:p w:rsidR="00446EBD" w:rsidRPr="003F542A" w:rsidRDefault="00446EBD" w:rsidP="0044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Приморского края от 06.12.2018 N 412-КЗ (ред. от 05.02.2021) "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" </w:t>
            </w:r>
          </w:p>
        </w:tc>
        <w:tc>
          <w:tcPr>
            <w:tcW w:w="3686" w:type="dxa"/>
            <w:vMerge/>
            <w:shd w:val="clear" w:color="auto" w:fill="auto"/>
          </w:tcPr>
          <w:p w:rsidR="00446EBD" w:rsidRDefault="00446EBD" w:rsidP="003F5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F542A" w:rsidRPr="00923483" w:rsidRDefault="003F542A" w:rsidP="000920C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3F542A" w:rsidRPr="00923483" w:rsidSect="00C8394A">
      <w:pgSz w:w="16838" w:h="11906" w:orient="landscape"/>
      <w:pgMar w:top="1701" w:right="1134" w:bottom="851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AE6" w:rsidRDefault="007A7AE6" w:rsidP="00775B28">
      <w:pPr>
        <w:spacing w:after="0" w:line="240" w:lineRule="auto"/>
      </w:pPr>
      <w:r>
        <w:separator/>
      </w:r>
    </w:p>
  </w:endnote>
  <w:endnote w:type="continuationSeparator" w:id="0">
    <w:p w:rsidR="007A7AE6" w:rsidRDefault="007A7AE6" w:rsidP="0077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AE6" w:rsidRDefault="007A7AE6" w:rsidP="00775B28">
      <w:pPr>
        <w:spacing w:after="0" w:line="240" w:lineRule="auto"/>
      </w:pPr>
      <w:r>
        <w:separator/>
      </w:r>
    </w:p>
  </w:footnote>
  <w:footnote w:type="continuationSeparator" w:id="0">
    <w:p w:rsidR="007A7AE6" w:rsidRDefault="007A7AE6" w:rsidP="00775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897268"/>
      <w:docPartObj>
        <w:docPartGallery w:val="Page Numbers (Top of Page)"/>
        <w:docPartUnique/>
      </w:docPartObj>
    </w:sdtPr>
    <w:sdtEndPr/>
    <w:sdtContent>
      <w:p w:rsidR="007A7AE6" w:rsidRDefault="007A7A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C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992607"/>
      <w:docPartObj>
        <w:docPartGallery w:val="Page Numbers (Top of Page)"/>
        <w:docPartUnique/>
      </w:docPartObj>
    </w:sdtPr>
    <w:sdtEndPr/>
    <w:sdtContent>
      <w:p w:rsidR="007A7AE6" w:rsidRDefault="007A7A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CEB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931"/>
    <w:multiLevelType w:val="hybridMultilevel"/>
    <w:tmpl w:val="2B3C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3531A"/>
    <w:multiLevelType w:val="hybridMultilevel"/>
    <w:tmpl w:val="2B3C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E5650"/>
    <w:multiLevelType w:val="hybridMultilevel"/>
    <w:tmpl w:val="583A3DAA"/>
    <w:lvl w:ilvl="0" w:tplc="49441762">
      <w:start w:val="1"/>
      <w:numFmt w:val="decimal"/>
      <w:suff w:val="space"/>
      <w:lvlText w:val="%1)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69081995"/>
    <w:multiLevelType w:val="hybridMultilevel"/>
    <w:tmpl w:val="495E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64C29"/>
    <w:multiLevelType w:val="hybridMultilevel"/>
    <w:tmpl w:val="2B3C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36197"/>
    <w:multiLevelType w:val="hybridMultilevel"/>
    <w:tmpl w:val="B1406912"/>
    <w:lvl w:ilvl="0" w:tplc="3424A4FE">
      <w:start w:val="1"/>
      <w:numFmt w:val="decimal"/>
      <w:suff w:val="space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EF1686"/>
    <w:multiLevelType w:val="hybridMultilevel"/>
    <w:tmpl w:val="2B3C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74A"/>
    <w:rsid w:val="000016D3"/>
    <w:rsid w:val="00001D64"/>
    <w:rsid w:val="00001DE1"/>
    <w:rsid w:val="0000272E"/>
    <w:rsid w:val="00002CF3"/>
    <w:rsid w:val="00002EC5"/>
    <w:rsid w:val="000038B2"/>
    <w:rsid w:val="00003DF4"/>
    <w:rsid w:val="00003FF7"/>
    <w:rsid w:val="00004D3F"/>
    <w:rsid w:val="00005AAD"/>
    <w:rsid w:val="000062D9"/>
    <w:rsid w:val="000067AD"/>
    <w:rsid w:val="00007280"/>
    <w:rsid w:val="000079DF"/>
    <w:rsid w:val="00007AF0"/>
    <w:rsid w:val="00010668"/>
    <w:rsid w:val="00010A26"/>
    <w:rsid w:val="00011DCE"/>
    <w:rsid w:val="0001263D"/>
    <w:rsid w:val="0001281C"/>
    <w:rsid w:val="00012A10"/>
    <w:rsid w:val="0001308E"/>
    <w:rsid w:val="000134F9"/>
    <w:rsid w:val="00013FBA"/>
    <w:rsid w:val="00014682"/>
    <w:rsid w:val="00014A53"/>
    <w:rsid w:val="000158A1"/>
    <w:rsid w:val="00015A29"/>
    <w:rsid w:val="00016141"/>
    <w:rsid w:val="00016184"/>
    <w:rsid w:val="0001621D"/>
    <w:rsid w:val="00017769"/>
    <w:rsid w:val="00017B6A"/>
    <w:rsid w:val="00020B78"/>
    <w:rsid w:val="00020D13"/>
    <w:rsid w:val="00021783"/>
    <w:rsid w:val="00021854"/>
    <w:rsid w:val="000218A1"/>
    <w:rsid w:val="00021A80"/>
    <w:rsid w:val="000243E7"/>
    <w:rsid w:val="00024472"/>
    <w:rsid w:val="00024D27"/>
    <w:rsid w:val="00027145"/>
    <w:rsid w:val="000279FF"/>
    <w:rsid w:val="000300AB"/>
    <w:rsid w:val="00032146"/>
    <w:rsid w:val="00032226"/>
    <w:rsid w:val="00032982"/>
    <w:rsid w:val="000346AF"/>
    <w:rsid w:val="00034772"/>
    <w:rsid w:val="00034D79"/>
    <w:rsid w:val="000354D7"/>
    <w:rsid w:val="000358ED"/>
    <w:rsid w:val="000366E0"/>
    <w:rsid w:val="00036C07"/>
    <w:rsid w:val="00036C51"/>
    <w:rsid w:val="00036E3E"/>
    <w:rsid w:val="00037DD5"/>
    <w:rsid w:val="00041171"/>
    <w:rsid w:val="0004168B"/>
    <w:rsid w:val="000417DD"/>
    <w:rsid w:val="00041FF3"/>
    <w:rsid w:val="00042E46"/>
    <w:rsid w:val="00043546"/>
    <w:rsid w:val="00044B32"/>
    <w:rsid w:val="00045238"/>
    <w:rsid w:val="000459D7"/>
    <w:rsid w:val="00045AA7"/>
    <w:rsid w:val="00045CC9"/>
    <w:rsid w:val="00045DD8"/>
    <w:rsid w:val="000470E7"/>
    <w:rsid w:val="00050047"/>
    <w:rsid w:val="0005099D"/>
    <w:rsid w:val="00050D46"/>
    <w:rsid w:val="000511A2"/>
    <w:rsid w:val="00051D65"/>
    <w:rsid w:val="00051F9C"/>
    <w:rsid w:val="000533E8"/>
    <w:rsid w:val="00053DA0"/>
    <w:rsid w:val="00054AE9"/>
    <w:rsid w:val="00054CDF"/>
    <w:rsid w:val="00055153"/>
    <w:rsid w:val="00056A9A"/>
    <w:rsid w:val="00056F0D"/>
    <w:rsid w:val="00060516"/>
    <w:rsid w:val="00060747"/>
    <w:rsid w:val="000608C5"/>
    <w:rsid w:val="00060CB8"/>
    <w:rsid w:val="00060FAD"/>
    <w:rsid w:val="0006153B"/>
    <w:rsid w:val="00061974"/>
    <w:rsid w:val="00062714"/>
    <w:rsid w:val="000634F0"/>
    <w:rsid w:val="00063A0F"/>
    <w:rsid w:val="000640D6"/>
    <w:rsid w:val="00065901"/>
    <w:rsid w:val="00066452"/>
    <w:rsid w:val="00066EA8"/>
    <w:rsid w:val="00066EFC"/>
    <w:rsid w:val="00067549"/>
    <w:rsid w:val="0006769E"/>
    <w:rsid w:val="00070C6B"/>
    <w:rsid w:val="00071318"/>
    <w:rsid w:val="00071EBA"/>
    <w:rsid w:val="00072A4C"/>
    <w:rsid w:val="00073226"/>
    <w:rsid w:val="000733A8"/>
    <w:rsid w:val="00073B59"/>
    <w:rsid w:val="00074287"/>
    <w:rsid w:val="00074346"/>
    <w:rsid w:val="0007456E"/>
    <w:rsid w:val="00074A5B"/>
    <w:rsid w:val="00074F72"/>
    <w:rsid w:val="00075609"/>
    <w:rsid w:val="00075F70"/>
    <w:rsid w:val="0007647A"/>
    <w:rsid w:val="00076CFD"/>
    <w:rsid w:val="00076E39"/>
    <w:rsid w:val="00077296"/>
    <w:rsid w:val="000772F9"/>
    <w:rsid w:val="00077BFA"/>
    <w:rsid w:val="00077FA9"/>
    <w:rsid w:val="000804E6"/>
    <w:rsid w:val="0008072E"/>
    <w:rsid w:val="00080B58"/>
    <w:rsid w:val="0008102F"/>
    <w:rsid w:val="00081599"/>
    <w:rsid w:val="000817F0"/>
    <w:rsid w:val="000818F8"/>
    <w:rsid w:val="00081B92"/>
    <w:rsid w:val="00082A35"/>
    <w:rsid w:val="000834F1"/>
    <w:rsid w:val="000836FC"/>
    <w:rsid w:val="00083737"/>
    <w:rsid w:val="00083E38"/>
    <w:rsid w:val="00083F83"/>
    <w:rsid w:val="00083FDC"/>
    <w:rsid w:val="000843BD"/>
    <w:rsid w:val="00085153"/>
    <w:rsid w:val="00085C54"/>
    <w:rsid w:val="00085E76"/>
    <w:rsid w:val="00086DF8"/>
    <w:rsid w:val="00086E67"/>
    <w:rsid w:val="00087515"/>
    <w:rsid w:val="00090F04"/>
    <w:rsid w:val="00090F6D"/>
    <w:rsid w:val="00090FBA"/>
    <w:rsid w:val="00091A50"/>
    <w:rsid w:val="000920C0"/>
    <w:rsid w:val="00092751"/>
    <w:rsid w:val="00092AFF"/>
    <w:rsid w:val="00092E1A"/>
    <w:rsid w:val="000932FC"/>
    <w:rsid w:val="00093340"/>
    <w:rsid w:val="00093654"/>
    <w:rsid w:val="00093BDD"/>
    <w:rsid w:val="00095A6D"/>
    <w:rsid w:val="000972BA"/>
    <w:rsid w:val="000975EA"/>
    <w:rsid w:val="00097889"/>
    <w:rsid w:val="00097A2C"/>
    <w:rsid w:val="000A0317"/>
    <w:rsid w:val="000A0651"/>
    <w:rsid w:val="000A0CB7"/>
    <w:rsid w:val="000A1BB7"/>
    <w:rsid w:val="000A2FD5"/>
    <w:rsid w:val="000A376A"/>
    <w:rsid w:val="000A4502"/>
    <w:rsid w:val="000A4A93"/>
    <w:rsid w:val="000A4CE9"/>
    <w:rsid w:val="000A4D00"/>
    <w:rsid w:val="000A587D"/>
    <w:rsid w:val="000A5CB7"/>
    <w:rsid w:val="000A6C5A"/>
    <w:rsid w:val="000A7BDB"/>
    <w:rsid w:val="000A7DFD"/>
    <w:rsid w:val="000B0A64"/>
    <w:rsid w:val="000B125B"/>
    <w:rsid w:val="000B1416"/>
    <w:rsid w:val="000B303B"/>
    <w:rsid w:val="000B308C"/>
    <w:rsid w:val="000B3D1D"/>
    <w:rsid w:val="000B47D8"/>
    <w:rsid w:val="000B61ED"/>
    <w:rsid w:val="000B6F50"/>
    <w:rsid w:val="000B7114"/>
    <w:rsid w:val="000B7E29"/>
    <w:rsid w:val="000C0323"/>
    <w:rsid w:val="000C05D1"/>
    <w:rsid w:val="000C0B28"/>
    <w:rsid w:val="000C16D6"/>
    <w:rsid w:val="000C1E8B"/>
    <w:rsid w:val="000C2676"/>
    <w:rsid w:val="000C2B68"/>
    <w:rsid w:val="000C33CD"/>
    <w:rsid w:val="000C367F"/>
    <w:rsid w:val="000C3A63"/>
    <w:rsid w:val="000C446C"/>
    <w:rsid w:val="000C481A"/>
    <w:rsid w:val="000C59B3"/>
    <w:rsid w:val="000C5C26"/>
    <w:rsid w:val="000C5E5B"/>
    <w:rsid w:val="000C61F1"/>
    <w:rsid w:val="000C67AA"/>
    <w:rsid w:val="000C75AA"/>
    <w:rsid w:val="000C77C1"/>
    <w:rsid w:val="000C7C7D"/>
    <w:rsid w:val="000D051B"/>
    <w:rsid w:val="000D0621"/>
    <w:rsid w:val="000D0F18"/>
    <w:rsid w:val="000D1685"/>
    <w:rsid w:val="000D1E5F"/>
    <w:rsid w:val="000D24F9"/>
    <w:rsid w:val="000D26FB"/>
    <w:rsid w:val="000D3229"/>
    <w:rsid w:val="000D4350"/>
    <w:rsid w:val="000D5CF0"/>
    <w:rsid w:val="000D7463"/>
    <w:rsid w:val="000D7BD9"/>
    <w:rsid w:val="000D7CF7"/>
    <w:rsid w:val="000E004B"/>
    <w:rsid w:val="000E04DD"/>
    <w:rsid w:val="000E06BC"/>
    <w:rsid w:val="000E0CC0"/>
    <w:rsid w:val="000E27A3"/>
    <w:rsid w:val="000E34DB"/>
    <w:rsid w:val="000E37D4"/>
    <w:rsid w:val="000E3E32"/>
    <w:rsid w:val="000E455A"/>
    <w:rsid w:val="000E5AD6"/>
    <w:rsid w:val="000E6409"/>
    <w:rsid w:val="000E6905"/>
    <w:rsid w:val="000E7287"/>
    <w:rsid w:val="000E77CE"/>
    <w:rsid w:val="000E7B47"/>
    <w:rsid w:val="000F015F"/>
    <w:rsid w:val="000F047D"/>
    <w:rsid w:val="000F0722"/>
    <w:rsid w:val="000F0F75"/>
    <w:rsid w:val="000F2766"/>
    <w:rsid w:val="000F2A7B"/>
    <w:rsid w:val="000F33C3"/>
    <w:rsid w:val="000F3F2C"/>
    <w:rsid w:val="000F4142"/>
    <w:rsid w:val="000F5EC8"/>
    <w:rsid w:val="000F5F40"/>
    <w:rsid w:val="000F5F4F"/>
    <w:rsid w:val="000F6BD4"/>
    <w:rsid w:val="000F775F"/>
    <w:rsid w:val="000F7A1C"/>
    <w:rsid w:val="000F7CF6"/>
    <w:rsid w:val="00100058"/>
    <w:rsid w:val="00100365"/>
    <w:rsid w:val="00101156"/>
    <w:rsid w:val="0010222D"/>
    <w:rsid w:val="001024DC"/>
    <w:rsid w:val="001030B3"/>
    <w:rsid w:val="00103466"/>
    <w:rsid w:val="001040BA"/>
    <w:rsid w:val="00104763"/>
    <w:rsid w:val="00104807"/>
    <w:rsid w:val="00106427"/>
    <w:rsid w:val="001069BF"/>
    <w:rsid w:val="00106D5F"/>
    <w:rsid w:val="00107221"/>
    <w:rsid w:val="0010727F"/>
    <w:rsid w:val="001075A7"/>
    <w:rsid w:val="0011167B"/>
    <w:rsid w:val="00111E44"/>
    <w:rsid w:val="00111F89"/>
    <w:rsid w:val="00112CCB"/>
    <w:rsid w:val="00112D1A"/>
    <w:rsid w:val="001131A0"/>
    <w:rsid w:val="001131C9"/>
    <w:rsid w:val="00113213"/>
    <w:rsid w:val="00113F5B"/>
    <w:rsid w:val="0011421A"/>
    <w:rsid w:val="0011426E"/>
    <w:rsid w:val="00114277"/>
    <w:rsid w:val="00114C68"/>
    <w:rsid w:val="00114D67"/>
    <w:rsid w:val="00114F12"/>
    <w:rsid w:val="00115271"/>
    <w:rsid w:val="001170F1"/>
    <w:rsid w:val="001173F3"/>
    <w:rsid w:val="001204FF"/>
    <w:rsid w:val="00120784"/>
    <w:rsid w:val="00120AAB"/>
    <w:rsid w:val="00120F3A"/>
    <w:rsid w:val="001211EE"/>
    <w:rsid w:val="00122475"/>
    <w:rsid w:val="001229C6"/>
    <w:rsid w:val="00122BF7"/>
    <w:rsid w:val="00123166"/>
    <w:rsid w:val="001235C1"/>
    <w:rsid w:val="001238C9"/>
    <w:rsid w:val="00123CB7"/>
    <w:rsid w:val="001247BD"/>
    <w:rsid w:val="00125A91"/>
    <w:rsid w:val="00125ADB"/>
    <w:rsid w:val="00126222"/>
    <w:rsid w:val="00126304"/>
    <w:rsid w:val="001265DD"/>
    <w:rsid w:val="00126C76"/>
    <w:rsid w:val="00126D95"/>
    <w:rsid w:val="00130CA0"/>
    <w:rsid w:val="00131055"/>
    <w:rsid w:val="00131EF2"/>
    <w:rsid w:val="00132F45"/>
    <w:rsid w:val="00133CE4"/>
    <w:rsid w:val="0013421E"/>
    <w:rsid w:val="00134859"/>
    <w:rsid w:val="00134D1C"/>
    <w:rsid w:val="001364F4"/>
    <w:rsid w:val="00136565"/>
    <w:rsid w:val="00136701"/>
    <w:rsid w:val="00136714"/>
    <w:rsid w:val="00136F69"/>
    <w:rsid w:val="00136FCE"/>
    <w:rsid w:val="00137F4C"/>
    <w:rsid w:val="00141D27"/>
    <w:rsid w:val="00142C0C"/>
    <w:rsid w:val="00142D41"/>
    <w:rsid w:val="001436EB"/>
    <w:rsid w:val="00143802"/>
    <w:rsid w:val="00143AD1"/>
    <w:rsid w:val="001443B7"/>
    <w:rsid w:val="001467FF"/>
    <w:rsid w:val="00146BE3"/>
    <w:rsid w:val="0014749B"/>
    <w:rsid w:val="0015005E"/>
    <w:rsid w:val="00150072"/>
    <w:rsid w:val="001501FE"/>
    <w:rsid w:val="00150AD6"/>
    <w:rsid w:val="00150EFF"/>
    <w:rsid w:val="001517C4"/>
    <w:rsid w:val="001521C2"/>
    <w:rsid w:val="001522E0"/>
    <w:rsid w:val="00152373"/>
    <w:rsid w:val="00152896"/>
    <w:rsid w:val="00152ED9"/>
    <w:rsid w:val="00153EC6"/>
    <w:rsid w:val="001542AB"/>
    <w:rsid w:val="001545D9"/>
    <w:rsid w:val="00156179"/>
    <w:rsid w:val="001565F6"/>
    <w:rsid w:val="00156914"/>
    <w:rsid w:val="00156CA3"/>
    <w:rsid w:val="00160545"/>
    <w:rsid w:val="00162146"/>
    <w:rsid w:val="0016297E"/>
    <w:rsid w:val="00162E33"/>
    <w:rsid w:val="001631B0"/>
    <w:rsid w:val="00163BBF"/>
    <w:rsid w:val="001640B3"/>
    <w:rsid w:val="00164187"/>
    <w:rsid w:val="0016427F"/>
    <w:rsid w:val="00164EB5"/>
    <w:rsid w:val="0016540D"/>
    <w:rsid w:val="00165C13"/>
    <w:rsid w:val="00166D9A"/>
    <w:rsid w:val="00166E18"/>
    <w:rsid w:val="001671C6"/>
    <w:rsid w:val="00167D15"/>
    <w:rsid w:val="0017001F"/>
    <w:rsid w:val="001702E5"/>
    <w:rsid w:val="001706F8"/>
    <w:rsid w:val="00170C62"/>
    <w:rsid w:val="0017112A"/>
    <w:rsid w:val="001711DE"/>
    <w:rsid w:val="00171390"/>
    <w:rsid w:val="00171E35"/>
    <w:rsid w:val="001728D0"/>
    <w:rsid w:val="00173452"/>
    <w:rsid w:val="00173FD3"/>
    <w:rsid w:val="001743DB"/>
    <w:rsid w:val="001744AB"/>
    <w:rsid w:val="00174581"/>
    <w:rsid w:val="00174D32"/>
    <w:rsid w:val="0017564A"/>
    <w:rsid w:val="00175A1A"/>
    <w:rsid w:val="001761E2"/>
    <w:rsid w:val="0017629B"/>
    <w:rsid w:val="00176602"/>
    <w:rsid w:val="00176C4F"/>
    <w:rsid w:val="00177C7F"/>
    <w:rsid w:val="00177E44"/>
    <w:rsid w:val="001829DE"/>
    <w:rsid w:val="00183FB6"/>
    <w:rsid w:val="001843B8"/>
    <w:rsid w:val="00185AB1"/>
    <w:rsid w:val="001863B3"/>
    <w:rsid w:val="00186459"/>
    <w:rsid w:val="00186632"/>
    <w:rsid w:val="0018725F"/>
    <w:rsid w:val="00187CD7"/>
    <w:rsid w:val="00190FDC"/>
    <w:rsid w:val="001912FA"/>
    <w:rsid w:val="00191557"/>
    <w:rsid w:val="001919DA"/>
    <w:rsid w:val="0019250F"/>
    <w:rsid w:val="00193888"/>
    <w:rsid w:val="00193A42"/>
    <w:rsid w:val="00194019"/>
    <w:rsid w:val="001942E9"/>
    <w:rsid w:val="00195141"/>
    <w:rsid w:val="001956CB"/>
    <w:rsid w:val="00195704"/>
    <w:rsid w:val="00195D33"/>
    <w:rsid w:val="00195D56"/>
    <w:rsid w:val="0019609F"/>
    <w:rsid w:val="0019648B"/>
    <w:rsid w:val="0019720F"/>
    <w:rsid w:val="00197472"/>
    <w:rsid w:val="00197A3C"/>
    <w:rsid w:val="00197C77"/>
    <w:rsid w:val="001A0434"/>
    <w:rsid w:val="001A0B31"/>
    <w:rsid w:val="001A0BBB"/>
    <w:rsid w:val="001A1D86"/>
    <w:rsid w:val="001A2911"/>
    <w:rsid w:val="001A2DB4"/>
    <w:rsid w:val="001A309F"/>
    <w:rsid w:val="001A32D7"/>
    <w:rsid w:val="001A462C"/>
    <w:rsid w:val="001A4E75"/>
    <w:rsid w:val="001A6C7B"/>
    <w:rsid w:val="001A6D39"/>
    <w:rsid w:val="001A6E04"/>
    <w:rsid w:val="001A7EAD"/>
    <w:rsid w:val="001B0005"/>
    <w:rsid w:val="001B0AC2"/>
    <w:rsid w:val="001B0D2A"/>
    <w:rsid w:val="001B0D7A"/>
    <w:rsid w:val="001B0DB4"/>
    <w:rsid w:val="001B2A2D"/>
    <w:rsid w:val="001B3334"/>
    <w:rsid w:val="001B42C5"/>
    <w:rsid w:val="001B42E4"/>
    <w:rsid w:val="001B48E7"/>
    <w:rsid w:val="001B4F3F"/>
    <w:rsid w:val="001B52DA"/>
    <w:rsid w:val="001B5933"/>
    <w:rsid w:val="001B6F55"/>
    <w:rsid w:val="001B6FA0"/>
    <w:rsid w:val="001B7104"/>
    <w:rsid w:val="001B74F4"/>
    <w:rsid w:val="001B7973"/>
    <w:rsid w:val="001C0541"/>
    <w:rsid w:val="001C059F"/>
    <w:rsid w:val="001C0C12"/>
    <w:rsid w:val="001C0F12"/>
    <w:rsid w:val="001C1FC1"/>
    <w:rsid w:val="001C1FCD"/>
    <w:rsid w:val="001C1FE9"/>
    <w:rsid w:val="001C317A"/>
    <w:rsid w:val="001C3D1E"/>
    <w:rsid w:val="001C3F80"/>
    <w:rsid w:val="001C411F"/>
    <w:rsid w:val="001C4337"/>
    <w:rsid w:val="001C4750"/>
    <w:rsid w:val="001C48B1"/>
    <w:rsid w:val="001C4946"/>
    <w:rsid w:val="001C50E5"/>
    <w:rsid w:val="001C5978"/>
    <w:rsid w:val="001C5C89"/>
    <w:rsid w:val="001C5DF5"/>
    <w:rsid w:val="001C68E7"/>
    <w:rsid w:val="001C6C5F"/>
    <w:rsid w:val="001C6CCC"/>
    <w:rsid w:val="001C6D31"/>
    <w:rsid w:val="001C71EB"/>
    <w:rsid w:val="001C7CDF"/>
    <w:rsid w:val="001D0D59"/>
    <w:rsid w:val="001D0EAD"/>
    <w:rsid w:val="001D12CA"/>
    <w:rsid w:val="001D221F"/>
    <w:rsid w:val="001D2C0D"/>
    <w:rsid w:val="001D3C88"/>
    <w:rsid w:val="001D46CF"/>
    <w:rsid w:val="001D5402"/>
    <w:rsid w:val="001D5EAE"/>
    <w:rsid w:val="001D70AE"/>
    <w:rsid w:val="001E08CB"/>
    <w:rsid w:val="001E1CC9"/>
    <w:rsid w:val="001E23A4"/>
    <w:rsid w:val="001E28B8"/>
    <w:rsid w:val="001E2CA9"/>
    <w:rsid w:val="001E3565"/>
    <w:rsid w:val="001E4341"/>
    <w:rsid w:val="001E467E"/>
    <w:rsid w:val="001E640E"/>
    <w:rsid w:val="001E6B97"/>
    <w:rsid w:val="001E70DC"/>
    <w:rsid w:val="001E7C2F"/>
    <w:rsid w:val="001E7D74"/>
    <w:rsid w:val="001F0910"/>
    <w:rsid w:val="001F0BAF"/>
    <w:rsid w:val="001F11A6"/>
    <w:rsid w:val="001F1218"/>
    <w:rsid w:val="001F1CFD"/>
    <w:rsid w:val="001F206F"/>
    <w:rsid w:val="001F2B32"/>
    <w:rsid w:val="001F3B00"/>
    <w:rsid w:val="001F3E8F"/>
    <w:rsid w:val="001F435A"/>
    <w:rsid w:val="001F6061"/>
    <w:rsid w:val="001F6389"/>
    <w:rsid w:val="001F6496"/>
    <w:rsid w:val="002002B5"/>
    <w:rsid w:val="00200DB7"/>
    <w:rsid w:val="002013C0"/>
    <w:rsid w:val="00201533"/>
    <w:rsid w:val="00201C57"/>
    <w:rsid w:val="00202473"/>
    <w:rsid w:val="0020276D"/>
    <w:rsid w:val="00202E6D"/>
    <w:rsid w:val="00204255"/>
    <w:rsid w:val="002048C8"/>
    <w:rsid w:val="00204DB0"/>
    <w:rsid w:val="0020524E"/>
    <w:rsid w:val="00205902"/>
    <w:rsid w:val="00205B66"/>
    <w:rsid w:val="00206360"/>
    <w:rsid w:val="00206BD9"/>
    <w:rsid w:val="0020794B"/>
    <w:rsid w:val="00207AB2"/>
    <w:rsid w:val="00207CC5"/>
    <w:rsid w:val="002108F3"/>
    <w:rsid w:val="00210903"/>
    <w:rsid w:val="00210945"/>
    <w:rsid w:val="00210D35"/>
    <w:rsid w:val="0021201C"/>
    <w:rsid w:val="00212192"/>
    <w:rsid w:val="0021254B"/>
    <w:rsid w:val="002129E1"/>
    <w:rsid w:val="00212A8C"/>
    <w:rsid w:val="00213F4C"/>
    <w:rsid w:val="00215BA6"/>
    <w:rsid w:val="00215F00"/>
    <w:rsid w:val="00216D84"/>
    <w:rsid w:val="00217DE7"/>
    <w:rsid w:val="002206FB"/>
    <w:rsid w:val="00220E82"/>
    <w:rsid w:val="00221183"/>
    <w:rsid w:val="00221553"/>
    <w:rsid w:val="00222246"/>
    <w:rsid w:val="00222486"/>
    <w:rsid w:val="002224EB"/>
    <w:rsid w:val="002228E5"/>
    <w:rsid w:val="00222F0B"/>
    <w:rsid w:val="00224466"/>
    <w:rsid w:val="002248D0"/>
    <w:rsid w:val="00225413"/>
    <w:rsid w:val="00225E8A"/>
    <w:rsid w:val="002269F9"/>
    <w:rsid w:val="00227CCE"/>
    <w:rsid w:val="00232594"/>
    <w:rsid w:val="002337EC"/>
    <w:rsid w:val="00234E55"/>
    <w:rsid w:val="00235075"/>
    <w:rsid w:val="0023585F"/>
    <w:rsid w:val="0023604D"/>
    <w:rsid w:val="00236348"/>
    <w:rsid w:val="00236C5D"/>
    <w:rsid w:val="00236E80"/>
    <w:rsid w:val="00236EEE"/>
    <w:rsid w:val="0023736D"/>
    <w:rsid w:val="00237B3F"/>
    <w:rsid w:val="00240008"/>
    <w:rsid w:val="002400D7"/>
    <w:rsid w:val="00240918"/>
    <w:rsid w:val="002409A8"/>
    <w:rsid w:val="00240B4A"/>
    <w:rsid w:val="00241D52"/>
    <w:rsid w:val="00242AA0"/>
    <w:rsid w:val="00242EA4"/>
    <w:rsid w:val="00243145"/>
    <w:rsid w:val="00243279"/>
    <w:rsid w:val="002433E7"/>
    <w:rsid w:val="00243A99"/>
    <w:rsid w:val="002443A4"/>
    <w:rsid w:val="00244A02"/>
    <w:rsid w:val="00244FCE"/>
    <w:rsid w:val="0024588A"/>
    <w:rsid w:val="0024706E"/>
    <w:rsid w:val="002470A6"/>
    <w:rsid w:val="00247B54"/>
    <w:rsid w:val="002507DF"/>
    <w:rsid w:val="00252B51"/>
    <w:rsid w:val="00252D35"/>
    <w:rsid w:val="002538C7"/>
    <w:rsid w:val="00253FF3"/>
    <w:rsid w:val="00254E4C"/>
    <w:rsid w:val="002551D8"/>
    <w:rsid w:val="002557B2"/>
    <w:rsid w:val="002561C2"/>
    <w:rsid w:val="0025651F"/>
    <w:rsid w:val="0025710D"/>
    <w:rsid w:val="002603D2"/>
    <w:rsid w:val="00260591"/>
    <w:rsid w:val="002609FA"/>
    <w:rsid w:val="00261DDB"/>
    <w:rsid w:val="0026203D"/>
    <w:rsid w:val="00262B58"/>
    <w:rsid w:val="00262B6D"/>
    <w:rsid w:val="0026363F"/>
    <w:rsid w:val="0026382F"/>
    <w:rsid w:val="00263B98"/>
    <w:rsid w:val="00263F40"/>
    <w:rsid w:val="00264089"/>
    <w:rsid w:val="002640BD"/>
    <w:rsid w:val="00264146"/>
    <w:rsid w:val="00264D8E"/>
    <w:rsid w:val="00265AB7"/>
    <w:rsid w:val="00265DAA"/>
    <w:rsid w:val="00266A36"/>
    <w:rsid w:val="00266D8F"/>
    <w:rsid w:val="0026773E"/>
    <w:rsid w:val="00267D07"/>
    <w:rsid w:val="002711BB"/>
    <w:rsid w:val="002716FA"/>
    <w:rsid w:val="00271811"/>
    <w:rsid w:val="0027185D"/>
    <w:rsid w:val="00271A2F"/>
    <w:rsid w:val="00272193"/>
    <w:rsid w:val="00272390"/>
    <w:rsid w:val="002724A4"/>
    <w:rsid w:val="00272C29"/>
    <w:rsid w:val="0027341A"/>
    <w:rsid w:val="00274924"/>
    <w:rsid w:val="002751F1"/>
    <w:rsid w:val="002761D0"/>
    <w:rsid w:val="00276565"/>
    <w:rsid w:val="00276C95"/>
    <w:rsid w:val="00276FCB"/>
    <w:rsid w:val="00277084"/>
    <w:rsid w:val="002801B3"/>
    <w:rsid w:val="00280829"/>
    <w:rsid w:val="002813D2"/>
    <w:rsid w:val="00284CA0"/>
    <w:rsid w:val="00285A8B"/>
    <w:rsid w:val="00286237"/>
    <w:rsid w:val="00286360"/>
    <w:rsid w:val="0028734C"/>
    <w:rsid w:val="0028766D"/>
    <w:rsid w:val="00287B78"/>
    <w:rsid w:val="002927D9"/>
    <w:rsid w:val="002931E8"/>
    <w:rsid w:val="00293906"/>
    <w:rsid w:val="00293F94"/>
    <w:rsid w:val="0029540E"/>
    <w:rsid w:val="0029568F"/>
    <w:rsid w:val="002A1145"/>
    <w:rsid w:val="002A14B7"/>
    <w:rsid w:val="002A192F"/>
    <w:rsid w:val="002A1FD7"/>
    <w:rsid w:val="002A25D4"/>
    <w:rsid w:val="002A3519"/>
    <w:rsid w:val="002A3DA4"/>
    <w:rsid w:val="002A403D"/>
    <w:rsid w:val="002A40BD"/>
    <w:rsid w:val="002A439A"/>
    <w:rsid w:val="002A4847"/>
    <w:rsid w:val="002A51D1"/>
    <w:rsid w:val="002A5A54"/>
    <w:rsid w:val="002A5FA7"/>
    <w:rsid w:val="002A7823"/>
    <w:rsid w:val="002A79B4"/>
    <w:rsid w:val="002A7BA3"/>
    <w:rsid w:val="002B0129"/>
    <w:rsid w:val="002B07C1"/>
    <w:rsid w:val="002B1190"/>
    <w:rsid w:val="002B1229"/>
    <w:rsid w:val="002B15AA"/>
    <w:rsid w:val="002B1773"/>
    <w:rsid w:val="002B18B5"/>
    <w:rsid w:val="002B1BD1"/>
    <w:rsid w:val="002B245B"/>
    <w:rsid w:val="002B2761"/>
    <w:rsid w:val="002B3195"/>
    <w:rsid w:val="002B37D4"/>
    <w:rsid w:val="002B4ACA"/>
    <w:rsid w:val="002B5246"/>
    <w:rsid w:val="002B5D99"/>
    <w:rsid w:val="002B6BCA"/>
    <w:rsid w:val="002B777C"/>
    <w:rsid w:val="002B7858"/>
    <w:rsid w:val="002B7B04"/>
    <w:rsid w:val="002C1FD7"/>
    <w:rsid w:val="002C35AF"/>
    <w:rsid w:val="002C38E7"/>
    <w:rsid w:val="002C41CD"/>
    <w:rsid w:val="002C48B8"/>
    <w:rsid w:val="002C4DDF"/>
    <w:rsid w:val="002C53B3"/>
    <w:rsid w:val="002C569E"/>
    <w:rsid w:val="002C5892"/>
    <w:rsid w:val="002C5985"/>
    <w:rsid w:val="002C6214"/>
    <w:rsid w:val="002C68A3"/>
    <w:rsid w:val="002C6FE1"/>
    <w:rsid w:val="002D0A5E"/>
    <w:rsid w:val="002D1145"/>
    <w:rsid w:val="002D270D"/>
    <w:rsid w:val="002D28A3"/>
    <w:rsid w:val="002D2F6F"/>
    <w:rsid w:val="002D2FF2"/>
    <w:rsid w:val="002D35C8"/>
    <w:rsid w:val="002D364E"/>
    <w:rsid w:val="002D38FE"/>
    <w:rsid w:val="002D3AF3"/>
    <w:rsid w:val="002D3BDC"/>
    <w:rsid w:val="002D49FB"/>
    <w:rsid w:val="002D522D"/>
    <w:rsid w:val="002D5796"/>
    <w:rsid w:val="002D5F80"/>
    <w:rsid w:val="002D7202"/>
    <w:rsid w:val="002D76BF"/>
    <w:rsid w:val="002D7D91"/>
    <w:rsid w:val="002E036B"/>
    <w:rsid w:val="002E08A9"/>
    <w:rsid w:val="002E0B12"/>
    <w:rsid w:val="002E0CEE"/>
    <w:rsid w:val="002E0D55"/>
    <w:rsid w:val="002E122B"/>
    <w:rsid w:val="002E19AC"/>
    <w:rsid w:val="002E1FBB"/>
    <w:rsid w:val="002E2379"/>
    <w:rsid w:val="002E2C5D"/>
    <w:rsid w:val="002E4068"/>
    <w:rsid w:val="002E4662"/>
    <w:rsid w:val="002E48E5"/>
    <w:rsid w:val="002E4B70"/>
    <w:rsid w:val="002E525F"/>
    <w:rsid w:val="002E5854"/>
    <w:rsid w:val="002E5DC4"/>
    <w:rsid w:val="002E61C1"/>
    <w:rsid w:val="002E64D8"/>
    <w:rsid w:val="002E6750"/>
    <w:rsid w:val="002E682B"/>
    <w:rsid w:val="002E6A02"/>
    <w:rsid w:val="002E6E97"/>
    <w:rsid w:val="002E7BDF"/>
    <w:rsid w:val="002E7D29"/>
    <w:rsid w:val="002F0037"/>
    <w:rsid w:val="002F0629"/>
    <w:rsid w:val="002F10E3"/>
    <w:rsid w:val="002F1302"/>
    <w:rsid w:val="002F18CD"/>
    <w:rsid w:val="002F18E0"/>
    <w:rsid w:val="002F1AC4"/>
    <w:rsid w:val="002F2CDB"/>
    <w:rsid w:val="002F2D0C"/>
    <w:rsid w:val="002F3E3F"/>
    <w:rsid w:val="002F4198"/>
    <w:rsid w:val="002F4584"/>
    <w:rsid w:val="002F484F"/>
    <w:rsid w:val="002F51AE"/>
    <w:rsid w:val="002F596B"/>
    <w:rsid w:val="002F59DE"/>
    <w:rsid w:val="002F5C91"/>
    <w:rsid w:val="002F6034"/>
    <w:rsid w:val="002F60E3"/>
    <w:rsid w:val="002F6D06"/>
    <w:rsid w:val="002F717F"/>
    <w:rsid w:val="002F76FB"/>
    <w:rsid w:val="002F7B06"/>
    <w:rsid w:val="0030049A"/>
    <w:rsid w:val="00300FDA"/>
    <w:rsid w:val="003015B8"/>
    <w:rsid w:val="0030199B"/>
    <w:rsid w:val="00302F55"/>
    <w:rsid w:val="0030366E"/>
    <w:rsid w:val="0030398D"/>
    <w:rsid w:val="0030470B"/>
    <w:rsid w:val="003055CE"/>
    <w:rsid w:val="0030576D"/>
    <w:rsid w:val="00305772"/>
    <w:rsid w:val="00305A52"/>
    <w:rsid w:val="00305E5B"/>
    <w:rsid w:val="00306033"/>
    <w:rsid w:val="00306625"/>
    <w:rsid w:val="00306664"/>
    <w:rsid w:val="003067F0"/>
    <w:rsid w:val="003109FD"/>
    <w:rsid w:val="003113A9"/>
    <w:rsid w:val="0031175B"/>
    <w:rsid w:val="003123F9"/>
    <w:rsid w:val="00312417"/>
    <w:rsid w:val="00312F87"/>
    <w:rsid w:val="00313896"/>
    <w:rsid w:val="003140C5"/>
    <w:rsid w:val="003140C9"/>
    <w:rsid w:val="00314333"/>
    <w:rsid w:val="0031509C"/>
    <w:rsid w:val="00316106"/>
    <w:rsid w:val="00316C9C"/>
    <w:rsid w:val="00316F74"/>
    <w:rsid w:val="003177D0"/>
    <w:rsid w:val="00320187"/>
    <w:rsid w:val="003207E1"/>
    <w:rsid w:val="0032108A"/>
    <w:rsid w:val="00322265"/>
    <w:rsid w:val="0032285C"/>
    <w:rsid w:val="0032357E"/>
    <w:rsid w:val="00324172"/>
    <w:rsid w:val="00324895"/>
    <w:rsid w:val="00324E03"/>
    <w:rsid w:val="00325346"/>
    <w:rsid w:val="003253C4"/>
    <w:rsid w:val="00326268"/>
    <w:rsid w:val="003271F7"/>
    <w:rsid w:val="0033100E"/>
    <w:rsid w:val="00331079"/>
    <w:rsid w:val="003311D8"/>
    <w:rsid w:val="00332407"/>
    <w:rsid w:val="0033253A"/>
    <w:rsid w:val="0033336B"/>
    <w:rsid w:val="00333BAB"/>
    <w:rsid w:val="00333CEC"/>
    <w:rsid w:val="0033524D"/>
    <w:rsid w:val="003354E8"/>
    <w:rsid w:val="003356A8"/>
    <w:rsid w:val="003358CF"/>
    <w:rsid w:val="00336611"/>
    <w:rsid w:val="00340587"/>
    <w:rsid w:val="003406C1"/>
    <w:rsid w:val="00340F83"/>
    <w:rsid w:val="00341999"/>
    <w:rsid w:val="00341BA7"/>
    <w:rsid w:val="00342309"/>
    <w:rsid w:val="003427AB"/>
    <w:rsid w:val="00342B9F"/>
    <w:rsid w:val="003442ED"/>
    <w:rsid w:val="00345776"/>
    <w:rsid w:val="003459FD"/>
    <w:rsid w:val="00346E68"/>
    <w:rsid w:val="003501FC"/>
    <w:rsid w:val="00352238"/>
    <w:rsid w:val="00353E3A"/>
    <w:rsid w:val="003541B4"/>
    <w:rsid w:val="00354202"/>
    <w:rsid w:val="00354C46"/>
    <w:rsid w:val="00354EE7"/>
    <w:rsid w:val="003551B4"/>
    <w:rsid w:val="0035544F"/>
    <w:rsid w:val="0035557B"/>
    <w:rsid w:val="003556D3"/>
    <w:rsid w:val="00355F3E"/>
    <w:rsid w:val="00356336"/>
    <w:rsid w:val="003568E8"/>
    <w:rsid w:val="00356E4D"/>
    <w:rsid w:val="00356E80"/>
    <w:rsid w:val="00356F13"/>
    <w:rsid w:val="00356F55"/>
    <w:rsid w:val="0035767B"/>
    <w:rsid w:val="00357934"/>
    <w:rsid w:val="003601F3"/>
    <w:rsid w:val="00360394"/>
    <w:rsid w:val="00360C50"/>
    <w:rsid w:val="003613F6"/>
    <w:rsid w:val="00361698"/>
    <w:rsid w:val="00362E5F"/>
    <w:rsid w:val="003631D3"/>
    <w:rsid w:val="003634B3"/>
    <w:rsid w:val="00364062"/>
    <w:rsid w:val="003659CA"/>
    <w:rsid w:val="00366140"/>
    <w:rsid w:val="003662F4"/>
    <w:rsid w:val="00366789"/>
    <w:rsid w:val="00366D5B"/>
    <w:rsid w:val="0036717C"/>
    <w:rsid w:val="003671EE"/>
    <w:rsid w:val="00367315"/>
    <w:rsid w:val="0036762C"/>
    <w:rsid w:val="00371F08"/>
    <w:rsid w:val="00372364"/>
    <w:rsid w:val="00375803"/>
    <w:rsid w:val="00376B3A"/>
    <w:rsid w:val="00377433"/>
    <w:rsid w:val="00380D6C"/>
    <w:rsid w:val="003818E4"/>
    <w:rsid w:val="00381E82"/>
    <w:rsid w:val="00381EC7"/>
    <w:rsid w:val="003865A9"/>
    <w:rsid w:val="003873AE"/>
    <w:rsid w:val="00387C69"/>
    <w:rsid w:val="00390B1A"/>
    <w:rsid w:val="0039135F"/>
    <w:rsid w:val="0039393A"/>
    <w:rsid w:val="00393FAA"/>
    <w:rsid w:val="00394100"/>
    <w:rsid w:val="00394342"/>
    <w:rsid w:val="0039633F"/>
    <w:rsid w:val="00396577"/>
    <w:rsid w:val="003973FB"/>
    <w:rsid w:val="003A095D"/>
    <w:rsid w:val="003A1ED6"/>
    <w:rsid w:val="003A28DD"/>
    <w:rsid w:val="003A34E8"/>
    <w:rsid w:val="003A3998"/>
    <w:rsid w:val="003A465C"/>
    <w:rsid w:val="003A50D2"/>
    <w:rsid w:val="003A54CF"/>
    <w:rsid w:val="003A57F5"/>
    <w:rsid w:val="003A63D1"/>
    <w:rsid w:val="003A6E21"/>
    <w:rsid w:val="003A6F3A"/>
    <w:rsid w:val="003A7377"/>
    <w:rsid w:val="003B054D"/>
    <w:rsid w:val="003B109C"/>
    <w:rsid w:val="003B1862"/>
    <w:rsid w:val="003B1E89"/>
    <w:rsid w:val="003B2AA7"/>
    <w:rsid w:val="003B2B50"/>
    <w:rsid w:val="003B36A1"/>
    <w:rsid w:val="003B39FE"/>
    <w:rsid w:val="003B3F06"/>
    <w:rsid w:val="003B3F8F"/>
    <w:rsid w:val="003B4343"/>
    <w:rsid w:val="003B564A"/>
    <w:rsid w:val="003B5A54"/>
    <w:rsid w:val="003B6072"/>
    <w:rsid w:val="003B6DBF"/>
    <w:rsid w:val="003B6F8F"/>
    <w:rsid w:val="003B769B"/>
    <w:rsid w:val="003C03F5"/>
    <w:rsid w:val="003C067C"/>
    <w:rsid w:val="003C06E4"/>
    <w:rsid w:val="003C0D88"/>
    <w:rsid w:val="003C16C1"/>
    <w:rsid w:val="003C1AE6"/>
    <w:rsid w:val="003C2382"/>
    <w:rsid w:val="003C25C8"/>
    <w:rsid w:val="003C321E"/>
    <w:rsid w:val="003C32AE"/>
    <w:rsid w:val="003C3E6E"/>
    <w:rsid w:val="003C40A1"/>
    <w:rsid w:val="003C525F"/>
    <w:rsid w:val="003C5DD2"/>
    <w:rsid w:val="003C6A9F"/>
    <w:rsid w:val="003C6C0B"/>
    <w:rsid w:val="003C7B67"/>
    <w:rsid w:val="003D028D"/>
    <w:rsid w:val="003D0A7F"/>
    <w:rsid w:val="003D1500"/>
    <w:rsid w:val="003D1908"/>
    <w:rsid w:val="003D293F"/>
    <w:rsid w:val="003D2A85"/>
    <w:rsid w:val="003D3289"/>
    <w:rsid w:val="003D38E2"/>
    <w:rsid w:val="003D3998"/>
    <w:rsid w:val="003D4154"/>
    <w:rsid w:val="003D55D1"/>
    <w:rsid w:val="003D574C"/>
    <w:rsid w:val="003D6290"/>
    <w:rsid w:val="003D69B7"/>
    <w:rsid w:val="003D6BEC"/>
    <w:rsid w:val="003D705C"/>
    <w:rsid w:val="003D716B"/>
    <w:rsid w:val="003D730E"/>
    <w:rsid w:val="003D7422"/>
    <w:rsid w:val="003D74A2"/>
    <w:rsid w:val="003D79F2"/>
    <w:rsid w:val="003D7A6B"/>
    <w:rsid w:val="003E1C76"/>
    <w:rsid w:val="003E2ECF"/>
    <w:rsid w:val="003E3B8C"/>
    <w:rsid w:val="003E41C7"/>
    <w:rsid w:val="003E4BC7"/>
    <w:rsid w:val="003E52A7"/>
    <w:rsid w:val="003E5C66"/>
    <w:rsid w:val="003E66AE"/>
    <w:rsid w:val="003E7272"/>
    <w:rsid w:val="003E787A"/>
    <w:rsid w:val="003E78C0"/>
    <w:rsid w:val="003F0BE5"/>
    <w:rsid w:val="003F0BEC"/>
    <w:rsid w:val="003F0C14"/>
    <w:rsid w:val="003F1377"/>
    <w:rsid w:val="003F1461"/>
    <w:rsid w:val="003F193E"/>
    <w:rsid w:val="003F1996"/>
    <w:rsid w:val="003F4827"/>
    <w:rsid w:val="003F542A"/>
    <w:rsid w:val="003F59E8"/>
    <w:rsid w:val="003F5CFA"/>
    <w:rsid w:val="003F65C5"/>
    <w:rsid w:val="003F687A"/>
    <w:rsid w:val="003F6D23"/>
    <w:rsid w:val="003F75A1"/>
    <w:rsid w:val="00400AFF"/>
    <w:rsid w:val="00400C60"/>
    <w:rsid w:val="0040149E"/>
    <w:rsid w:val="00401943"/>
    <w:rsid w:val="0040278F"/>
    <w:rsid w:val="00402D9A"/>
    <w:rsid w:val="0040326A"/>
    <w:rsid w:val="00404E1D"/>
    <w:rsid w:val="004062C3"/>
    <w:rsid w:val="00406904"/>
    <w:rsid w:val="004072EE"/>
    <w:rsid w:val="00407B70"/>
    <w:rsid w:val="00410AD7"/>
    <w:rsid w:val="00410B9E"/>
    <w:rsid w:val="00411545"/>
    <w:rsid w:val="004116C6"/>
    <w:rsid w:val="00412DC9"/>
    <w:rsid w:val="00412F22"/>
    <w:rsid w:val="00413439"/>
    <w:rsid w:val="00413BC2"/>
    <w:rsid w:val="004147C1"/>
    <w:rsid w:val="0041506C"/>
    <w:rsid w:val="0041559D"/>
    <w:rsid w:val="00416586"/>
    <w:rsid w:val="00416B87"/>
    <w:rsid w:val="00416BC2"/>
    <w:rsid w:val="00416E6F"/>
    <w:rsid w:val="00420191"/>
    <w:rsid w:val="00420BB6"/>
    <w:rsid w:val="004210B3"/>
    <w:rsid w:val="0042117A"/>
    <w:rsid w:val="00421483"/>
    <w:rsid w:val="004216B9"/>
    <w:rsid w:val="0042183D"/>
    <w:rsid w:val="00423605"/>
    <w:rsid w:val="00423BAC"/>
    <w:rsid w:val="00424535"/>
    <w:rsid w:val="00424C01"/>
    <w:rsid w:val="0042533D"/>
    <w:rsid w:val="004256A9"/>
    <w:rsid w:val="00425F94"/>
    <w:rsid w:val="00426205"/>
    <w:rsid w:val="0042638F"/>
    <w:rsid w:val="004265FD"/>
    <w:rsid w:val="004267F7"/>
    <w:rsid w:val="00426816"/>
    <w:rsid w:val="00426AB6"/>
    <w:rsid w:val="00426BC4"/>
    <w:rsid w:val="00427327"/>
    <w:rsid w:val="00427D1A"/>
    <w:rsid w:val="00427F78"/>
    <w:rsid w:val="00430532"/>
    <w:rsid w:val="00431010"/>
    <w:rsid w:val="00431322"/>
    <w:rsid w:val="00431354"/>
    <w:rsid w:val="00431650"/>
    <w:rsid w:val="00431C2D"/>
    <w:rsid w:val="00432162"/>
    <w:rsid w:val="004331E5"/>
    <w:rsid w:val="00434066"/>
    <w:rsid w:val="0043406D"/>
    <w:rsid w:val="00435215"/>
    <w:rsid w:val="00435578"/>
    <w:rsid w:val="004355B4"/>
    <w:rsid w:val="00435CC9"/>
    <w:rsid w:val="004365CF"/>
    <w:rsid w:val="004375C5"/>
    <w:rsid w:val="00437815"/>
    <w:rsid w:val="00437D8B"/>
    <w:rsid w:val="004408A4"/>
    <w:rsid w:val="00440D01"/>
    <w:rsid w:val="00441A24"/>
    <w:rsid w:val="00442252"/>
    <w:rsid w:val="00442A58"/>
    <w:rsid w:val="00442EF4"/>
    <w:rsid w:val="00442F1B"/>
    <w:rsid w:val="00443321"/>
    <w:rsid w:val="00443D6D"/>
    <w:rsid w:val="0044407E"/>
    <w:rsid w:val="0044435E"/>
    <w:rsid w:val="00444CE7"/>
    <w:rsid w:val="00445A1F"/>
    <w:rsid w:val="00445EAD"/>
    <w:rsid w:val="00446302"/>
    <w:rsid w:val="00446852"/>
    <w:rsid w:val="00446935"/>
    <w:rsid w:val="00446EBD"/>
    <w:rsid w:val="00446FA3"/>
    <w:rsid w:val="00447E52"/>
    <w:rsid w:val="00447EB6"/>
    <w:rsid w:val="00447F5F"/>
    <w:rsid w:val="00450A30"/>
    <w:rsid w:val="00451656"/>
    <w:rsid w:val="00451DE1"/>
    <w:rsid w:val="00451E2A"/>
    <w:rsid w:val="0045264C"/>
    <w:rsid w:val="004526A5"/>
    <w:rsid w:val="00453383"/>
    <w:rsid w:val="00453571"/>
    <w:rsid w:val="00453B30"/>
    <w:rsid w:val="00453FE6"/>
    <w:rsid w:val="00454DC5"/>
    <w:rsid w:val="00454EE2"/>
    <w:rsid w:val="0045537B"/>
    <w:rsid w:val="004554F3"/>
    <w:rsid w:val="00456A6F"/>
    <w:rsid w:val="0045757F"/>
    <w:rsid w:val="00457595"/>
    <w:rsid w:val="0045781F"/>
    <w:rsid w:val="004609C5"/>
    <w:rsid w:val="00460B80"/>
    <w:rsid w:val="00460C94"/>
    <w:rsid w:val="00461866"/>
    <w:rsid w:val="00461995"/>
    <w:rsid w:val="004619B1"/>
    <w:rsid w:val="004625EF"/>
    <w:rsid w:val="00462944"/>
    <w:rsid w:val="00463036"/>
    <w:rsid w:val="00463778"/>
    <w:rsid w:val="004653AB"/>
    <w:rsid w:val="00465911"/>
    <w:rsid w:val="00467258"/>
    <w:rsid w:val="0046731D"/>
    <w:rsid w:val="0047032F"/>
    <w:rsid w:val="00470907"/>
    <w:rsid w:val="00470971"/>
    <w:rsid w:val="00470DCF"/>
    <w:rsid w:val="004719E3"/>
    <w:rsid w:val="004720B1"/>
    <w:rsid w:val="00473682"/>
    <w:rsid w:val="004749E9"/>
    <w:rsid w:val="00475629"/>
    <w:rsid w:val="004761BD"/>
    <w:rsid w:val="00476689"/>
    <w:rsid w:val="00476A15"/>
    <w:rsid w:val="004779FD"/>
    <w:rsid w:val="00477C21"/>
    <w:rsid w:val="004800B0"/>
    <w:rsid w:val="004806EB"/>
    <w:rsid w:val="00480A33"/>
    <w:rsid w:val="00480CFF"/>
    <w:rsid w:val="00481123"/>
    <w:rsid w:val="0048266F"/>
    <w:rsid w:val="00483B67"/>
    <w:rsid w:val="0048454D"/>
    <w:rsid w:val="00484961"/>
    <w:rsid w:val="00484CA8"/>
    <w:rsid w:val="00484D4D"/>
    <w:rsid w:val="00485ADC"/>
    <w:rsid w:val="004866C0"/>
    <w:rsid w:val="004866D7"/>
    <w:rsid w:val="004871CE"/>
    <w:rsid w:val="0049049C"/>
    <w:rsid w:val="0049058D"/>
    <w:rsid w:val="00491482"/>
    <w:rsid w:val="00491833"/>
    <w:rsid w:val="004919A8"/>
    <w:rsid w:val="00491E9A"/>
    <w:rsid w:val="00492DE5"/>
    <w:rsid w:val="00492F16"/>
    <w:rsid w:val="00493686"/>
    <w:rsid w:val="00493943"/>
    <w:rsid w:val="00493E01"/>
    <w:rsid w:val="00493FF8"/>
    <w:rsid w:val="00495C72"/>
    <w:rsid w:val="00495F02"/>
    <w:rsid w:val="004A0355"/>
    <w:rsid w:val="004A0418"/>
    <w:rsid w:val="004A044E"/>
    <w:rsid w:val="004A118B"/>
    <w:rsid w:val="004A1388"/>
    <w:rsid w:val="004A17D2"/>
    <w:rsid w:val="004A1EA2"/>
    <w:rsid w:val="004A2202"/>
    <w:rsid w:val="004A23A3"/>
    <w:rsid w:val="004A2945"/>
    <w:rsid w:val="004A2FA7"/>
    <w:rsid w:val="004A3434"/>
    <w:rsid w:val="004A458D"/>
    <w:rsid w:val="004A52FD"/>
    <w:rsid w:val="004A55AD"/>
    <w:rsid w:val="004A7953"/>
    <w:rsid w:val="004B00F4"/>
    <w:rsid w:val="004B0E32"/>
    <w:rsid w:val="004B0F8F"/>
    <w:rsid w:val="004B1752"/>
    <w:rsid w:val="004B2394"/>
    <w:rsid w:val="004B2584"/>
    <w:rsid w:val="004B2875"/>
    <w:rsid w:val="004B287A"/>
    <w:rsid w:val="004B2DE1"/>
    <w:rsid w:val="004B3399"/>
    <w:rsid w:val="004B4F93"/>
    <w:rsid w:val="004B556A"/>
    <w:rsid w:val="004B5BB4"/>
    <w:rsid w:val="004B615E"/>
    <w:rsid w:val="004B6B80"/>
    <w:rsid w:val="004B7B98"/>
    <w:rsid w:val="004B7E31"/>
    <w:rsid w:val="004C09CE"/>
    <w:rsid w:val="004C0C64"/>
    <w:rsid w:val="004C15C7"/>
    <w:rsid w:val="004C1F92"/>
    <w:rsid w:val="004C2D17"/>
    <w:rsid w:val="004C31C5"/>
    <w:rsid w:val="004C3579"/>
    <w:rsid w:val="004C4C57"/>
    <w:rsid w:val="004C5088"/>
    <w:rsid w:val="004C6250"/>
    <w:rsid w:val="004C7621"/>
    <w:rsid w:val="004D03D6"/>
    <w:rsid w:val="004D06A9"/>
    <w:rsid w:val="004D0AA4"/>
    <w:rsid w:val="004D0C6E"/>
    <w:rsid w:val="004D0F43"/>
    <w:rsid w:val="004D12F8"/>
    <w:rsid w:val="004D229D"/>
    <w:rsid w:val="004D27E9"/>
    <w:rsid w:val="004D2FDB"/>
    <w:rsid w:val="004D451B"/>
    <w:rsid w:val="004D56ED"/>
    <w:rsid w:val="004D5B5D"/>
    <w:rsid w:val="004D7D87"/>
    <w:rsid w:val="004E12BA"/>
    <w:rsid w:val="004E37D0"/>
    <w:rsid w:val="004E470A"/>
    <w:rsid w:val="004E48DF"/>
    <w:rsid w:val="004E4E48"/>
    <w:rsid w:val="004E555A"/>
    <w:rsid w:val="004E596D"/>
    <w:rsid w:val="004E63C2"/>
    <w:rsid w:val="004E744A"/>
    <w:rsid w:val="004E7F85"/>
    <w:rsid w:val="004F0472"/>
    <w:rsid w:val="004F30D3"/>
    <w:rsid w:val="004F3404"/>
    <w:rsid w:val="004F3527"/>
    <w:rsid w:val="004F3F0E"/>
    <w:rsid w:val="004F3FC5"/>
    <w:rsid w:val="004F4648"/>
    <w:rsid w:val="004F4C01"/>
    <w:rsid w:val="004F4D3F"/>
    <w:rsid w:val="004F5528"/>
    <w:rsid w:val="004F70DF"/>
    <w:rsid w:val="004F7975"/>
    <w:rsid w:val="005000DD"/>
    <w:rsid w:val="00500293"/>
    <w:rsid w:val="005005BF"/>
    <w:rsid w:val="005007F6"/>
    <w:rsid w:val="00500CE1"/>
    <w:rsid w:val="00503098"/>
    <w:rsid w:val="005030C5"/>
    <w:rsid w:val="00503BB4"/>
    <w:rsid w:val="00505325"/>
    <w:rsid w:val="005066D2"/>
    <w:rsid w:val="00506C2A"/>
    <w:rsid w:val="005075A7"/>
    <w:rsid w:val="00507715"/>
    <w:rsid w:val="00510E89"/>
    <w:rsid w:val="005127AC"/>
    <w:rsid w:val="00512985"/>
    <w:rsid w:val="00512ADE"/>
    <w:rsid w:val="00512FBB"/>
    <w:rsid w:val="005136C6"/>
    <w:rsid w:val="005138B3"/>
    <w:rsid w:val="00513D82"/>
    <w:rsid w:val="00514CF9"/>
    <w:rsid w:val="005158A0"/>
    <w:rsid w:val="00515982"/>
    <w:rsid w:val="00515F1A"/>
    <w:rsid w:val="00517180"/>
    <w:rsid w:val="005177DA"/>
    <w:rsid w:val="00517BD4"/>
    <w:rsid w:val="00517C75"/>
    <w:rsid w:val="00520409"/>
    <w:rsid w:val="0052105E"/>
    <w:rsid w:val="00522664"/>
    <w:rsid w:val="0052281F"/>
    <w:rsid w:val="00522F84"/>
    <w:rsid w:val="00523B47"/>
    <w:rsid w:val="005241E8"/>
    <w:rsid w:val="0052525E"/>
    <w:rsid w:val="00525AEB"/>
    <w:rsid w:val="00525D00"/>
    <w:rsid w:val="00527DFF"/>
    <w:rsid w:val="00530BEB"/>
    <w:rsid w:val="0053157B"/>
    <w:rsid w:val="0053182B"/>
    <w:rsid w:val="005318E2"/>
    <w:rsid w:val="00532269"/>
    <w:rsid w:val="00532C29"/>
    <w:rsid w:val="00533479"/>
    <w:rsid w:val="0053521B"/>
    <w:rsid w:val="0053545B"/>
    <w:rsid w:val="00535C6F"/>
    <w:rsid w:val="00535E08"/>
    <w:rsid w:val="005360F2"/>
    <w:rsid w:val="0053623E"/>
    <w:rsid w:val="00536AEF"/>
    <w:rsid w:val="00536CB7"/>
    <w:rsid w:val="0053724F"/>
    <w:rsid w:val="00537655"/>
    <w:rsid w:val="005376BE"/>
    <w:rsid w:val="00537744"/>
    <w:rsid w:val="00540CF7"/>
    <w:rsid w:val="00541BC6"/>
    <w:rsid w:val="00541EEB"/>
    <w:rsid w:val="005423C0"/>
    <w:rsid w:val="0054332F"/>
    <w:rsid w:val="00543B7C"/>
    <w:rsid w:val="0054486F"/>
    <w:rsid w:val="00544DBF"/>
    <w:rsid w:val="00545A69"/>
    <w:rsid w:val="00546244"/>
    <w:rsid w:val="00546C53"/>
    <w:rsid w:val="00546DF0"/>
    <w:rsid w:val="00550167"/>
    <w:rsid w:val="005509AB"/>
    <w:rsid w:val="00550A65"/>
    <w:rsid w:val="005512FC"/>
    <w:rsid w:val="005516FE"/>
    <w:rsid w:val="005520A3"/>
    <w:rsid w:val="00552CAF"/>
    <w:rsid w:val="00553820"/>
    <w:rsid w:val="00553857"/>
    <w:rsid w:val="00553E9E"/>
    <w:rsid w:val="0055404B"/>
    <w:rsid w:val="00554132"/>
    <w:rsid w:val="00555412"/>
    <w:rsid w:val="00557B66"/>
    <w:rsid w:val="005603C6"/>
    <w:rsid w:val="005617FE"/>
    <w:rsid w:val="005619F3"/>
    <w:rsid w:val="00562981"/>
    <w:rsid w:val="00562A15"/>
    <w:rsid w:val="00564C24"/>
    <w:rsid w:val="005661F4"/>
    <w:rsid w:val="00566FEB"/>
    <w:rsid w:val="00567159"/>
    <w:rsid w:val="0056750D"/>
    <w:rsid w:val="00570051"/>
    <w:rsid w:val="005701F4"/>
    <w:rsid w:val="0057053D"/>
    <w:rsid w:val="0057135C"/>
    <w:rsid w:val="005717DC"/>
    <w:rsid w:val="005725C1"/>
    <w:rsid w:val="00572963"/>
    <w:rsid w:val="00573150"/>
    <w:rsid w:val="00573EAD"/>
    <w:rsid w:val="0057517F"/>
    <w:rsid w:val="005759FD"/>
    <w:rsid w:val="00577719"/>
    <w:rsid w:val="005777CF"/>
    <w:rsid w:val="0058007E"/>
    <w:rsid w:val="005807AB"/>
    <w:rsid w:val="005809A1"/>
    <w:rsid w:val="0058102B"/>
    <w:rsid w:val="00581AD4"/>
    <w:rsid w:val="005827C4"/>
    <w:rsid w:val="00582F1D"/>
    <w:rsid w:val="00583956"/>
    <w:rsid w:val="005844D3"/>
    <w:rsid w:val="00584AC5"/>
    <w:rsid w:val="00584B4D"/>
    <w:rsid w:val="005853C0"/>
    <w:rsid w:val="00585AD8"/>
    <w:rsid w:val="00585F1E"/>
    <w:rsid w:val="0058625C"/>
    <w:rsid w:val="005866DC"/>
    <w:rsid w:val="00586BC8"/>
    <w:rsid w:val="005875AC"/>
    <w:rsid w:val="00590819"/>
    <w:rsid w:val="00592FD0"/>
    <w:rsid w:val="00593482"/>
    <w:rsid w:val="00597370"/>
    <w:rsid w:val="00597C15"/>
    <w:rsid w:val="00597F2E"/>
    <w:rsid w:val="005A0B30"/>
    <w:rsid w:val="005A10AF"/>
    <w:rsid w:val="005A10CF"/>
    <w:rsid w:val="005A19B7"/>
    <w:rsid w:val="005A37C8"/>
    <w:rsid w:val="005A5160"/>
    <w:rsid w:val="005A51CA"/>
    <w:rsid w:val="005A5A3A"/>
    <w:rsid w:val="005A7C81"/>
    <w:rsid w:val="005A7D6D"/>
    <w:rsid w:val="005B06E2"/>
    <w:rsid w:val="005B1320"/>
    <w:rsid w:val="005B188B"/>
    <w:rsid w:val="005B23F1"/>
    <w:rsid w:val="005B3859"/>
    <w:rsid w:val="005B4066"/>
    <w:rsid w:val="005B4766"/>
    <w:rsid w:val="005B5E5C"/>
    <w:rsid w:val="005B667F"/>
    <w:rsid w:val="005B6E02"/>
    <w:rsid w:val="005B6EB3"/>
    <w:rsid w:val="005B70CF"/>
    <w:rsid w:val="005B78B3"/>
    <w:rsid w:val="005B7B8D"/>
    <w:rsid w:val="005C2558"/>
    <w:rsid w:val="005C27F2"/>
    <w:rsid w:val="005C2A34"/>
    <w:rsid w:val="005C2D69"/>
    <w:rsid w:val="005C3216"/>
    <w:rsid w:val="005C3961"/>
    <w:rsid w:val="005C474E"/>
    <w:rsid w:val="005C47D2"/>
    <w:rsid w:val="005C49CE"/>
    <w:rsid w:val="005C4EA3"/>
    <w:rsid w:val="005C4EFD"/>
    <w:rsid w:val="005C6C79"/>
    <w:rsid w:val="005D0A32"/>
    <w:rsid w:val="005D0A77"/>
    <w:rsid w:val="005D0C23"/>
    <w:rsid w:val="005D2155"/>
    <w:rsid w:val="005D37CF"/>
    <w:rsid w:val="005D3BD7"/>
    <w:rsid w:val="005D3FBA"/>
    <w:rsid w:val="005D440E"/>
    <w:rsid w:val="005D45C1"/>
    <w:rsid w:val="005D4664"/>
    <w:rsid w:val="005D49EA"/>
    <w:rsid w:val="005D64DB"/>
    <w:rsid w:val="005D6799"/>
    <w:rsid w:val="005D6D60"/>
    <w:rsid w:val="005E09B9"/>
    <w:rsid w:val="005E1AB4"/>
    <w:rsid w:val="005E1CAD"/>
    <w:rsid w:val="005E2D25"/>
    <w:rsid w:val="005E3502"/>
    <w:rsid w:val="005E3646"/>
    <w:rsid w:val="005E374F"/>
    <w:rsid w:val="005E4656"/>
    <w:rsid w:val="005E46C5"/>
    <w:rsid w:val="005E4A4E"/>
    <w:rsid w:val="005E5CCC"/>
    <w:rsid w:val="005E62E5"/>
    <w:rsid w:val="005E7797"/>
    <w:rsid w:val="005F07EA"/>
    <w:rsid w:val="005F0DE0"/>
    <w:rsid w:val="005F10DB"/>
    <w:rsid w:val="005F194C"/>
    <w:rsid w:val="005F19FC"/>
    <w:rsid w:val="005F1E42"/>
    <w:rsid w:val="005F1ECA"/>
    <w:rsid w:val="005F29EE"/>
    <w:rsid w:val="005F2C96"/>
    <w:rsid w:val="005F2D65"/>
    <w:rsid w:val="005F3391"/>
    <w:rsid w:val="005F3904"/>
    <w:rsid w:val="005F40DF"/>
    <w:rsid w:val="005F45AA"/>
    <w:rsid w:val="005F4948"/>
    <w:rsid w:val="005F5EC1"/>
    <w:rsid w:val="005F5F74"/>
    <w:rsid w:val="005F62A9"/>
    <w:rsid w:val="005F7B6E"/>
    <w:rsid w:val="00600701"/>
    <w:rsid w:val="006011B5"/>
    <w:rsid w:val="0060141F"/>
    <w:rsid w:val="00601A2C"/>
    <w:rsid w:val="006030A6"/>
    <w:rsid w:val="006030DC"/>
    <w:rsid w:val="00603297"/>
    <w:rsid w:val="00603F83"/>
    <w:rsid w:val="006050CD"/>
    <w:rsid w:val="00605638"/>
    <w:rsid w:val="00605C6B"/>
    <w:rsid w:val="00605DD0"/>
    <w:rsid w:val="006075FE"/>
    <w:rsid w:val="00607870"/>
    <w:rsid w:val="006107FF"/>
    <w:rsid w:val="00610A93"/>
    <w:rsid w:val="00610AF5"/>
    <w:rsid w:val="006110AC"/>
    <w:rsid w:val="0061146E"/>
    <w:rsid w:val="00611664"/>
    <w:rsid w:val="0061188C"/>
    <w:rsid w:val="00611B4C"/>
    <w:rsid w:val="00611C37"/>
    <w:rsid w:val="00612582"/>
    <w:rsid w:val="0061288D"/>
    <w:rsid w:val="00612DD5"/>
    <w:rsid w:val="00612EE8"/>
    <w:rsid w:val="0061351D"/>
    <w:rsid w:val="006135D0"/>
    <w:rsid w:val="006136B0"/>
    <w:rsid w:val="006137BE"/>
    <w:rsid w:val="00613C65"/>
    <w:rsid w:val="00615A80"/>
    <w:rsid w:val="006162E0"/>
    <w:rsid w:val="00617A91"/>
    <w:rsid w:val="00617ED1"/>
    <w:rsid w:val="006200EA"/>
    <w:rsid w:val="00620459"/>
    <w:rsid w:val="00621000"/>
    <w:rsid w:val="0062141F"/>
    <w:rsid w:val="00621519"/>
    <w:rsid w:val="00621B28"/>
    <w:rsid w:val="00621C67"/>
    <w:rsid w:val="00621F3E"/>
    <w:rsid w:val="006222E3"/>
    <w:rsid w:val="00622903"/>
    <w:rsid w:val="006233B2"/>
    <w:rsid w:val="00623563"/>
    <w:rsid w:val="00623AA2"/>
    <w:rsid w:val="00624BF9"/>
    <w:rsid w:val="00624D58"/>
    <w:rsid w:val="00625C1F"/>
    <w:rsid w:val="0062661F"/>
    <w:rsid w:val="00626F33"/>
    <w:rsid w:val="00627464"/>
    <w:rsid w:val="0062767C"/>
    <w:rsid w:val="00627945"/>
    <w:rsid w:val="00630EF3"/>
    <w:rsid w:val="00630FC0"/>
    <w:rsid w:val="00631A11"/>
    <w:rsid w:val="00631BCB"/>
    <w:rsid w:val="006331B0"/>
    <w:rsid w:val="00633E6F"/>
    <w:rsid w:val="006343C7"/>
    <w:rsid w:val="00634E19"/>
    <w:rsid w:val="00636070"/>
    <w:rsid w:val="00636C9F"/>
    <w:rsid w:val="00636CEB"/>
    <w:rsid w:val="0063759A"/>
    <w:rsid w:val="0063766F"/>
    <w:rsid w:val="00637B35"/>
    <w:rsid w:val="006404F1"/>
    <w:rsid w:val="00640FDC"/>
    <w:rsid w:val="006413EB"/>
    <w:rsid w:val="00641459"/>
    <w:rsid w:val="00641AA8"/>
    <w:rsid w:val="00641AD6"/>
    <w:rsid w:val="00641B45"/>
    <w:rsid w:val="00642452"/>
    <w:rsid w:val="00642463"/>
    <w:rsid w:val="00643B28"/>
    <w:rsid w:val="006448C7"/>
    <w:rsid w:val="00644E6B"/>
    <w:rsid w:val="00645440"/>
    <w:rsid w:val="006467CF"/>
    <w:rsid w:val="0064772E"/>
    <w:rsid w:val="006506E5"/>
    <w:rsid w:val="0065087B"/>
    <w:rsid w:val="00650ACB"/>
    <w:rsid w:val="00651114"/>
    <w:rsid w:val="00651D94"/>
    <w:rsid w:val="00652DF0"/>
    <w:rsid w:val="00653383"/>
    <w:rsid w:val="00654830"/>
    <w:rsid w:val="00654AC8"/>
    <w:rsid w:val="00655320"/>
    <w:rsid w:val="00655426"/>
    <w:rsid w:val="00655D87"/>
    <w:rsid w:val="00655DAA"/>
    <w:rsid w:val="0065707E"/>
    <w:rsid w:val="00662CFA"/>
    <w:rsid w:val="00663292"/>
    <w:rsid w:val="00663B59"/>
    <w:rsid w:val="0066516B"/>
    <w:rsid w:val="0066636E"/>
    <w:rsid w:val="00666985"/>
    <w:rsid w:val="00666EFC"/>
    <w:rsid w:val="006671AC"/>
    <w:rsid w:val="006676DF"/>
    <w:rsid w:val="00670041"/>
    <w:rsid w:val="00670062"/>
    <w:rsid w:val="006706F4"/>
    <w:rsid w:val="00671D5F"/>
    <w:rsid w:val="00672CCE"/>
    <w:rsid w:val="00672DB0"/>
    <w:rsid w:val="0067386B"/>
    <w:rsid w:val="00673E1E"/>
    <w:rsid w:val="00674D94"/>
    <w:rsid w:val="006752DF"/>
    <w:rsid w:val="0067568B"/>
    <w:rsid w:val="00676053"/>
    <w:rsid w:val="00676D45"/>
    <w:rsid w:val="00677B16"/>
    <w:rsid w:val="00677B21"/>
    <w:rsid w:val="00677EF5"/>
    <w:rsid w:val="006815A3"/>
    <w:rsid w:val="0068196E"/>
    <w:rsid w:val="00681ADC"/>
    <w:rsid w:val="00681C6E"/>
    <w:rsid w:val="00682E07"/>
    <w:rsid w:val="0068345D"/>
    <w:rsid w:val="00683A01"/>
    <w:rsid w:val="00683B20"/>
    <w:rsid w:val="0068405C"/>
    <w:rsid w:val="00684781"/>
    <w:rsid w:val="00685705"/>
    <w:rsid w:val="00685997"/>
    <w:rsid w:val="006904CB"/>
    <w:rsid w:val="006908B2"/>
    <w:rsid w:val="0069223F"/>
    <w:rsid w:val="006930DF"/>
    <w:rsid w:val="0069355D"/>
    <w:rsid w:val="00693C0F"/>
    <w:rsid w:val="00693DB5"/>
    <w:rsid w:val="00694441"/>
    <w:rsid w:val="0069526F"/>
    <w:rsid w:val="00695913"/>
    <w:rsid w:val="00695B61"/>
    <w:rsid w:val="006962B9"/>
    <w:rsid w:val="006964AF"/>
    <w:rsid w:val="00697081"/>
    <w:rsid w:val="00697105"/>
    <w:rsid w:val="006A01B6"/>
    <w:rsid w:val="006A04CD"/>
    <w:rsid w:val="006A0882"/>
    <w:rsid w:val="006A1B01"/>
    <w:rsid w:val="006A1F9F"/>
    <w:rsid w:val="006A28A3"/>
    <w:rsid w:val="006A2C9E"/>
    <w:rsid w:val="006A2F47"/>
    <w:rsid w:val="006A383D"/>
    <w:rsid w:val="006A3A0F"/>
    <w:rsid w:val="006A3BF9"/>
    <w:rsid w:val="006A3D47"/>
    <w:rsid w:val="006A43E9"/>
    <w:rsid w:val="006A5CE1"/>
    <w:rsid w:val="006A6394"/>
    <w:rsid w:val="006A6B7F"/>
    <w:rsid w:val="006A7B69"/>
    <w:rsid w:val="006A7E7D"/>
    <w:rsid w:val="006B0669"/>
    <w:rsid w:val="006B0B1A"/>
    <w:rsid w:val="006B0BA3"/>
    <w:rsid w:val="006B0F9F"/>
    <w:rsid w:val="006B1213"/>
    <w:rsid w:val="006B1587"/>
    <w:rsid w:val="006B1E7F"/>
    <w:rsid w:val="006B302B"/>
    <w:rsid w:val="006B37DF"/>
    <w:rsid w:val="006B3E2B"/>
    <w:rsid w:val="006B4069"/>
    <w:rsid w:val="006B4355"/>
    <w:rsid w:val="006B459D"/>
    <w:rsid w:val="006B4BB4"/>
    <w:rsid w:val="006B5BE3"/>
    <w:rsid w:val="006B6235"/>
    <w:rsid w:val="006B6410"/>
    <w:rsid w:val="006B693E"/>
    <w:rsid w:val="006B6AAE"/>
    <w:rsid w:val="006B6E31"/>
    <w:rsid w:val="006B777C"/>
    <w:rsid w:val="006B7887"/>
    <w:rsid w:val="006B78A4"/>
    <w:rsid w:val="006C1681"/>
    <w:rsid w:val="006C1E41"/>
    <w:rsid w:val="006C1EE8"/>
    <w:rsid w:val="006C1F93"/>
    <w:rsid w:val="006C26E6"/>
    <w:rsid w:val="006C337A"/>
    <w:rsid w:val="006C3386"/>
    <w:rsid w:val="006C394B"/>
    <w:rsid w:val="006C3FAC"/>
    <w:rsid w:val="006C44DD"/>
    <w:rsid w:val="006C45AA"/>
    <w:rsid w:val="006C4D62"/>
    <w:rsid w:val="006C55AC"/>
    <w:rsid w:val="006C6BD4"/>
    <w:rsid w:val="006C6D04"/>
    <w:rsid w:val="006C740B"/>
    <w:rsid w:val="006C7436"/>
    <w:rsid w:val="006C743F"/>
    <w:rsid w:val="006C74AE"/>
    <w:rsid w:val="006D0CB7"/>
    <w:rsid w:val="006D0F2F"/>
    <w:rsid w:val="006D1271"/>
    <w:rsid w:val="006D18DF"/>
    <w:rsid w:val="006D1A48"/>
    <w:rsid w:val="006D1C9B"/>
    <w:rsid w:val="006D1DC2"/>
    <w:rsid w:val="006D272E"/>
    <w:rsid w:val="006D33D4"/>
    <w:rsid w:val="006D3B7D"/>
    <w:rsid w:val="006D454B"/>
    <w:rsid w:val="006D5A97"/>
    <w:rsid w:val="006D6D40"/>
    <w:rsid w:val="006D6FC9"/>
    <w:rsid w:val="006D7D8F"/>
    <w:rsid w:val="006E1860"/>
    <w:rsid w:val="006E1E82"/>
    <w:rsid w:val="006E2DF1"/>
    <w:rsid w:val="006E479F"/>
    <w:rsid w:val="006E726D"/>
    <w:rsid w:val="006E72F0"/>
    <w:rsid w:val="006E7D3B"/>
    <w:rsid w:val="006F100C"/>
    <w:rsid w:val="006F179F"/>
    <w:rsid w:val="006F1C0B"/>
    <w:rsid w:val="006F2D99"/>
    <w:rsid w:val="006F313A"/>
    <w:rsid w:val="006F3229"/>
    <w:rsid w:val="006F3B15"/>
    <w:rsid w:val="006F3F2A"/>
    <w:rsid w:val="006F4C2B"/>
    <w:rsid w:val="006F51CC"/>
    <w:rsid w:val="006F57D7"/>
    <w:rsid w:val="006F5A1A"/>
    <w:rsid w:val="006F5D29"/>
    <w:rsid w:val="006F5EF0"/>
    <w:rsid w:val="006F60CE"/>
    <w:rsid w:val="006F6977"/>
    <w:rsid w:val="006F738D"/>
    <w:rsid w:val="006F780A"/>
    <w:rsid w:val="0070115D"/>
    <w:rsid w:val="00701E16"/>
    <w:rsid w:val="00702355"/>
    <w:rsid w:val="0070323F"/>
    <w:rsid w:val="00704D29"/>
    <w:rsid w:val="00704EE8"/>
    <w:rsid w:val="0070573C"/>
    <w:rsid w:val="00705937"/>
    <w:rsid w:val="007067F6"/>
    <w:rsid w:val="00707A5F"/>
    <w:rsid w:val="00707F9B"/>
    <w:rsid w:val="00710804"/>
    <w:rsid w:val="00711193"/>
    <w:rsid w:val="00711A04"/>
    <w:rsid w:val="0071230E"/>
    <w:rsid w:val="00712371"/>
    <w:rsid w:val="00712757"/>
    <w:rsid w:val="00712A9A"/>
    <w:rsid w:val="0071472C"/>
    <w:rsid w:val="00714F33"/>
    <w:rsid w:val="007152F0"/>
    <w:rsid w:val="00715930"/>
    <w:rsid w:val="00715943"/>
    <w:rsid w:val="00715D22"/>
    <w:rsid w:val="00715F79"/>
    <w:rsid w:val="00715F95"/>
    <w:rsid w:val="00716BC3"/>
    <w:rsid w:val="00716F64"/>
    <w:rsid w:val="00717B94"/>
    <w:rsid w:val="007211EF"/>
    <w:rsid w:val="00721435"/>
    <w:rsid w:val="0072181B"/>
    <w:rsid w:val="00723901"/>
    <w:rsid w:val="0072422A"/>
    <w:rsid w:val="00724677"/>
    <w:rsid w:val="007250BC"/>
    <w:rsid w:val="0072522B"/>
    <w:rsid w:val="00725455"/>
    <w:rsid w:val="00726A44"/>
    <w:rsid w:val="00726B83"/>
    <w:rsid w:val="0072734F"/>
    <w:rsid w:val="00727CF4"/>
    <w:rsid w:val="00727D54"/>
    <w:rsid w:val="00727DCC"/>
    <w:rsid w:val="007313CD"/>
    <w:rsid w:val="00731764"/>
    <w:rsid w:val="00733813"/>
    <w:rsid w:val="00733999"/>
    <w:rsid w:val="00733C62"/>
    <w:rsid w:val="0073418F"/>
    <w:rsid w:val="0073438B"/>
    <w:rsid w:val="00734B5A"/>
    <w:rsid w:val="00734F73"/>
    <w:rsid w:val="007353F7"/>
    <w:rsid w:val="00736626"/>
    <w:rsid w:val="00736CDB"/>
    <w:rsid w:val="0073790D"/>
    <w:rsid w:val="00740296"/>
    <w:rsid w:val="00740BA0"/>
    <w:rsid w:val="007422E2"/>
    <w:rsid w:val="00742311"/>
    <w:rsid w:val="00742863"/>
    <w:rsid w:val="00742D78"/>
    <w:rsid w:val="00744BC6"/>
    <w:rsid w:val="00744CE4"/>
    <w:rsid w:val="00745679"/>
    <w:rsid w:val="00745724"/>
    <w:rsid w:val="007468D7"/>
    <w:rsid w:val="00746BAC"/>
    <w:rsid w:val="00747176"/>
    <w:rsid w:val="00747535"/>
    <w:rsid w:val="00747BB3"/>
    <w:rsid w:val="00750104"/>
    <w:rsid w:val="00750248"/>
    <w:rsid w:val="00750592"/>
    <w:rsid w:val="00750C09"/>
    <w:rsid w:val="00751A23"/>
    <w:rsid w:val="00752309"/>
    <w:rsid w:val="00752313"/>
    <w:rsid w:val="0075261F"/>
    <w:rsid w:val="007539E0"/>
    <w:rsid w:val="00753D16"/>
    <w:rsid w:val="00754328"/>
    <w:rsid w:val="007549D7"/>
    <w:rsid w:val="00754F22"/>
    <w:rsid w:val="00755495"/>
    <w:rsid w:val="007554ED"/>
    <w:rsid w:val="0075629A"/>
    <w:rsid w:val="00757042"/>
    <w:rsid w:val="007604B1"/>
    <w:rsid w:val="00760532"/>
    <w:rsid w:val="007605AB"/>
    <w:rsid w:val="007607B8"/>
    <w:rsid w:val="00761631"/>
    <w:rsid w:val="007625F5"/>
    <w:rsid w:val="0076273C"/>
    <w:rsid w:val="00763704"/>
    <w:rsid w:val="00764D68"/>
    <w:rsid w:val="00766B0E"/>
    <w:rsid w:val="00766F1F"/>
    <w:rsid w:val="00767E73"/>
    <w:rsid w:val="00770298"/>
    <w:rsid w:val="0077164F"/>
    <w:rsid w:val="0077192C"/>
    <w:rsid w:val="00771AA7"/>
    <w:rsid w:val="0077254A"/>
    <w:rsid w:val="0077353A"/>
    <w:rsid w:val="007738CF"/>
    <w:rsid w:val="00773D1E"/>
    <w:rsid w:val="0077423C"/>
    <w:rsid w:val="00774C03"/>
    <w:rsid w:val="007751B5"/>
    <w:rsid w:val="007755D4"/>
    <w:rsid w:val="00775629"/>
    <w:rsid w:val="0077579F"/>
    <w:rsid w:val="00775B28"/>
    <w:rsid w:val="007776D8"/>
    <w:rsid w:val="00780072"/>
    <w:rsid w:val="00780412"/>
    <w:rsid w:val="00780C2C"/>
    <w:rsid w:val="007810F8"/>
    <w:rsid w:val="007817D0"/>
    <w:rsid w:val="007822AC"/>
    <w:rsid w:val="00782B97"/>
    <w:rsid w:val="00782D12"/>
    <w:rsid w:val="007832A8"/>
    <w:rsid w:val="00784097"/>
    <w:rsid w:val="00785E49"/>
    <w:rsid w:val="00785FEE"/>
    <w:rsid w:val="00786978"/>
    <w:rsid w:val="00786B88"/>
    <w:rsid w:val="0078774E"/>
    <w:rsid w:val="007878A5"/>
    <w:rsid w:val="0079059E"/>
    <w:rsid w:val="00790B45"/>
    <w:rsid w:val="00790C35"/>
    <w:rsid w:val="007916D6"/>
    <w:rsid w:val="00792641"/>
    <w:rsid w:val="007934F7"/>
    <w:rsid w:val="00793E28"/>
    <w:rsid w:val="00794544"/>
    <w:rsid w:val="00797097"/>
    <w:rsid w:val="00797457"/>
    <w:rsid w:val="0079751B"/>
    <w:rsid w:val="00797960"/>
    <w:rsid w:val="00797A05"/>
    <w:rsid w:val="00797DB5"/>
    <w:rsid w:val="007A0BA0"/>
    <w:rsid w:val="007A2380"/>
    <w:rsid w:val="007A3440"/>
    <w:rsid w:val="007A34D2"/>
    <w:rsid w:val="007A4A98"/>
    <w:rsid w:val="007A4B3C"/>
    <w:rsid w:val="007A4B80"/>
    <w:rsid w:val="007A4DB5"/>
    <w:rsid w:val="007A5AC3"/>
    <w:rsid w:val="007A5D16"/>
    <w:rsid w:val="007A60BE"/>
    <w:rsid w:val="007A65A8"/>
    <w:rsid w:val="007A67CE"/>
    <w:rsid w:val="007A7560"/>
    <w:rsid w:val="007A77C3"/>
    <w:rsid w:val="007A78EC"/>
    <w:rsid w:val="007A7AE6"/>
    <w:rsid w:val="007B102F"/>
    <w:rsid w:val="007B10AC"/>
    <w:rsid w:val="007B1E54"/>
    <w:rsid w:val="007B2219"/>
    <w:rsid w:val="007B2FC5"/>
    <w:rsid w:val="007B3B51"/>
    <w:rsid w:val="007B4228"/>
    <w:rsid w:val="007B4301"/>
    <w:rsid w:val="007B438F"/>
    <w:rsid w:val="007B43AA"/>
    <w:rsid w:val="007B47E5"/>
    <w:rsid w:val="007B5250"/>
    <w:rsid w:val="007B538A"/>
    <w:rsid w:val="007B58F6"/>
    <w:rsid w:val="007B6D2E"/>
    <w:rsid w:val="007B7342"/>
    <w:rsid w:val="007C0123"/>
    <w:rsid w:val="007C0B9B"/>
    <w:rsid w:val="007C0DCB"/>
    <w:rsid w:val="007C2A6B"/>
    <w:rsid w:val="007C2BD8"/>
    <w:rsid w:val="007C2D4A"/>
    <w:rsid w:val="007C3384"/>
    <w:rsid w:val="007C3D15"/>
    <w:rsid w:val="007C4187"/>
    <w:rsid w:val="007C570E"/>
    <w:rsid w:val="007C5A0B"/>
    <w:rsid w:val="007C60F9"/>
    <w:rsid w:val="007C66AC"/>
    <w:rsid w:val="007C6D2E"/>
    <w:rsid w:val="007C7AB3"/>
    <w:rsid w:val="007D0C72"/>
    <w:rsid w:val="007D0E4A"/>
    <w:rsid w:val="007D0E58"/>
    <w:rsid w:val="007D1666"/>
    <w:rsid w:val="007D212C"/>
    <w:rsid w:val="007D2863"/>
    <w:rsid w:val="007D319A"/>
    <w:rsid w:val="007D3C55"/>
    <w:rsid w:val="007D3D3B"/>
    <w:rsid w:val="007D4519"/>
    <w:rsid w:val="007D549A"/>
    <w:rsid w:val="007D6233"/>
    <w:rsid w:val="007D6D07"/>
    <w:rsid w:val="007D71A2"/>
    <w:rsid w:val="007D7F5F"/>
    <w:rsid w:val="007E079D"/>
    <w:rsid w:val="007E0D68"/>
    <w:rsid w:val="007E151D"/>
    <w:rsid w:val="007E1AB5"/>
    <w:rsid w:val="007E1C9B"/>
    <w:rsid w:val="007E2453"/>
    <w:rsid w:val="007E28DD"/>
    <w:rsid w:val="007E2DBB"/>
    <w:rsid w:val="007E4A38"/>
    <w:rsid w:val="007E4D0B"/>
    <w:rsid w:val="007E4F32"/>
    <w:rsid w:val="007E5036"/>
    <w:rsid w:val="007E51A8"/>
    <w:rsid w:val="007E6F50"/>
    <w:rsid w:val="007E7DD7"/>
    <w:rsid w:val="007F0CF6"/>
    <w:rsid w:val="007F0E07"/>
    <w:rsid w:val="007F13C0"/>
    <w:rsid w:val="007F147C"/>
    <w:rsid w:val="007F2200"/>
    <w:rsid w:val="007F2AC7"/>
    <w:rsid w:val="007F2B93"/>
    <w:rsid w:val="007F30E5"/>
    <w:rsid w:val="007F3C74"/>
    <w:rsid w:val="007F3EBA"/>
    <w:rsid w:val="007F5F30"/>
    <w:rsid w:val="007F7B4D"/>
    <w:rsid w:val="007F7BAE"/>
    <w:rsid w:val="007F7C1C"/>
    <w:rsid w:val="00801099"/>
    <w:rsid w:val="00801459"/>
    <w:rsid w:val="0080198A"/>
    <w:rsid w:val="00802763"/>
    <w:rsid w:val="008030DE"/>
    <w:rsid w:val="008035C5"/>
    <w:rsid w:val="008036A3"/>
    <w:rsid w:val="00803EA6"/>
    <w:rsid w:val="00803EB2"/>
    <w:rsid w:val="00804856"/>
    <w:rsid w:val="008071AE"/>
    <w:rsid w:val="0080748C"/>
    <w:rsid w:val="00810DFB"/>
    <w:rsid w:val="0081123D"/>
    <w:rsid w:val="00811428"/>
    <w:rsid w:val="00811581"/>
    <w:rsid w:val="00812047"/>
    <w:rsid w:val="00812B77"/>
    <w:rsid w:val="00812E73"/>
    <w:rsid w:val="0081330D"/>
    <w:rsid w:val="008134E6"/>
    <w:rsid w:val="00813636"/>
    <w:rsid w:val="00813832"/>
    <w:rsid w:val="00813C48"/>
    <w:rsid w:val="00813D8E"/>
    <w:rsid w:val="00814225"/>
    <w:rsid w:val="00815738"/>
    <w:rsid w:val="0081590C"/>
    <w:rsid w:val="00815D2A"/>
    <w:rsid w:val="008165F8"/>
    <w:rsid w:val="008167F8"/>
    <w:rsid w:val="00817104"/>
    <w:rsid w:val="008171CE"/>
    <w:rsid w:val="008171F2"/>
    <w:rsid w:val="008179CD"/>
    <w:rsid w:val="00817BEE"/>
    <w:rsid w:val="008206CF"/>
    <w:rsid w:val="00820C27"/>
    <w:rsid w:val="00820DBF"/>
    <w:rsid w:val="00820DCF"/>
    <w:rsid w:val="0082149A"/>
    <w:rsid w:val="008217D8"/>
    <w:rsid w:val="00821959"/>
    <w:rsid w:val="008220E0"/>
    <w:rsid w:val="00822255"/>
    <w:rsid w:val="008224A1"/>
    <w:rsid w:val="00822566"/>
    <w:rsid w:val="00822E46"/>
    <w:rsid w:val="00823A11"/>
    <w:rsid w:val="00823C5E"/>
    <w:rsid w:val="00823FC6"/>
    <w:rsid w:val="00824508"/>
    <w:rsid w:val="008247E4"/>
    <w:rsid w:val="00824A05"/>
    <w:rsid w:val="008255EA"/>
    <w:rsid w:val="00825685"/>
    <w:rsid w:val="008257A6"/>
    <w:rsid w:val="00825E5B"/>
    <w:rsid w:val="00826E6A"/>
    <w:rsid w:val="008270A2"/>
    <w:rsid w:val="00827747"/>
    <w:rsid w:val="008304F9"/>
    <w:rsid w:val="00830AB2"/>
    <w:rsid w:val="00830CA5"/>
    <w:rsid w:val="0083146B"/>
    <w:rsid w:val="0083149B"/>
    <w:rsid w:val="00831F2F"/>
    <w:rsid w:val="008323E6"/>
    <w:rsid w:val="008324A4"/>
    <w:rsid w:val="00832870"/>
    <w:rsid w:val="00833439"/>
    <w:rsid w:val="0083446F"/>
    <w:rsid w:val="0083698F"/>
    <w:rsid w:val="00836A12"/>
    <w:rsid w:val="00836B91"/>
    <w:rsid w:val="008404A8"/>
    <w:rsid w:val="008414FD"/>
    <w:rsid w:val="00841C2D"/>
    <w:rsid w:val="00841CB7"/>
    <w:rsid w:val="008426E3"/>
    <w:rsid w:val="00843276"/>
    <w:rsid w:val="00843F65"/>
    <w:rsid w:val="008440F6"/>
    <w:rsid w:val="008457D2"/>
    <w:rsid w:val="00845C0B"/>
    <w:rsid w:val="00846F06"/>
    <w:rsid w:val="008473AC"/>
    <w:rsid w:val="00847512"/>
    <w:rsid w:val="008477D1"/>
    <w:rsid w:val="0085015A"/>
    <w:rsid w:val="00850171"/>
    <w:rsid w:val="008506EE"/>
    <w:rsid w:val="0085110B"/>
    <w:rsid w:val="008519E7"/>
    <w:rsid w:val="00851BA6"/>
    <w:rsid w:val="00853A8D"/>
    <w:rsid w:val="00855342"/>
    <w:rsid w:val="008557FD"/>
    <w:rsid w:val="008558A6"/>
    <w:rsid w:val="00855DC2"/>
    <w:rsid w:val="00855F60"/>
    <w:rsid w:val="00856448"/>
    <w:rsid w:val="00856CE6"/>
    <w:rsid w:val="00857582"/>
    <w:rsid w:val="00857584"/>
    <w:rsid w:val="008578DC"/>
    <w:rsid w:val="00860A9E"/>
    <w:rsid w:val="00861310"/>
    <w:rsid w:val="0086138B"/>
    <w:rsid w:val="00862076"/>
    <w:rsid w:val="008625FD"/>
    <w:rsid w:val="008627D6"/>
    <w:rsid w:val="00862D17"/>
    <w:rsid w:val="008630CD"/>
    <w:rsid w:val="00863F5A"/>
    <w:rsid w:val="00865504"/>
    <w:rsid w:val="008662B8"/>
    <w:rsid w:val="00866369"/>
    <w:rsid w:val="0087145F"/>
    <w:rsid w:val="008717E3"/>
    <w:rsid w:val="00872513"/>
    <w:rsid w:val="0087369A"/>
    <w:rsid w:val="00873BA1"/>
    <w:rsid w:val="008752A7"/>
    <w:rsid w:val="00876670"/>
    <w:rsid w:val="00876F74"/>
    <w:rsid w:val="008801E1"/>
    <w:rsid w:val="008805AF"/>
    <w:rsid w:val="00880F22"/>
    <w:rsid w:val="00882770"/>
    <w:rsid w:val="00883052"/>
    <w:rsid w:val="008833A3"/>
    <w:rsid w:val="008842F7"/>
    <w:rsid w:val="00884BA6"/>
    <w:rsid w:val="00884D6B"/>
    <w:rsid w:val="00884E9F"/>
    <w:rsid w:val="00885208"/>
    <w:rsid w:val="008852A5"/>
    <w:rsid w:val="008854C1"/>
    <w:rsid w:val="00885504"/>
    <w:rsid w:val="0088621E"/>
    <w:rsid w:val="00886EF7"/>
    <w:rsid w:val="008870B9"/>
    <w:rsid w:val="00887504"/>
    <w:rsid w:val="00890080"/>
    <w:rsid w:val="00891071"/>
    <w:rsid w:val="008914FC"/>
    <w:rsid w:val="008916B3"/>
    <w:rsid w:val="008919D1"/>
    <w:rsid w:val="00892295"/>
    <w:rsid w:val="0089240D"/>
    <w:rsid w:val="00892C51"/>
    <w:rsid w:val="00892E26"/>
    <w:rsid w:val="00893359"/>
    <w:rsid w:val="00896B15"/>
    <w:rsid w:val="00897BE7"/>
    <w:rsid w:val="00897D02"/>
    <w:rsid w:val="008A08EF"/>
    <w:rsid w:val="008A0C99"/>
    <w:rsid w:val="008A122E"/>
    <w:rsid w:val="008A17E3"/>
    <w:rsid w:val="008A2498"/>
    <w:rsid w:val="008A2A05"/>
    <w:rsid w:val="008A3026"/>
    <w:rsid w:val="008A37FD"/>
    <w:rsid w:val="008A38CC"/>
    <w:rsid w:val="008A39AC"/>
    <w:rsid w:val="008A3F81"/>
    <w:rsid w:val="008A4BCD"/>
    <w:rsid w:val="008A52D2"/>
    <w:rsid w:val="008A5BF9"/>
    <w:rsid w:val="008A5EFF"/>
    <w:rsid w:val="008A62C7"/>
    <w:rsid w:val="008A64C4"/>
    <w:rsid w:val="008A7432"/>
    <w:rsid w:val="008B0408"/>
    <w:rsid w:val="008B0641"/>
    <w:rsid w:val="008B1052"/>
    <w:rsid w:val="008B1A3D"/>
    <w:rsid w:val="008B2984"/>
    <w:rsid w:val="008B2A8D"/>
    <w:rsid w:val="008B49B1"/>
    <w:rsid w:val="008B52B4"/>
    <w:rsid w:val="008B54F3"/>
    <w:rsid w:val="008B5540"/>
    <w:rsid w:val="008B714D"/>
    <w:rsid w:val="008C05A0"/>
    <w:rsid w:val="008C068D"/>
    <w:rsid w:val="008C17F4"/>
    <w:rsid w:val="008C1AFA"/>
    <w:rsid w:val="008C3993"/>
    <w:rsid w:val="008C3C9E"/>
    <w:rsid w:val="008C4126"/>
    <w:rsid w:val="008C4308"/>
    <w:rsid w:val="008C5173"/>
    <w:rsid w:val="008C534B"/>
    <w:rsid w:val="008C56C8"/>
    <w:rsid w:val="008C586B"/>
    <w:rsid w:val="008C6B84"/>
    <w:rsid w:val="008C6B91"/>
    <w:rsid w:val="008D0135"/>
    <w:rsid w:val="008D0180"/>
    <w:rsid w:val="008D1544"/>
    <w:rsid w:val="008D196F"/>
    <w:rsid w:val="008D1A95"/>
    <w:rsid w:val="008D270D"/>
    <w:rsid w:val="008D324D"/>
    <w:rsid w:val="008D3FE3"/>
    <w:rsid w:val="008D5A71"/>
    <w:rsid w:val="008D5BCC"/>
    <w:rsid w:val="008D5D85"/>
    <w:rsid w:val="008D6E84"/>
    <w:rsid w:val="008D7230"/>
    <w:rsid w:val="008E05E1"/>
    <w:rsid w:val="008E06CB"/>
    <w:rsid w:val="008E09B7"/>
    <w:rsid w:val="008E15F0"/>
    <w:rsid w:val="008E1752"/>
    <w:rsid w:val="008E18C2"/>
    <w:rsid w:val="008E2419"/>
    <w:rsid w:val="008E24DC"/>
    <w:rsid w:val="008E27E0"/>
    <w:rsid w:val="008E31E9"/>
    <w:rsid w:val="008E41B0"/>
    <w:rsid w:val="008E5643"/>
    <w:rsid w:val="008E5931"/>
    <w:rsid w:val="008E5EC3"/>
    <w:rsid w:val="008E6EEC"/>
    <w:rsid w:val="008E6EF7"/>
    <w:rsid w:val="008E6F2B"/>
    <w:rsid w:val="008E7158"/>
    <w:rsid w:val="008E7FB5"/>
    <w:rsid w:val="008F0148"/>
    <w:rsid w:val="008F0E5F"/>
    <w:rsid w:val="008F263B"/>
    <w:rsid w:val="008F32D8"/>
    <w:rsid w:val="008F3D71"/>
    <w:rsid w:val="008F3DB3"/>
    <w:rsid w:val="008F4A3B"/>
    <w:rsid w:val="008F5678"/>
    <w:rsid w:val="008F5B4B"/>
    <w:rsid w:val="008F6102"/>
    <w:rsid w:val="008F628C"/>
    <w:rsid w:val="008F6E41"/>
    <w:rsid w:val="008F7A65"/>
    <w:rsid w:val="00900258"/>
    <w:rsid w:val="009006D0"/>
    <w:rsid w:val="009010A9"/>
    <w:rsid w:val="009024A5"/>
    <w:rsid w:val="00903005"/>
    <w:rsid w:val="009031DD"/>
    <w:rsid w:val="00903490"/>
    <w:rsid w:val="00903B27"/>
    <w:rsid w:val="00904BF9"/>
    <w:rsid w:val="00904D38"/>
    <w:rsid w:val="00905176"/>
    <w:rsid w:val="0090602B"/>
    <w:rsid w:val="009061CF"/>
    <w:rsid w:val="00906913"/>
    <w:rsid w:val="00906B25"/>
    <w:rsid w:val="00907724"/>
    <w:rsid w:val="0091074A"/>
    <w:rsid w:val="00910D7A"/>
    <w:rsid w:val="00911230"/>
    <w:rsid w:val="0091197C"/>
    <w:rsid w:val="00911B74"/>
    <w:rsid w:val="00911DC3"/>
    <w:rsid w:val="009124D1"/>
    <w:rsid w:val="0091266C"/>
    <w:rsid w:val="009130D5"/>
    <w:rsid w:val="0091360F"/>
    <w:rsid w:val="00913B1F"/>
    <w:rsid w:val="00913C69"/>
    <w:rsid w:val="00913CA6"/>
    <w:rsid w:val="00914CE3"/>
    <w:rsid w:val="00915282"/>
    <w:rsid w:val="009163EB"/>
    <w:rsid w:val="009169DA"/>
    <w:rsid w:val="00916FA6"/>
    <w:rsid w:val="009172B7"/>
    <w:rsid w:val="009204A7"/>
    <w:rsid w:val="009206BB"/>
    <w:rsid w:val="00921367"/>
    <w:rsid w:val="00921BE7"/>
    <w:rsid w:val="0092279D"/>
    <w:rsid w:val="0092328F"/>
    <w:rsid w:val="00923483"/>
    <w:rsid w:val="00923A2E"/>
    <w:rsid w:val="00923E6E"/>
    <w:rsid w:val="009241A4"/>
    <w:rsid w:val="009242DC"/>
    <w:rsid w:val="00924952"/>
    <w:rsid w:val="00924AB3"/>
    <w:rsid w:val="00925400"/>
    <w:rsid w:val="00925701"/>
    <w:rsid w:val="00925FAC"/>
    <w:rsid w:val="0092763F"/>
    <w:rsid w:val="00927787"/>
    <w:rsid w:val="0093224C"/>
    <w:rsid w:val="0093234B"/>
    <w:rsid w:val="009324BB"/>
    <w:rsid w:val="00935851"/>
    <w:rsid w:val="009367F5"/>
    <w:rsid w:val="00936A86"/>
    <w:rsid w:val="009371A7"/>
    <w:rsid w:val="00937389"/>
    <w:rsid w:val="009375C8"/>
    <w:rsid w:val="009401D6"/>
    <w:rsid w:val="009401DB"/>
    <w:rsid w:val="0094040B"/>
    <w:rsid w:val="0094040F"/>
    <w:rsid w:val="00940D50"/>
    <w:rsid w:val="00940E65"/>
    <w:rsid w:val="00942174"/>
    <w:rsid w:val="00942AFD"/>
    <w:rsid w:val="00943EC9"/>
    <w:rsid w:val="009443B3"/>
    <w:rsid w:val="00944981"/>
    <w:rsid w:val="00945553"/>
    <w:rsid w:val="00945749"/>
    <w:rsid w:val="00945FB2"/>
    <w:rsid w:val="00946021"/>
    <w:rsid w:val="00946062"/>
    <w:rsid w:val="00946618"/>
    <w:rsid w:val="00947EB7"/>
    <w:rsid w:val="00950968"/>
    <w:rsid w:val="00951B4F"/>
    <w:rsid w:val="00952945"/>
    <w:rsid w:val="00953250"/>
    <w:rsid w:val="009533C9"/>
    <w:rsid w:val="00953C98"/>
    <w:rsid w:val="0095406A"/>
    <w:rsid w:val="00954CF3"/>
    <w:rsid w:val="0095534D"/>
    <w:rsid w:val="009567D4"/>
    <w:rsid w:val="00956DCC"/>
    <w:rsid w:val="00957456"/>
    <w:rsid w:val="00957468"/>
    <w:rsid w:val="0095786D"/>
    <w:rsid w:val="00960237"/>
    <w:rsid w:val="00960B03"/>
    <w:rsid w:val="00961414"/>
    <w:rsid w:val="009628D5"/>
    <w:rsid w:val="00962A2E"/>
    <w:rsid w:val="00962BA2"/>
    <w:rsid w:val="00963119"/>
    <w:rsid w:val="00963329"/>
    <w:rsid w:val="00963846"/>
    <w:rsid w:val="00963B1A"/>
    <w:rsid w:val="00963EE9"/>
    <w:rsid w:val="00964205"/>
    <w:rsid w:val="009660A1"/>
    <w:rsid w:val="009664E6"/>
    <w:rsid w:val="00966ADF"/>
    <w:rsid w:val="00966EBF"/>
    <w:rsid w:val="00970AF0"/>
    <w:rsid w:val="00970DFD"/>
    <w:rsid w:val="00970FF2"/>
    <w:rsid w:val="009717BA"/>
    <w:rsid w:val="009722D0"/>
    <w:rsid w:val="009727BD"/>
    <w:rsid w:val="00973FDB"/>
    <w:rsid w:val="009746B4"/>
    <w:rsid w:val="00974EED"/>
    <w:rsid w:val="00975575"/>
    <w:rsid w:val="00975CEA"/>
    <w:rsid w:val="009766DF"/>
    <w:rsid w:val="00977954"/>
    <w:rsid w:val="00977AC2"/>
    <w:rsid w:val="009820E9"/>
    <w:rsid w:val="00982381"/>
    <w:rsid w:val="00983179"/>
    <w:rsid w:val="00983938"/>
    <w:rsid w:val="009841E1"/>
    <w:rsid w:val="00984961"/>
    <w:rsid w:val="009849CA"/>
    <w:rsid w:val="00986DAC"/>
    <w:rsid w:val="00987499"/>
    <w:rsid w:val="009879D4"/>
    <w:rsid w:val="00987E93"/>
    <w:rsid w:val="00990A55"/>
    <w:rsid w:val="00991510"/>
    <w:rsid w:val="009918DC"/>
    <w:rsid w:val="0099204A"/>
    <w:rsid w:val="0099206E"/>
    <w:rsid w:val="00992263"/>
    <w:rsid w:val="009927B5"/>
    <w:rsid w:val="009962E0"/>
    <w:rsid w:val="00996DE4"/>
    <w:rsid w:val="00996F05"/>
    <w:rsid w:val="009973EB"/>
    <w:rsid w:val="00997DB6"/>
    <w:rsid w:val="009A0C41"/>
    <w:rsid w:val="009A1D60"/>
    <w:rsid w:val="009A241D"/>
    <w:rsid w:val="009A27A8"/>
    <w:rsid w:val="009A2C7E"/>
    <w:rsid w:val="009A34B1"/>
    <w:rsid w:val="009A3ED8"/>
    <w:rsid w:val="009A3F38"/>
    <w:rsid w:val="009A476D"/>
    <w:rsid w:val="009A49AC"/>
    <w:rsid w:val="009A563D"/>
    <w:rsid w:val="009A5AA9"/>
    <w:rsid w:val="009A5C3E"/>
    <w:rsid w:val="009A6F3D"/>
    <w:rsid w:val="009A7999"/>
    <w:rsid w:val="009A7A1F"/>
    <w:rsid w:val="009A7CF0"/>
    <w:rsid w:val="009B07A9"/>
    <w:rsid w:val="009B07CE"/>
    <w:rsid w:val="009B115A"/>
    <w:rsid w:val="009B19C0"/>
    <w:rsid w:val="009B28BA"/>
    <w:rsid w:val="009B2975"/>
    <w:rsid w:val="009B3609"/>
    <w:rsid w:val="009B3640"/>
    <w:rsid w:val="009B44D0"/>
    <w:rsid w:val="009B4716"/>
    <w:rsid w:val="009B47BD"/>
    <w:rsid w:val="009B48B2"/>
    <w:rsid w:val="009B53BF"/>
    <w:rsid w:val="009B6568"/>
    <w:rsid w:val="009B77BB"/>
    <w:rsid w:val="009C157B"/>
    <w:rsid w:val="009C1C87"/>
    <w:rsid w:val="009C2267"/>
    <w:rsid w:val="009C2410"/>
    <w:rsid w:val="009C2455"/>
    <w:rsid w:val="009C254F"/>
    <w:rsid w:val="009C2D81"/>
    <w:rsid w:val="009C2FE2"/>
    <w:rsid w:val="009C30D2"/>
    <w:rsid w:val="009C41A6"/>
    <w:rsid w:val="009C46C7"/>
    <w:rsid w:val="009C47C9"/>
    <w:rsid w:val="009C4EC3"/>
    <w:rsid w:val="009C4F2D"/>
    <w:rsid w:val="009C4FF0"/>
    <w:rsid w:val="009C5D0A"/>
    <w:rsid w:val="009C5FD4"/>
    <w:rsid w:val="009C67BD"/>
    <w:rsid w:val="009C6CAC"/>
    <w:rsid w:val="009C7459"/>
    <w:rsid w:val="009D0303"/>
    <w:rsid w:val="009D0561"/>
    <w:rsid w:val="009D1904"/>
    <w:rsid w:val="009D1A2C"/>
    <w:rsid w:val="009D32A1"/>
    <w:rsid w:val="009D333C"/>
    <w:rsid w:val="009D3701"/>
    <w:rsid w:val="009D41A1"/>
    <w:rsid w:val="009D7157"/>
    <w:rsid w:val="009D7582"/>
    <w:rsid w:val="009D777C"/>
    <w:rsid w:val="009D7D5C"/>
    <w:rsid w:val="009D7F49"/>
    <w:rsid w:val="009D7FA2"/>
    <w:rsid w:val="009E0622"/>
    <w:rsid w:val="009E077B"/>
    <w:rsid w:val="009E07FA"/>
    <w:rsid w:val="009E0B9A"/>
    <w:rsid w:val="009E0F34"/>
    <w:rsid w:val="009E13D7"/>
    <w:rsid w:val="009E151E"/>
    <w:rsid w:val="009E1569"/>
    <w:rsid w:val="009E3613"/>
    <w:rsid w:val="009E387B"/>
    <w:rsid w:val="009E3D2B"/>
    <w:rsid w:val="009E4DC7"/>
    <w:rsid w:val="009E4F9B"/>
    <w:rsid w:val="009E5CB0"/>
    <w:rsid w:val="009E6F32"/>
    <w:rsid w:val="009E7056"/>
    <w:rsid w:val="009F1780"/>
    <w:rsid w:val="009F2ACE"/>
    <w:rsid w:val="009F2E7D"/>
    <w:rsid w:val="009F3941"/>
    <w:rsid w:val="009F3CCD"/>
    <w:rsid w:val="009F452E"/>
    <w:rsid w:val="009F57ED"/>
    <w:rsid w:val="009F6750"/>
    <w:rsid w:val="00A00610"/>
    <w:rsid w:val="00A01B53"/>
    <w:rsid w:val="00A020B3"/>
    <w:rsid w:val="00A0214D"/>
    <w:rsid w:val="00A0237C"/>
    <w:rsid w:val="00A0331F"/>
    <w:rsid w:val="00A03B76"/>
    <w:rsid w:val="00A03C9F"/>
    <w:rsid w:val="00A041B4"/>
    <w:rsid w:val="00A04518"/>
    <w:rsid w:val="00A04BF0"/>
    <w:rsid w:val="00A051E9"/>
    <w:rsid w:val="00A0655E"/>
    <w:rsid w:val="00A06EE0"/>
    <w:rsid w:val="00A0799C"/>
    <w:rsid w:val="00A1020E"/>
    <w:rsid w:val="00A103AF"/>
    <w:rsid w:val="00A1118C"/>
    <w:rsid w:val="00A1164A"/>
    <w:rsid w:val="00A11BB4"/>
    <w:rsid w:val="00A11CEF"/>
    <w:rsid w:val="00A1229F"/>
    <w:rsid w:val="00A122F4"/>
    <w:rsid w:val="00A1236A"/>
    <w:rsid w:val="00A134DF"/>
    <w:rsid w:val="00A13B37"/>
    <w:rsid w:val="00A13BCD"/>
    <w:rsid w:val="00A1410C"/>
    <w:rsid w:val="00A1481A"/>
    <w:rsid w:val="00A1527A"/>
    <w:rsid w:val="00A152E9"/>
    <w:rsid w:val="00A17546"/>
    <w:rsid w:val="00A179E5"/>
    <w:rsid w:val="00A20A8D"/>
    <w:rsid w:val="00A21B4D"/>
    <w:rsid w:val="00A222F8"/>
    <w:rsid w:val="00A23234"/>
    <w:rsid w:val="00A233BD"/>
    <w:rsid w:val="00A2369C"/>
    <w:rsid w:val="00A23A3D"/>
    <w:rsid w:val="00A25F1B"/>
    <w:rsid w:val="00A26E24"/>
    <w:rsid w:val="00A27243"/>
    <w:rsid w:val="00A30280"/>
    <w:rsid w:val="00A30890"/>
    <w:rsid w:val="00A30B64"/>
    <w:rsid w:val="00A30FC8"/>
    <w:rsid w:val="00A3121B"/>
    <w:rsid w:val="00A31C09"/>
    <w:rsid w:val="00A31D37"/>
    <w:rsid w:val="00A325F1"/>
    <w:rsid w:val="00A328DE"/>
    <w:rsid w:val="00A32C9C"/>
    <w:rsid w:val="00A33182"/>
    <w:rsid w:val="00A3333A"/>
    <w:rsid w:val="00A33FB8"/>
    <w:rsid w:val="00A342EA"/>
    <w:rsid w:val="00A34B01"/>
    <w:rsid w:val="00A34D15"/>
    <w:rsid w:val="00A36CEB"/>
    <w:rsid w:val="00A37F4B"/>
    <w:rsid w:val="00A403AC"/>
    <w:rsid w:val="00A406AB"/>
    <w:rsid w:val="00A40FBC"/>
    <w:rsid w:val="00A41082"/>
    <w:rsid w:val="00A413E1"/>
    <w:rsid w:val="00A41CB7"/>
    <w:rsid w:val="00A424C5"/>
    <w:rsid w:val="00A4291B"/>
    <w:rsid w:val="00A43055"/>
    <w:rsid w:val="00A440EF"/>
    <w:rsid w:val="00A448F9"/>
    <w:rsid w:val="00A458CA"/>
    <w:rsid w:val="00A47864"/>
    <w:rsid w:val="00A478E6"/>
    <w:rsid w:val="00A51CB9"/>
    <w:rsid w:val="00A52FC5"/>
    <w:rsid w:val="00A530DF"/>
    <w:rsid w:val="00A532DA"/>
    <w:rsid w:val="00A539C1"/>
    <w:rsid w:val="00A54F55"/>
    <w:rsid w:val="00A55A0B"/>
    <w:rsid w:val="00A56A1A"/>
    <w:rsid w:val="00A56D7E"/>
    <w:rsid w:val="00A576AC"/>
    <w:rsid w:val="00A614D2"/>
    <w:rsid w:val="00A62C3B"/>
    <w:rsid w:val="00A62D6E"/>
    <w:rsid w:val="00A63750"/>
    <w:rsid w:val="00A63941"/>
    <w:rsid w:val="00A643B1"/>
    <w:rsid w:val="00A64477"/>
    <w:rsid w:val="00A64566"/>
    <w:rsid w:val="00A64AA3"/>
    <w:rsid w:val="00A65099"/>
    <w:rsid w:val="00A65C9D"/>
    <w:rsid w:val="00A663E5"/>
    <w:rsid w:val="00A66A36"/>
    <w:rsid w:val="00A66E20"/>
    <w:rsid w:val="00A67A61"/>
    <w:rsid w:val="00A67C38"/>
    <w:rsid w:val="00A70256"/>
    <w:rsid w:val="00A70E21"/>
    <w:rsid w:val="00A714FC"/>
    <w:rsid w:val="00A71EB8"/>
    <w:rsid w:val="00A722BC"/>
    <w:rsid w:val="00A726D8"/>
    <w:rsid w:val="00A72750"/>
    <w:rsid w:val="00A72818"/>
    <w:rsid w:val="00A74644"/>
    <w:rsid w:val="00A75284"/>
    <w:rsid w:val="00A75E37"/>
    <w:rsid w:val="00A75F9A"/>
    <w:rsid w:val="00A7696D"/>
    <w:rsid w:val="00A76B9C"/>
    <w:rsid w:val="00A76EE2"/>
    <w:rsid w:val="00A77B26"/>
    <w:rsid w:val="00A77D18"/>
    <w:rsid w:val="00A80E32"/>
    <w:rsid w:val="00A8149D"/>
    <w:rsid w:val="00A81865"/>
    <w:rsid w:val="00A81C74"/>
    <w:rsid w:val="00A8206A"/>
    <w:rsid w:val="00A82807"/>
    <w:rsid w:val="00A828A8"/>
    <w:rsid w:val="00A83AEB"/>
    <w:rsid w:val="00A83E1E"/>
    <w:rsid w:val="00A840D9"/>
    <w:rsid w:val="00A843D4"/>
    <w:rsid w:val="00A84D8D"/>
    <w:rsid w:val="00A85163"/>
    <w:rsid w:val="00A85891"/>
    <w:rsid w:val="00A85B25"/>
    <w:rsid w:val="00A86B71"/>
    <w:rsid w:val="00A87882"/>
    <w:rsid w:val="00A90C06"/>
    <w:rsid w:val="00A9118C"/>
    <w:rsid w:val="00A92270"/>
    <w:rsid w:val="00A92AF5"/>
    <w:rsid w:val="00A94BA7"/>
    <w:rsid w:val="00A953DC"/>
    <w:rsid w:val="00A96EF1"/>
    <w:rsid w:val="00A96F89"/>
    <w:rsid w:val="00A971F3"/>
    <w:rsid w:val="00A9725A"/>
    <w:rsid w:val="00A972EE"/>
    <w:rsid w:val="00A975EA"/>
    <w:rsid w:val="00A97D4D"/>
    <w:rsid w:val="00A97ED8"/>
    <w:rsid w:val="00AA01C1"/>
    <w:rsid w:val="00AA0801"/>
    <w:rsid w:val="00AA0B1A"/>
    <w:rsid w:val="00AA0B4B"/>
    <w:rsid w:val="00AA0F83"/>
    <w:rsid w:val="00AA13BA"/>
    <w:rsid w:val="00AA1B24"/>
    <w:rsid w:val="00AA31CA"/>
    <w:rsid w:val="00AA3E23"/>
    <w:rsid w:val="00AA40A0"/>
    <w:rsid w:val="00AA651A"/>
    <w:rsid w:val="00AA68FC"/>
    <w:rsid w:val="00AA7286"/>
    <w:rsid w:val="00AA7696"/>
    <w:rsid w:val="00AA7DEE"/>
    <w:rsid w:val="00AB0A52"/>
    <w:rsid w:val="00AB0B1C"/>
    <w:rsid w:val="00AB0D37"/>
    <w:rsid w:val="00AB0ECE"/>
    <w:rsid w:val="00AB192C"/>
    <w:rsid w:val="00AB276E"/>
    <w:rsid w:val="00AB2D0F"/>
    <w:rsid w:val="00AB3000"/>
    <w:rsid w:val="00AB3005"/>
    <w:rsid w:val="00AB31CF"/>
    <w:rsid w:val="00AB4523"/>
    <w:rsid w:val="00AB49BA"/>
    <w:rsid w:val="00AB4C4A"/>
    <w:rsid w:val="00AB5172"/>
    <w:rsid w:val="00AB54E3"/>
    <w:rsid w:val="00AB556A"/>
    <w:rsid w:val="00AB56C2"/>
    <w:rsid w:val="00AB61D0"/>
    <w:rsid w:val="00AB6723"/>
    <w:rsid w:val="00AB704E"/>
    <w:rsid w:val="00AB734E"/>
    <w:rsid w:val="00AB7E6E"/>
    <w:rsid w:val="00AC0356"/>
    <w:rsid w:val="00AC1053"/>
    <w:rsid w:val="00AC13E2"/>
    <w:rsid w:val="00AC1F51"/>
    <w:rsid w:val="00AC21DA"/>
    <w:rsid w:val="00AC2218"/>
    <w:rsid w:val="00AC43E3"/>
    <w:rsid w:val="00AC4BAC"/>
    <w:rsid w:val="00AC4D16"/>
    <w:rsid w:val="00AC5066"/>
    <w:rsid w:val="00AC5071"/>
    <w:rsid w:val="00AC509C"/>
    <w:rsid w:val="00AC5AF5"/>
    <w:rsid w:val="00AC60A4"/>
    <w:rsid w:val="00AC60CA"/>
    <w:rsid w:val="00AC6FA9"/>
    <w:rsid w:val="00AC72AC"/>
    <w:rsid w:val="00AC7AAB"/>
    <w:rsid w:val="00AD1592"/>
    <w:rsid w:val="00AD1BF5"/>
    <w:rsid w:val="00AD1EFE"/>
    <w:rsid w:val="00AD2A9E"/>
    <w:rsid w:val="00AD2B26"/>
    <w:rsid w:val="00AD3775"/>
    <w:rsid w:val="00AD37D6"/>
    <w:rsid w:val="00AD382A"/>
    <w:rsid w:val="00AD48C5"/>
    <w:rsid w:val="00AD50EA"/>
    <w:rsid w:val="00AD5733"/>
    <w:rsid w:val="00AD612E"/>
    <w:rsid w:val="00AD67A2"/>
    <w:rsid w:val="00AD70F0"/>
    <w:rsid w:val="00AD7442"/>
    <w:rsid w:val="00AD754A"/>
    <w:rsid w:val="00AD7EAF"/>
    <w:rsid w:val="00AD7FFD"/>
    <w:rsid w:val="00AE0410"/>
    <w:rsid w:val="00AE041F"/>
    <w:rsid w:val="00AE1322"/>
    <w:rsid w:val="00AE192B"/>
    <w:rsid w:val="00AE2956"/>
    <w:rsid w:val="00AE2DC7"/>
    <w:rsid w:val="00AE3BF4"/>
    <w:rsid w:val="00AE3E11"/>
    <w:rsid w:val="00AE4220"/>
    <w:rsid w:val="00AE48C7"/>
    <w:rsid w:val="00AE5FAC"/>
    <w:rsid w:val="00AE6500"/>
    <w:rsid w:val="00AE65FC"/>
    <w:rsid w:val="00AE68F2"/>
    <w:rsid w:val="00AE6B9E"/>
    <w:rsid w:val="00AE6D3D"/>
    <w:rsid w:val="00AE70D9"/>
    <w:rsid w:val="00AE71B1"/>
    <w:rsid w:val="00AE770D"/>
    <w:rsid w:val="00AE77C5"/>
    <w:rsid w:val="00AF03FD"/>
    <w:rsid w:val="00AF0F2F"/>
    <w:rsid w:val="00AF12DB"/>
    <w:rsid w:val="00AF246A"/>
    <w:rsid w:val="00AF2582"/>
    <w:rsid w:val="00AF2741"/>
    <w:rsid w:val="00AF2A77"/>
    <w:rsid w:val="00AF33E6"/>
    <w:rsid w:val="00AF34E0"/>
    <w:rsid w:val="00AF3940"/>
    <w:rsid w:val="00AF5359"/>
    <w:rsid w:val="00AF53C0"/>
    <w:rsid w:val="00AF5B20"/>
    <w:rsid w:val="00AF6222"/>
    <w:rsid w:val="00AF6659"/>
    <w:rsid w:val="00AF6917"/>
    <w:rsid w:val="00AF69D8"/>
    <w:rsid w:val="00AF7205"/>
    <w:rsid w:val="00AF72E5"/>
    <w:rsid w:val="00B00BE5"/>
    <w:rsid w:val="00B00BEC"/>
    <w:rsid w:val="00B01B24"/>
    <w:rsid w:val="00B03096"/>
    <w:rsid w:val="00B04163"/>
    <w:rsid w:val="00B04948"/>
    <w:rsid w:val="00B053A2"/>
    <w:rsid w:val="00B05A56"/>
    <w:rsid w:val="00B06CF0"/>
    <w:rsid w:val="00B07785"/>
    <w:rsid w:val="00B07D6A"/>
    <w:rsid w:val="00B10163"/>
    <w:rsid w:val="00B10374"/>
    <w:rsid w:val="00B10E9A"/>
    <w:rsid w:val="00B1131D"/>
    <w:rsid w:val="00B11F9F"/>
    <w:rsid w:val="00B11FDF"/>
    <w:rsid w:val="00B124FB"/>
    <w:rsid w:val="00B131AF"/>
    <w:rsid w:val="00B1334B"/>
    <w:rsid w:val="00B13DD3"/>
    <w:rsid w:val="00B149C6"/>
    <w:rsid w:val="00B1533C"/>
    <w:rsid w:val="00B15450"/>
    <w:rsid w:val="00B15F48"/>
    <w:rsid w:val="00B161C3"/>
    <w:rsid w:val="00B16442"/>
    <w:rsid w:val="00B168C9"/>
    <w:rsid w:val="00B1732D"/>
    <w:rsid w:val="00B20801"/>
    <w:rsid w:val="00B211C7"/>
    <w:rsid w:val="00B21672"/>
    <w:rsid w:val="00B23204"/>
    <w:rsid w:val="00B2350F"/>
    <w:rsid w:val="00B23D5C"/>
    <w:rsid w:val="00B24063"/>
    <w:rsid w:val="00B244CA"/>
    <w:rsid w:val="00B24FF3"/>
    <w:rsid w:val="00B25E0C"/>
    <w:rsid w:val="00B2708C"/>
    <w:rsid w:val="00B273E8"/>
    <w:rsid w:val="00B27F2D"/>
    <w:rsid w:val="00B30EE8"/>
    <w:rsid w:val="00B3133C"/>
    <w:rsid w:val="00B3146E"/>
    <w:rsid w:val="00B315A8"/>
    <w:rsid w:val="00B3270E"/>
    <w:rsid w:val="00B32D44"/>
    <w:rsid w:val="00B33576"/>
    <w:rsid w:val="00B34882"/>
    <w:rsid w:val="00B34A5E"/>
    <w:rsid w:val="00B34C35"/>
    <w:rsid w:val="00B36E1A"/>
    <w:rsid w:val="00B37405"/>
    <w:rsid w:val="00B40713"/>
    <w:rsid w:val="00B40FDC"/>
    <w:rsid w:val="00B4106C"/>
    <w:rsid w:val="00B41685"/>
    <w:rsid w:val="00B43A34"/>
    <w:rsid w:val="00B446B4"/>
    <w:rsid w:val="00B44F65"/>
    <w:rsid w:val="00B4519B"/>
    <w:rsid w:val="00B45FEF"/>
    <w:rsid w:val="00B46912"/>
    <w:rsid w:val="00B46C81"/>
    <w:rsid w:val="00B4748D"/>
    <w:rsid w:val="00B47E0E"/>
    <w:rsid w:val="00B51358"/>
    <w:rsid w:val="00B5177B"/>
    <w:rsid w:val="00B51D4B"/>
    <w:rsid w:val="00B520AD"/>
    <w:rsid w:val="00B52C33"/>
    <w:rsid w:val="00B5318B"/>
    <w:rsid w:val="00B53438"/>
    <w:rsid w:val="00B53FFA"/>
    <w:rsid w:val="00B54244"/>
    <w:rsid w:val="00B54847"/>
    <w:rsid w:val="00B54B1A"/>
    <w:rsid w:val="00B54F67"/>
    <w:rsid w:val="00B550C1"/>
    <w:rsid w:val="00B553D6"/>
    <w:rsid w:val="00B555B2"/>
    <w:rsid w:val="00B55997"/>
    <w:rsid w:val="00B56849"/>
    <w:rsid w:val="00B5696B"/>
    <w:rsid w:val="00B57177"/>
    <w:rsid w:val="00B57189"/>
    <w:rsid w:val="00B60DEE"/>
    <w:rsid w:val="00B60E16"/>
    <w:rsid w:val="00B61AC1"/>
    <w:rsid w:val="00B61B71"/>
    <w:rsid w:val="00B61DB5"/>
    <w:rsid w:val="00B622F3"/>
    <w:rsid w:val="00B624BC"/>
    <w:rsid w:val="00B62A45"/>
    <w:rsid w:val="00B638A4"/>
    <w:rsid w:val="00B63B0A"/>
    <w:rsid w:val="00B64EBA"/>
    <w:rsid w:val="00B650CF"/>
    <w:rsid w:val="00B65364"/>
    <w:rsid w:val="00B65752"/>
    <w:rsid w:val="00B65A8B"/>
    <w:rsid w:val="00B6678B"/>
    <w:rsid w:val="00B667A1"/>
    <w:rsid w:val="00B6689C"/>
    <w:rsid w:val="00B669B7"/>
    <w:rsid w:val="00B70163"/>
    <w:rsid w:val="00B70310"/>
    <w:rsid w:val="00B706A4"/>
    <w:rsid w:val="00B71F2F"/>
    <w:rsid w:val="00B725D3"/>
    <w:rsid w:val="00B72FA4"/>
    <w:rsid w:val="00B7318F"/>
    <w:rsid w:val="00B731F1"/>
    <w:rsid w:val="00B73462"/>
    <w:rsid w:val="00B7355F"/>
    <w:rsid w:val="00B74BC2"/>
    <w:rsid w:val="00B74E19"/>
    <w:rsid w:val="00B7686D"/>
    <w:rsid w:val="00B76C56"/>
    <w:rsid w:val="00B76CBC"/>
    <w:rsid w:val="00B77230"/>
    <w:rsid w:val="00B77B05"/>
    <w:rsid w:val="00B80BD4"/>
    <w:rsid w:val="00B813AF"/>
    <w:rsid w:val="00B81D26"/>
    <w:rsid w:val="00B82C38"/>
    <w:rsid w:val="00B83183"/>
    <w:rsid w:val="00B831FD"/>
    <w:rsid w:val="00B83445"/>
    <w:rsid w:val="00B838C0"/>
    <w:rsid w:val="00B83AF0"/>
    <w:rsid w:val="00B84337"/>
    <w:rsid w:val="00B84762"/>
    <w:rsid w:val="00B8485A"/>
    <w:rsid w:val="00B84B10"/>
    <w:rsid w:val="00B852C2"/>
    <w:rsid w:val="00B86380"/>
    <w:rsid w:val="00B86D6B"/>
    <w:rsid w:val="00B86E0D"/>
    <w:rsid w:val="00B87027"/>
    <w:rsid w:val="00B8710D"/>
    <w:rsid w:val="00B875F8"/>
    <w:rsid w:val="00B87AF0"/>
    <w:rsid w:val="00B90341"/>
    <w:rsid w:val="00B914BF"/>
    <w:rsid w:val="00B91D22"/>
    <w:rsid w:val="00B91F48"/>
    <w:rsid w:val="00B9280B"/>
    <w:rsid w:val="00B93297"/>
    <w:rsid w:val="00B9391F"/>
    <w:rsid w:val="00B93D9F"/>
    <w:rsid w:val="00B93F9C"/>
    <w:rsid w:val="00B94275"/>
    <w:rsid w:val="00B94D98"/>
    <w:rsid w:val="00B9589C"/>
    <w:rsid w:val="00B975FA"/>
    <w:rsid w:val="00B97F1E"/>
    <w:rsid w:val="00BA137F"/>
    <w:rsid w:val="00BA1E14"/>
    <w:rsid w:val="00BA358E"/>
    <w:rsid w:val="00BA3BDD"/>
    <w:rsid w:val="00BA3FE4"/>
    <w:rsid w:val="00BA450E"/>
    <w:rsid w:val="00BA4920"/>
    <w:rsid w:val="00BA4F32"/>
    <w:rsid w:val="00BA52E9"/>
    <w:rsid w:val="00BA54F1"/>
    <w:rsid w:val="00BA567A"/>
    <w:rsid w:val="00BA6317"/>
    <w:rsid w:val="00BA69E7"/>
    <w:rsid w:val="00BA7487"/>
    <w:rsid w:val="00BA74CD"/>
    <w:rsid w:val="00BB0AAE"/>
    <w:rsid w:val="00BB1874"/>
    <w:rsid w:val="00BB1D23"/>
    <w:rsid w:val="00BB2865"/>
    <w:rsid w:val="00BB32D2"/>
    <w:rsid w:val="00BB3977"/>
    <w:rsid w:val="00BB3A20"/>
    <w:rsid w:val="00BB3E4B"/>
    <w:rsid w:val="00BB411E"/>
    <w:rsid w:val="00BB4322"/>
    <w:rsid w:val="00BB47F1"/>
    <w:rsid w:val="00BB5C63"/>
    <w:rsid w:val="00BB5D91"/>
    <w:rsid w:val="00BB6C5F"/>
    <w:rsid w:val="00BB7929"/>
    <w:rsid w:val="00BC1035"/>
    <w:rsid w:val="00BC10A3"/>
    <w:rsid w:val="00BC14FB"/>
    <w:rsid w:val="00BC1853"/>
    <w:rsid w:val="00BC327A"/>
    <w:rsid w:val="00BC3E8A"/>
    <w:rsid w:val="00BC42E3"/>
    <w:rsid w:val="00BC4804"/>
    <w:rsid w:val="00BC48E3"/>
    <w:rsid w:val="00BC4BFA"/>
    <w:rsid w:val="00BC5710"/>
    <w:rsid w:val="00BC624B"/>
    <w:rsid w:val="00BC67BF"/>
    <w:rsid w:val="00BC7766"/>
    <w:rsid w:val="00BD0203"/>
    <w:rsid w:val="00BD0314"/>
    <w:rsid w:val="00BD1367"/>
    <w:rsid w:val="00BD2019"/>
    <w:rsid w:val="00BD29F2"/>
    <w:rsid w:val="00BD2BB9"/>
    <w:rsid w:val="00BD2BF1"/>
    <w:rsid w:val="00BD2CD3"/>
    <w:rsid w:val="00BD3B3A"/>
    <w:rsid w:val="00BD41E7"/>
    <w:rsid w:val="00BD48A8"/>
    <w:rsid w:val="00BD498D"/>
    <w:rsid w:val="00BD4A86"/>
    <w:rsid w:val="00BD4ACD"/>
    <w:rsid w:val="00BD5B79"/>
    <w:rsid w:val="00BD6D61"/>
    <w:rsid w:val="00BD756A"/>
    <w:rsid w:val="00BE0069"/>
    <w:rsid w:val="00BE0EC2"/>
    <w:rsid w:val="00BE1022"/>
    <w:rsid w:val="00BE18D2"/>
    <w:rsid w:val="00BE19B5"/>
    <w:rsid w:val="00BE372E"/>
    <w:rsid w:val="00BE3B18"/>
    <w:rsid w:val="00BE3CCB"/>
    <w:rsid w:val="00BE3E5F"/>
    <w:rsid w:val="00BE45F2"/>
    <w:rsid w:val="00BE5A58"/>
    <w:rsid w:val="00BE5E39"/>
    <w:rsid w:val="00BE6308"/>
    <w:rsid w:val="00BE64B1"/>
    <w:rsid w:val="00BE675C"/>
    <w:rsid w:val="00BE67F6"/>
    <w:rsid w:val="00BE6845"/>
    <w:rsid w:val="00BE719D"/>
    <w:rsid w:val="00BE7597"/>
    <w:rsid w:val="00BF0918"/>
    <w:rsid w:val="00BF0F17"/>
    <w:rsid w:val="00BF1321"/>
    <w:rsid w:val="00BF1696"/>
    <w:rsid w:val="00BF3594"/>
    <w:rsid w:val="00BF3C07"/>
    <w:rsid w:val="00BF43A3"/>
    <w:rsid w:val="00BF440A"/>
    <w:rsid w:val="00BF4A6F"/>
    <w:rsid w:val="00BF4AB4"/>
    <w:rsid w:val="00BF4C38"/>
    <w:rsid w:val="00BF4D8B"/>
    <w:rsid w:val="00BF55B4"/>
    <w:rsid w:val="00BF56DD"/>
    <w:rsid w:val="00BF5B82"/>
    <w:rsid w:val="00BF61FC"/>
    <w:rsid w:val="00BF75D7"/>
    <w:rsid w:val="00C01859"/>
    <w:rsid w:val="00C01D4B"/>
    <w:rsid w:val="00C027C2"/>
    <w:rsid w:val="00C02A82"/>
    <w:rsid w:val="00C02AFD"/>
    <w:rsid w:val="00C03436"/>
    <w:rsid w:val="00C03675"/>
    <w:rsid w:val="00C0371B"/>
    <w:rsid w:val="00C03BC1"/>
    <w:rsid w:val="00C04067"/>
    <w:rsid w:val="00C04933"/>
    <w:rsid w:val="00C04986"/>
    <w:rsid w:val="00C0513F"/>
    <w:rsid w:val="00C0546E"/>
    <w:rsid w:val="00C05771"/>
    <w:rsid w:val="00C05CFE"/>
    <w:rsid w:val="00C06606"/>
    <w:rsid w:val="00C06964"/>
    <w:rsid w:val="00C071BD"/>
    <w:rsid w:val="00C07574"/>
    <w:rsid w:val="00C10057"/>
    <w:rsid w:val="00C104E9"/>
    <w:rsid w:val="00C1054C"/>
    <w:rsid w:val="00C109A7"/>
    <w:rsid w:val="00C10EF5"/>
    <w:rsid w:val="00C1191F"/>
    <w:rsid w:val="00C1241F"/>
    <w:rsid w:val="00C12F28"/>
    <w:rsid w:val="00C13365"/>
    <w:rsid w:val="00C13A43"/>
    <w:rsid w:val="00C141E7"/>
    <w:rsid w:val="00C142E4"/>
    <w:rsid w:val="00C14A71"/>
    <w:rsid w:val="00C14B6C"/>
    <w:rsid w:val="00C157E4"/>
    <w:rsid w:val="00C15F26"/>
    <w:rsid w:val="00C16056"/>
    <w:rsid w:val="00C16527"/>
    <w:rsid w:val="00C170A0"/>
    <w:rsid w:val="00C2000E"/>
    <w:rsid w:val="00C20394"/>
    <w:rsid w:val="00C213E7"/>
    <w:rsid w:val="00C213EA"/>
    <w:rsid w:val="00C21DDD"/>
    <w:rsid w:val="00C21E51"/>
    <w:rsid w:val="00C23074"/>
    <w:rsid w:val="00C251BA"/>
    <w:rsid w:val="00C2558F"/>
    <w:rsid w:val="00C2695A"/>
    <w:rsid w:val="00C26A35"/>
    <w:rsid w:val="00C26C2C"/>
    <w:rsid w:val="00C27F6B"/>
    <w:rsid w:val="00C27FAA"/>
    <w:rsid w:val="00C32468"/>
    <w:rsid w:val="00C334DF"/>
    <w:rsid w:val="00C33A38"/>
    <w:rsid w:val="00C33C2C"/>
    <w:rsid w:val="00C3446E"/>
    <w:rsid w:val="00C3477D"/>
    <w:rsid w:val="00C34960"/>
    <w:rsid w:val="00C34A8E"/>
    <w:rsid w:val="00C35866"/>
    <w:rsid w:val="00C36A0E"/>
    <w:rsid w:val="00C370BA"/>
    <w:rsid w:val="00C37E3E"/>
    <w:rsid w:val="00C40018"/>
    <w:rsid w:val="00C41452"/>
    <w:rsid w:val="00C419D0"/>
    <w:rsid w:val="00C42B8D"/>
    <w:rsid w:val="00C42B92"/>
    <w:rsid w:val="00C42C00"/>
    <w:rsid w:val="00C43009"/>
    <w:rsid w:val="00C433F8"/>
    <w:rsid w:val="00C43ADC"/>
    <w:rsid w:val="00C43BD0"/>
    <w:rsid w:val="00C444FD"/>
    <w:rsid w:val="00C45175"/>
    <w:rsid w:val="00C45FAF"/>
    <w:rsid w:val="00C47B61"/>
    <w:rsid w:val="00C5068B"/>
    <w:rsid w:val="00C50BFA"/>
    <w:rsid w:val="00C51B22"/>
    <w:rsid w:val="00C51FE1"/>
    <w:rsid w:val="00C5387B"/>
    <w:rsid w:val="00C54013"/>
    <w:rsid w:val="00C5467A"/>
    <w:rsid w:val="00C54DA3"/>
    <w:rsid w:val="00C55BE5"/>
    <w:rsid w:val="00C55D94"/>
    <w:rsid w:val="00C55ECE"/>
    <w:rsid w:val="00C55F1E"/>
    <w:rsid w:val="00C55F2B"/>
    <w:rsid w:val="00C56F00"/>
    <w:rsid w:val="00C61137"/>
    <w:rsid w:val="00C612CA"/>
    <w:rsid w:val="00C6189B"/>
    <w:rsid w:val="00C61B67"/>
    <w:rsid w:val="00C62850"/>
    <w:rsid w:val="00C62C19"/>
    <w:rsid w:val="00C62E02"/>
    <w:rsid w:val="00C634A2"/>
    <w:rsid w:val="00C6424F"/>
    <w:rsid w:val="00C656D5"/>
    <w:rsid w:val="00C657A9"/>
    <w:rsid w:val="00C65DE4"/>
    <w:rsid w:val="00C67254"/>
    <w:rsid w:val="00C6735F"/>
    <w:rsid w:val="00C7095E"/>
    <w:rsid w:val="00C715F3"/>
    <w:rsid w:val="00C723FE"/>
    <w:rsid w:val="00C7252B"/>
    <w:rsid w:val="00C727EE"/>
    <w:rsid w:val="00C72D81"/>
    <w:rsid w:val="00C7334A"/>
    <w:rsid w:val="00C73843"/>
    <w:rsid w:val="00C73AC3"/>
    <w:rsid w:val="00C74BA0"/>
    <w:rsid w:val="00C74E61"/>
    <w:rsid w:val="00C77014"/>
    <w:rsid w:val="00C803DE"/>
    <w:rsid w:val="00C80438"/>
    <w:rsid w:val="00C817F8"/>
    <w:rsid w:val="00C82025"/>
    <w:rsid w:val="00C8216A"/>
    <w:rsid w:val="00C822C4"/>
    <w:rsid w:val="00C836AE"/>
    <w:rsid w:val="00C8394A"/>
    <w:rsid w:val="00C847DA"/>
    <w:rsid w:val="00C854AB"/>
    <w:rsid w:val="00C86367"/>
    <w:rsid w:val="00C8734F"/>
    <w:rsid w:val="00C87651"/>
    <w:rsid w:val="00C87994"/>
    <w:rsid w:val="00C87DA3"/>
    <w:rsid w:val="00C87E87"/>
    <w:rsid w:val="00C87EBE"/>
    <w:rsid w:val="00C907AF"/>
    <w:rsid w:val="00C91883"/>
    <w:rsid w:val="00C91FA8"/>
    <w:rsid w:val="00C92D01"/>
    <w:rsid w:val="00C93520"/>
    <w:rsid w:val="00C93A47"/>
    <w:rsid w:val="00C9491C"/>
    <w:rsid w:val="00C952CF"/>
    <w:rsid w:val="00C95831"/>
    <w:rsid w:val="00C978A1"/>
    <w:rsid w:val="00C97A75"/>
    <w:rsid w:val="00CA0C21"/>
    <w:rsid w:val="00CA141A"/>
    <w:rsid w:val="00CA2101"/>
    <w:rsid w:val="00CA29CA"/>
    <w:rsid w:val="00CA3051"/>
    <w:rsid w:val="00CA3194"/>
    <w:rsid w:val="00CA39B9"/>
    <w:rsid w:val="00CA443A"/>
    <w:rsid w:val="00CA535F"/>
    <w:rsid w:val="00CA6F29"/>
    <w:rsid w:val="00CB06CE"/>
    <w:rsid w:val="00CB1B98"/>
    <w:rsid w:val="00CB2D2B"/>
    <w:rsid w:val="00CB2DC8"/>
    <w:rsid w:val="00CB2FAB"/>
    <w:rsid w:val="00CB45BC"/>
    <w:rsid w:val="00CB494D"/>
    <w:rsid w:val="00CB60D5"/>
    <w:rsid w:val="00CB6811"/>
    <w:rsid w:val="00CB69FF"/>
    <w:rsid w:val="00CB7126"/>
    <w:rsid w:val="00CB7CD1"/>
    <w:rsid w:val="00CB7D1C"/>
    <w:rsid w:val="00CC0446"/>
    <w:rsid w:val="00CC05C6"/>
    <w:rsid w:val="00CC0787"/>
    <w:rsid w:val="00CC2561"/>
    <w:rsid w:val="00CC25D3"/>
    <w:rsid w:val="00CC2B6F"/>
    <w:rsid w:val="00CC304B"/>
    <w:rsid w:val="00CC33F9"/>
    <w:rsid w:val="00CC3A0D"/>
    <w:rsid w:val="00CC4C2F"/>
    <w:rsid w:val="00CC4CB2"/>
    <w:rsid w:val="00CC5D34"/>
    <w:rsid w:val="00CC6EED"/>
    <w:rsid w:val="00CC7CCB"/>
    <w:rsid w:val="00CD0908"/>
    <w:rsid w:val="00CD166E"/>
    <w:rsid w:val="00CD1887"/>
    <w:rsid w:val="00CD29B8"/>
    <w:rsid w:val="00CD2D60"/>
    <w:rsid w:val="00CD39DE"/>
    <w:rsid w:val="00CD4CF9"/>
    <w:rsid w:val="00CD52E4"/>
    <w:rsid w:val="00CD5763"/>
    <w:rsid w:val="00CD5D72"/>
    <w:rsid w:val="00CD61EE"/>
    <w:rsid w:val="00CD69DD"/>
    <w:rsid w:val="00CE003E"/>
    <w:rsid w:val="00CE10B4"/>
    <w:rsid w:val="00CE1214"/>
    <w:rsid w:val="00CE1535"/>
    <w:rsid w:val="00CE2542"/>
    <w:rsid w:val="00CE2A46"/>
    <w:rsid w:val="00CE31A3"/>
    <w:rsid w:val="00CE4409"/>
    <w:rsid w:val="00CE4EED"/>
    <w:rsid w:val="00CE5897"/>
    <w:rsid w:val="00CE5A21"/>
    <w:rsid w:val="00CE5C70"/>
    <w:rsid w:val="00CE6190"/>
    <w:rsid w:val="00CE7608"/>
    <w:rsid w:val="00CE77E9"/>
    <w:rsid w:val="00CE7CB5"/>
    <w:rsid w:val="00CF086D"/>
    <w:rsid w:val="00CF151F"/>
    <w:rsid w:val="00CF15E1"/>
    <w:rsid w:val="00CF1C06"/>
    <w:rsid w:val="00CF1E31"/>
    <w:rsid w:val="00CF2030"/>
    <w:rsid w:val="00CF255A"/>
    <w:rsid w:val="00CF29BA"/>
    <w:rsid w:val="00CF2A7C"/>
    <w:rsid w:val="00CF3167"/>
    <w:rsid w:val="00CF3C83"/>
    <w:rsid w:val="00CF4899"/>
    <w:rsid w:val="00CF5034"/>
    <w:rsid w:val="00CF61F1"/>
    <w:rsid w:val="00CF668B"/>
    <w:rsid w:val="00CF7141"/>
    <w:rsid w:val="00CF7729"/>
    <w:rsid w:val="00CF7FD3"/>
    <w:rsid w:val="00D003F4"/>
    <w:rsid w:val="00D00E83"/>
    <w:rsid w:val="00D0133C"/>
    <w:rsid w:val="00D01A70"/>
    <w:rsid w:val="00D01D4F"/>
    <w:rsid w:val="00D02223"/>
    <w:rsid w:val="00D02395"/>
    <w:rsid w:val="00D026E0"/>
    <w:rsid w:val="00D03174"/>
    <w:rsid w:val="00D039B7"/>
    <w:rsid w:val="00D0433E"/>
    <w:rsid w:val="00D05434"/>
    <w:rsid w:val="00D05D61"/>
    <w:rsid w:val="00D06066"/>
    <w:rsid w:val="00D0631A"/>
    <w:rsid w:val="00D067A7"/>
    <w:rsid w:val="00D067D0"/>
    <w:rsid w:val="00D06C1C"/>
    <w:rsid w:val="00D07394"/>
    <w:rsid w:val="00D0739B"/>
    <w:rsid w:val="00D078AC"/>
    <w:rsid w:val="00D07B72"/>
    <w:rsid w:val="00D10156"/>
    <w:rsid w:val="00D103FD"/>
    <w:rsid w:val="00D107B8"/>
    <w:rsid w:val="00D10CA0"/>
    <w:rsid w:val="00D1114C"/>
    <w:rsid w:val="00D115C4"/>
    <w:rsid w:val="00D11C1F"/>
    <w:rsid w:val="00D1443B"/>
    <w:rsid w:val="00D14514"/>
    <w:rsid w:val="00D14B3F"/>
    <w:rsid w:val="00D14CCD"/>
    <w:rsid w:val="00D14F04"/>
    <w:rsid w:val="00D15E93"/>
    <w:rsid w:val="00D160CE"/>
    <w:rsid w:val="00D16482"/>
    <w:rsid w:val="00D167EC"/>
    <w:rsid w:val="00D16C63"/>
    <w:rsid w:val="00D20A56"/>
    <w:rsid w:val="00D20B7A"/>
    <w:rsid w:val="00D21296"/>
    <w:rsid w:val="00D21428"/>
    <w:rsid w:val="00D21B02"/>
    <w:rsid w:val="00D22B66"/>
    <w:rsid w:val="00D22DA0"/>
    <w:rsid w:val="00D23011"/>
    <w:rsid w:val="00D23111"/>
    <w:rsid w:val="00D23FFC"/>
    <w:rsid w:val="00D24405"/>
    <w:rsid w:val="00D2462E"/>
    <w:rsid w:val="00D24E35"/>
    <w:rsid w:val="00D25648"/>
    <w:rsid w:val="00D25B32"/>
    <w:rsid w:val="00D260FE"/>
    <w:rsid w:val="00D266A0"/>
    <w:rsid w:val="00D26AAC"/>
    <w:rsid w:val="00D26E45"/>
    <w:rsid w:val="00D27DF9"/>
    <w:rsid w:val="00D31CF7"/>
    <w:rsid w:val="00D329E4"/>
    <w:rsid w:val="00D33B0D"/>
    <w:rsid w:val="00D33D12"/>
    <w:rsid w:val="00D34521"/>
    <w:rsid w:val="00D34BF2"/>
    <w:rsid w:val="00D35682"/>
    <w:rsid w:val="00D3568F"/>
    <w:rsid w:val="00D35DC3"/>
    <w:rsid w:val="00D36D7A"/>
    <w:rsid w:val="00D377D1"/>
    <w:rsid w:val="00D407F8"/>
    <w:rsid w:val="00D40993"/>
    <w:rsid w:val="00D40F74"/>
    <w:rsid w:val="00D41133"/>
    <w:rsid w:val="00D41BE3"/>
    <w:rsid w:val="00D41D74"/>
    <w:rsid w:val="00D42A9D"/>
    <w:rsid w:val="00D462C2"/>
    <w:rsid w:val="00D4661C"/>
    <w:rsid w:val="00D467FD"/>
    <w:rsid w:val="00D47177"/>
    <w:rsid w:val="00D50152"/>
    <w:rsid w:val="00D50B07"/>
    <w:rsid w:val="00D50CAE"/>
    <w:rsid w:val="00D51354"/>
    <w:rsid w:val="00D516AF"/>
    <w:rsid w:val="00D51F73"/>
    <w:rsid w:val="00D52293"/>
    <w:rsid w:val="00D53EED"/>
    <w:rsid w:val="00D54701"/>
    <w:rsid w:val="00D54BB9"/>
    <w:rsid w:val="00D56A4E"/>
    <w:rsid w:val="00D579CC"/>
    <w:rsid w:val="00D57F32"/>
    <w:rsid w:val="00D60E24"/>
    <w:rsid w:val="00D60F81"/>
    <w:rsid w:val="00D613FD"/>
    <w:rsid w:val="00D61EAD"/>
    <w:rsid w:val="00D61F30"/>
    <w:rsid w:val="00D6242C"/>
    <w:rsid w:val="00D63148"/>
    <w:rsid w:val="00D63810"/>
    <w:rsid w:val="00D64626"/>
    <w:rsid w:val="00D6465E"/>
    <w:rsid w:val="00D64B26"/>
    <w:rsid w:val="00D64BD9"/>
    <w:rsid w:val="00D6521C"/>
    <w:rsid w:val="00D65680"/>
    <w:rsid w:val="00D65A47"/>
    <w:rsid w:val="00D65D65"/>
    <w:rsid w:val="00D66948"/>
    <w:rsid w:val="00D66D58"/>
    <w:rsid w:val="00D677BD"/>
    <w:rsid w:val="00D67853"/>
    <w:rsid w:val="00D67D35"/>
    <w:rsid w:val="00D700E0"/>
    <w:rsid w:val="00D7010C"/>
    <w:rsid w:val="00D71DAD"/>
    <w:rsid w:val="00D72A8A"/>
    <w:rsid w:val="00D7320F"/>
    <w:rsid w:val="00D7339F"/>
    <w:rsid w:val="00D73413"/>
    <w:rsid w:val="00D73861"/>
    <w:rsid w:val="00D73D9E"/>
    <w:rsid w:val="00D73EDE"/>
    <w:rsid w:val="00D7440F"/>
    <w:rsid w:val="00D747AD"/>
    <w:rsid w:val="00D74985"/>
    <w:rsid w:val="00D75572"/>
    <w:rsid w:val="00D767DE"/>
    <w:rsid w:val="00D76857"/>
    <w:rsid w:val="00D76C5A"/>
    <w:rsid w:val="00D76C88"/>
    <w:rsid w:val="00D76D9F"/>
    <w:rsid w:val="00D76E1F"/>
    <w:rsid w:val="00D778FB"/>
    <w:rsid w:val="00D80648"/>
    <w:rsid w:val="00D81252"/>
    <w:rsid w:val="00D812FD"/>
    <w:rsid w:val="00D8137E"/>
    <w:rsid w:val="00D8140E"/>
    <w:rsid w:val="00D81CA2"/>
    <w:rsid w:val="00D822DB"/>
    <w:rsid w:val="00D838D5"/>
    <w:rsid w:val="00D842C2"/>
    <w:rsid w:val="00D843A4"/>
    <w:rsid w:val="00D84D3D"/>
    <w:rsid w:val="00D84DA0"/>
    <w:rsid w:val="00D851A9"/>
    <w:rsid w:val="00D854C3"/>
    <w:rsid w:val="00D855EE"/>
    <w:rsid w:val="00D86576"/>
    <w:rsid w:val="00D866ED"/>
    <w:rsid w:val="00D86777"/>
    <w:rsid w:val="00D8713E"/>
    <w:rsid w:val="00D87176"/>
    <w:rsid w:val="00D8730C"/>
    <w:rsid w:val="00D9001D"/>
    <w:rsid w:val="00D90564"/>
    <w:rsid w:val="00D909C4"/>
    <w:rsid w:val="00D90B22"/>
    <w:rsid w:val="00D914BE"/>
    <w:rsid w:val="00D915F6"/>
    <w:rsid w:val="00D922DB"/>
    <w:rsid w:val="00D93208"/>
    <w:rsid w:val="00D937B9"/>
    <w:rsid w:val="00D947D1"/>
    <w:rsid w:val="00D949E5"/>
    <w:rsid w:val="00D956A4"/>
    <w:rsid w:val="00D95E8E"/>
    <w:rsid w:val="00D95FBD"/>
    <w:rsid w:val="00D9641E"/>
    <w:rsid w:val="00D97C38"/>
    <w:rsid w:val="00D97E28"/>
    <w:rsid w:val="00DA19FA"/>
    <w:rsid w:val="00DA1A2D"/>
    <w:rsid w:val="00DA2ACD"/>
    <w:rsid w:val="00DA38A4"/>
    <w:rsid w:val="00DA3BBC"/>
    <w:rsid w:val="00DA4159"/>
    <w:rsid w:val="00DA58A3"/>
    <w:rsid w:val="00DA5A63"/>
    <w:rsid w:val="00DA5C80"/>
    <w:rsid w:val="00DA64CE"/>
    <w:rsid w:val="00DA6B63"/>
    <w:rsid w:val="00DA7166"/>
    <w:rsid w:val="00DB00D8"/>
    <w:rsid w:val="00DB0E96"/>
    <w:rsid w:val="00DB0E9A"/>
    <w:rsid w:val="00DB15AC"/>
    <w:rsid w:val="00DB1E2B"/>
    <w:rsid w:val="00DB344D"/>
    <w:rsid w:val="00DB3752"/>
    <w:rsid w:val="00DB39EE"/>
    <w:rsid w:val="00DB3ED5"/>
    <w:rsid w:val="00DB473C"/>
    <w:rsid w:val="00DB4D57"/>
    <w:rsid w:val="00DB4FD6"/>
    <w:rsid w:val="00DB59D7"/>
    <w:rsid w:val="00DB625B"/>
    <w:rsid w:val="00DB62C7"/>
    <w:rsid w:val="00DB631A"/>
    <w:rsid w:val="00DB6371"/>
    <w:rsid w:val="00DB6D84"/>
    <w:rsid w:val="00DB6E2A"/>
    <w:rsid w:val="00DC1F23"/>
    <w:rsid w:val="00DC1F59"/>
    <w:rsid w:val="00DC39B8"/>
    <w:rsid w:val="00DC3F40"/>
    <w:rsid w:val="00DC4454"/>
    <w:rsid w:val="00DC4F71"/>
    <w:rsid w:val="00DC5075"/>
    <w:rsid w:val="00DC54F3"/>
    <w:rsid w:val="00DC56DC"/>
    <w:rsid w:val="00DC5B03"/>
    <w:rsid w:val="00DC6004"/>
    <w:rsid w:val="00DC6169"/>
    <w:rsid w:val="00DC714B"/>
    <w:rsid w:val="00DC7549"/>
    <w:rsid w:val="00DC7D42"/>
    <w:rsid w:val="00DC7D87"/>
    <w:rsid w:val="00DD130E"/>
    <w:rsid w:val="00DD1D9F"/>
    <w:rsid w:val="00DD2B54"/>
    <w:rsid w:val="00DD3620"/>
    <w:rsid w:val="00DD3B26"/>
    <w:rsid w:val="00DD41CB"/>
    <w:rsid w:val="00DD481B"/>
    <w:rsid w:val="00DD6929"/>
    <w:rsid w:val="00DD7203"/>
    <w:rsid w:val="00DD7C22"/>
    <w:rsid w:val="00DD7FBD"/>
    <w:rsid w:val="00DE072E"/>
    <w:rsid w:val="00DE1CF2"/>
    <w:rsid w:val="00DE2998"/>
    <w:rsid w:val="00DE3CFF"/>
    <w:rsid w:val="00DE3D3F"/>
    <w:rsid w:val="00DE43A5"/>
    <w:rsid w:val="00DE4FA4"/>
    <w:rsid w:val="00DE595B"/>
    <w:rsid w:val="00DE68FA"/>
    <w:rsid w:val="00DE6972"/>
    <w:rsid w:val="00DE6A1D"/>
    <w:rsid w:val="00DE6E01"/>
    <w:rsid w:val="00DE7165"/>
    <w:rsid w:val="00DE737B"/>
    <w:rsid w:val="00DE7ABD"/>
    <w:rsid w:val="00DF049C"/>
    <w:rsid w:val="00DF1416"/>
    <w:rsid w:val="00DF147A"/>
    <w:rsid w:val="00DF2133"/>
    <w:rsid w:val="00DF38D0"/>
    <w:rsid w:val="00DF3AD6"/>
    <w:rsid w:val="00DF3ED6"/>
    <w:rsid w:val="00DF5042"/>
    <w:rsid w:val="00DF5289"/>
    <w:rsid w:val="00DF5398"/>
    <w:rsid w:val="00DF5C76"/>
    <w:rsid w:val="00DF5D68"/>
    <w:rsid w:val="00DF61E2"/>
    <w:rsid w:val="00DF641F"/>
    <w:rsid w:val="00DF71F2"/>
    <w:rsid w:val="00DF7312"/>
    <w:rsid w:val="00DF7387"/>
    <w:rsid w:val="00DF75AA"/>
    <w:rsid w:val="00DF7768"/>
    <w:rsid w:val="00E002BF"/>
    <w:rsid w:val="00E01C14"/>
    <w:rsid w:val="00E02F5E"/>
    <w:rsid w:val="00E03679"/>
    <w:rsid w:val="00E05AD9"/>
    <w:rsid w:val="00E05DE3"/>
    <w:rsid w:val="00E066DC"/>
    <w:rsid w:val="00E0735C"/>
    <w:rsid w:val="00E07C79"/>
    <w:rsid w:val="00E10FFB"/>
    <w:rsid w:val="00E11008"/>
    <w:rsid w:val="00E11186"/>
    <w:rsid w:val="00E11539"/>
    <w:rsid w:val="00E1159B"/>
    <w:rsid w:val="00E12027"/>
    <w:rsid w:val="00E12261"/>
    <w:rsid w:val="00E12B2D"/>
    <w:rsid w:val="00E137F9"/>
    <w:rsid w:val="00E13D90"/>
    <w:rsid w:val="00E14045"/>
    <w:rsid w:val="00E15901"/>
    <w:rsid w:val="00E16DFF"/>
    <w:rsid w:val="00E171A9"/>
    <w:rsid w:val="00E20299"/>
    <w:rsid w:val="00E20593"/>
    <w:rsid w:val="00E20736"/>
    <w:rsid w:val="00E207FD"/>
    <w:rsid w:val="00E208D2"/>
    <w:rsid w:val="00E20A81"/>
    <w:rsid w:val="00E214A9"/>
    <w:rsid w:val="00E22311"/>
    <w:rsid w:val="00E22B32"/>
    <w:rsid w:val="00E22CD4"/>
    <w:rsid w:val="00E22EB6"/>
    <w:rsid w:val="00E23A18"/>
    <w:rsid w:val="00E23EFA"/>
    <w:rsid w:val="00E2438D"/>
    <w:rsid w:val="00E254FE"/>
    <w:rsid w:val="00E262B4"/>
    <w:rsid w:val="00E263AC"/>
    <w:rsid w:val="00E26579"/>
    <w:rsid w:val="00E27094"/>
    <w:rsid w:val="00E272FC"/>
    <w:rsid w:val="00E27436"/>
    <w:rsid w:val="00E3083A"/>
    <w:rsid w:val="00E30C66"/>
    <w:rsid w:val="00E318CA"/>
    <w:rsid w:val="00E31A21"/>
    <w:rsid w:val="00E32176"/>
    <w:rsid w:val="00E3276F"/>
    <w:rsid w:val="00E3296E"/>
    <w:rsid w:val="00E32A11"/>
    <w:rsid w:val="00E32CE5"/>
    <w:rsid w:val="00E33375"/>
    <w:rsid w:val="00E345EE"/>
    <w:rsid w:val="00E34CAA"/>
    <w:rsid w:val="00E35241"/>
    <w:rsid w:val="00E35F18"/>
    <w:rsid w:val="00E366B3"/>
    <w:rsid w:val="00E37A06"/>
    <w:rsid w:val="00E40285"/>
    <w:rsid w:val="00E40E51"/>
    <w:rsid w:val="00E417A2"/>
    <w:rsid w:val="00E4473A"/>
    <w:rsid w:val="00E44CA9"/>
    <w:rsid w:val="00E4620C"/>
    <w:rsid w:val="00E47551"/>
    <w:rsid w:val="00E47907"/>
    <w:rsid w:val="00E47C3D"/>
    <w:rsid w:val="00E5001D"/>
    <w:rsid w:val="00E5093D"/>
    <w:rsid w:val="00E510F9"/>
    <w:rsid w:val="00E52005"/>
    <w:rsid w:val="00E53A32"/>
    <w:rsid w:val="00E54F59"/>
    <w:rsid w:val="00E55CC1"/>
    <w:rsid w:val="00E56A09"/>
    <w:rsid w:val="00E57B17"/>
    <w:rsid w:val="00E60331"/>
    <w:rsid w:val="00E61628"/>
    <w:rsid w:val="00E61945"/>
    <w:rsid w:val="00E6278C"/>
    <w:rsid w:val="00E62AA0"/>
    <w:rsid w:val="00E64449"/>
    <w:rsid w:val="00E64FFD"/>
    <w:rsid w:val="00E6669D"/>
    <w:rsid w:val="00E66797"/>
    <w:rsid w:val="00E67F7F"/>
    <w:rsid w:val="00E67F9C"/>
    <w:rsid w:val="00E7245D"/>
    <w:rsid w:val="00E731DD"/>
    <w:rsid w:val="00E7326E"/>
    <w:rsid w:val="00E7352F"/>
    <w:rsid w:val="00E754AF"/>
    <w:rsid w:val="00E76391"/>
    <w:rsid w:val="00E76C71"/>
    <w:rsid w:val="00E80CF5"/>
    <w:rsid w:val="00E80D28"/>
    <w:rsid w:val="00E80E22"/>
    <w:rsid w:val="00E81C6C"/>
    <w:rsid w:val="00E82E6C"/>
    <w:rsid w:val="00E837D0"/>
    <w:rsid w:val="00E83F70"/>
    <w:rsid w:val="00E841A2"/>
    <w:rsid w:val="00E8433B"/>
    <w:rsid w:val="00E844A6"/>
    <w:rsid w:val="00E846A0"/>
    <w:rsid w:val="00E84B14"/>
    <w:rsid w:val="00E850BC"/>
    <w:rsid w:val="00E87394"/>
    <w:rsid w:val="00E878F1"/>
    <w:rsid w:val="00E9043C"/>
    <w:rsid w:val="00E90C29"/>
    <w:rsid w:val="00E914B8"/>
    <w:rsid w:val="00E91506"/>
    <w:rsid w:val="00E91A5D"/>
    <w:rsid w:val="00E91AFE"/>
    <w:rsid w:val="00E925C2"/>
    <w:rsid w:val="00E92ABF"/>
    <w:rsid w:val="00E94945"/>
    <w:rsid w:val="00E94DAB"/>
    <w:rsid w:val="00E95012"/>
    <w:rsid w:val="00E95D63"/>
    <w:rsid w:val="00E95D8E"/>
    <w:rsid w:val="00E95EF4"/>
    <w:rsid w:val="00E96108"/>
    <w:rsid w:val="00E9647D"/>
    <w:rsid w:val="00E96C38"/>
    <w:rsid w:val="00E96ECF"/>
    <w:rsid w:val="00E9737A"/>
    <w:rsid w:val="00E97863"/>
    <w:rsid w:val="00E97F96"/>
    <w:rsid w:val="00EA0762"/>
    <w:rsid w:val="00EA0A2C"/>
    <w:rsid w:val="00EA0CBF"/>
    <w:rsid w:val="00EA113F"/>
    <w:rsid w:val="00EA11A7"/>
    <w:rsid w:val="00EA15DB"/>
    <w:rsid w:val="00EA1CE2"/>
    <w:rsid w:val="00EA1D80"/>
    <w:rsid w:val="00EA2A2D"/>
    <w:rsid w:val="00EA349A"/>
    <w:rsid w:val="00EA4DC4"/>
    <w:rsid w:val="00EA5179"/>
    <w:rsid w:val="00EA59E4"/>
    <w:rsid w:val="00EA5E52"/>
    <w:rsid w:val="00EA6395"/>
    <w:rsid w:val="00EA63FB"/>
    <w:rsid w:val="00EA6DF0"/>
    <w:rsid w:val="00EA746F"/>
    <w:rsid w:val="00EB0DB3"/>
    <w:rsid w:val="00EB264D"/>
    <w:rsid w:val="00EB3A62"/>
    <w:rsid w:val="00EB4208"/>
    <w:rsid w:val="00EB425C"/>
    <w:rsid w:val="00EB4260"/>
    <w:rsid w:val="00EB4CD4"/>
    <w:rsid w:val="00EB5166"/>
    <w:rsid w:val="00EB67B5"/>
    <w:rsid w:val="00EB694C"/>
    <w:rsid w:val="00EB6A48"/>
    <w:rsid w:val="00EB6E87"/>
    <w:rsid w:val="00EB71E3"/>
    <w:rsid w:val="00EB7D2A"/>
    <w:rsid w:val="00EC0A2C"/>
    <w:rsid w:val="00EC0F2A"/>
    <w:rsid w:val="00EC1A22"/>
    <w:rsid w:val="00EC1B03"/>
    <w:rsid w:val="00EC1B1A"/>
    <w:rsid w:val="00EC27AA"/>
    <w:rsid w:val="00EC2F2F"/>
    <w:rsid w:val="00EC587E"/>
    <w:rsid w:val="00EC5C7D"/>
    <w:rsid w:val="00EC61E7"/>
    <w:rsid w:val="00EC65A3"/>
    <w:rsid w:val="00EC6681"/>
    <w:rsid w:val="00EC6B97"/>
    <w:rsid w:val="00EC7BE7"/>
    <w:rsid w:val="00EC7E6D"/>
    <w:rsid w:val="00ED032A"/>
    <w:rsid w:val="00ED0DC3"/>
    <w:rsid w:val="00ED1213"/>
    <w:rsid w:val="00ED1CE3"/>
    <w:rsid w:val="00ED1DCF"/>
    <w:rsid w:val="00ED2675"/>
    <w:rsid w:val="00ED2946"/>
    <w:rsid w:val="00ED3243"/>
    <w:rsid w:val="00ED3390"/>
    <w:rsid w:val="00ED3EEB"/>
    <w:rsid w:val="00ED3F8D"/>
    <w:rsid w:val="00ED568D"/>
    <w:rsid w:val="00ED6663"/>
    <w:rsid w:val="00EE0E88"/>
    <w:rsid w:val="00EE1331"/>
    <w:rsid w:val="00EE14D9"/>
    <w:rsid w:val="00EE1BC6"/>
    <w:rsid w:val="00EE26BB"/>
    <w:rsid w:val="00EE3A3D"/>
    <w:rsid w:val="00EE3F0B"/>
    <w:rsid w:val="00EE619E"/>
    <w:rsid w:val="00EE65E5"/>
    <w:rsid w:val="00EE7A3C"/>
    <w:rsid w:val="00EF1128"/>
    <w:rsid w:val="00EF133C"/>
    <w:rsid w:val="00EF5178"/>
    <w:rsid w:val="00EF56FA"/>
    <w:rsid w:val="00EF5901"/>
    <w:rsid w:val="00EF5B5D"/>
    <w:rsid w:val="00EF5FEA"/>
    <w:rsid w:val="00EF6A68"/>
    <w:rsid w:val="00EF707B"/>
    <w:rsid w:val="00EF7BF7"/>
    <w:rsid w:val="00F005D5"/>
    <w:rsid w:val="00F00DAD"/>
    <w:rsid w:val="00F0109A"/>
    <w:rsid w:val="00F03399"/>
    <w:rsid w:val="00F03928"/>
    <w:rsid w:val="00F03A17"/>
    <w:rsid w:val="00F03C50"/>
    <w:rsid w:val="00F03EE6"/>
    <w:rsid w:val="00F03F34"/>
    <w:rsid w:val="00F04694"/>
    <w:rsid w:val="00F0492F"/>
    <w:rsid w:val="00F04D5F"/>
    <w:rsid w:val="00F0532D"/>
    <w:rsid w:val="00F06514"/>
    <w:rsid w:val="00F06DC7"/>
    <w:rsid w:val="00F07052"/>
    <w:rsid w:val="00F0747C"/>
    <w:rsid w:val="00F0750F"/>
    <w:rsid w:val="00F101C9"/>
    <w:rsid w:val="00F103B9"/>
    <w:rsid w:val="00F121DB"/>
    <w:rsid w:val="00F1232E"/>
    <w:rsid w:val="00F13375"/>
    <w:rsid w:val="00F15EC5"/>
    <w:rsid w:val="00F15F23"/>
    <w:rsid w:val="00F16410"/>
    <w:rsid w:val="00F1699E"/>
    <w:rsid w:val="00F16C99"/>
    <w:rsid w:val="00F17768"/>
    <w:rsid w:val="00F17EA0"/>
    <w:rsid w:val="00F205CA"/>
    <w:rsid w:val="00F2072E"/>
    <w:rsid w:val="00F2088B"/>
    <w:rsid w:val="00F20ECE"/>
    <w:rsid w:val="00F21792"/>
    <w:rsid w:val="00F21B0F"/>
    <w:rsid w:val="00F21D4A"/>
    <w:rsid w:val="00F22812"/>
    <w:rsid w:val="00F22A60"/>
    <w:rsid w:val="00F23267"/>
    <w:rsid w:val="00F24489"/>
    <w:rsid w:val="00F245AC"/>
    <w:rsid w:val="00F251C6"/>
    <w:rsid w:val="00F25860"/>
    <w:rsid w:val="00F265CC"/>
    <w:rsid w:val="00F27937"/>
    <w:rsid w:val="00F27D5A"/>
    <w:rsid w:val="00F30B35"/>
    <w:rsid w:val="00F31059"/>
    <w:rsid w:val="00F329BE"/>
    <w:rsid w:val="00F32C1F"/>
    <w:rsid w:val="00F339C8"/>
    <w:rsid w:val="00F37432"/>
    <w:rsid w:val="00F37547"/>
    <w:rsid w:val="00F37B38"/>
    <w:rsid w:val="00F37FD0"/>
    <w:rsid w:val="00F402B6"/>
    <w:rsid w:val="00F4068F"/>
    <w:rsid w:val="00F406B4"/>
    <w:rsid w:val="00F40914"/>
    <w:rsid w:val="00F40AC2"/>
    <w:rsid w:val="00F40D6A"/>
    <w:rsid w:val="00F40DA8"/>
    <w:rsid w:val="00F41463"/>
    <w:rsid w:val="00F418BE"/>
    <w:rsid w:val="00F41D16"/>
    <w:rsid w:val="00F41FFC"/>
    <w:rsid w:val="00F425E4"/>
    <w:rsid w:val="00F4267D"/>
    <w:rsid w:val="00F42B16"/>
    <w:rsid w:val="00F432BE"/>
    <w:rsid w:val="00F43400"/>
    <w:rsid w:val="00F43AA3"/>
    <w:rsid w:val="00F43F54"/>
    <w:rsid w:val="00F44260"/>
    <w:rsid w:val="00F4451F"/>
    <w:rsid w:val="00F44B1C"/>
    <w:rsid w:val="00F452ED"/>
    <w:rsid w:val="00F454E5"/>
    <w:rsid w:val="00F4573D"/>
    <w:rsid w:val="00F465EB"/>
    <w:rsid w:val="00F467D9"/>
    <w:rsid w:val="00F467FC"/>
    <w:rsid w:val="00F46BCC"/>
    <w:rsid w:val="00F46C77"/>
    <w:rsid w:val="00F47EDE"/>
    <w:rsid w:val="00F500D1"/>
    <w:rsid w:val="00F501D7"/>
    <w:rsid w:val="00F50A6E"/>
    <w:rsid w:val="00F5151A"/>
    <w:rsid w:val="00F51EF5"/>
    <w:rsid w:val="00F529B3"/>
    <w:rsid w:val="00F53BBB"/>
    <w:rsid w:val="00F548C4"/>
    <w:rsid w:val="00F55FB3"/>
    <w:rsid w:val="00F56686"/>
    <w:rsid w:val="00F56A59"/>
    <w:rsid w:val="00F57245"/>
    <w:rsid w:val="00F577D3"/>
    <w:rsid w:val="00F578D5"/>
    <w:rsid w:val="00F60012"/>
    <w:rsid w:val="00F6012A"/>
    <w:rsid w:val="00F6041D"/>
    <w:rsid w:val="00F6075D"/>
    <w:rsid w:val="00F609AC"/>
    <w:rsid w:val="00F60AA3"/>
    <w:rsid w:val="00F612AA"/>
    <w:rsid w:val="00F61488"/>
    <w:rsid w:val="00F627E1"/>
    <w:rsid w:val="00F63280"/>
    <w:rsid w:val="00F63CE1"/>
    <w:rsid w:val="00F64311"/>
    <w:rsid w:val="00F6478C"/>
    <w:rsid w:val="00F64E7F"/>
    <w:rsid w:val="00F65B29"/>
    <w:rsid w:val="00F67799"/>
    <w:rsid w:val="00F70C0D"/>
    <w:rsid w:val="00F710E3"/>
    <w:rsid w:val="00F71474"/>
    <w:rsid w:val="00F7330D"/>
    <w:rsid w:val="00F7431D"/>
    <w:rsid w:val="00F750AB"/>
    <w:rsid w:val="00F7557B"/>
    <w:rsid w:val="00F75C79"/>
    <w:rsid w:val="00F75DE5"/>
    <w:rsid w:val="00F7639F"/>
    <w:rsid w:val="00F76B4A"/>
    <w:rsid w:val="00F77D0F"/>
    <w:rsid w:val="00F8116E"/>
    <w:rsid w:val="00F81BE1"/>
    <w:rsid w:val="00F81F15"/>
    <w:rsid w:val="00F8292A"/>
    <w:rsid w:val="00F82EFF"/>
    <w:rsid w:val="00F83328"/>
    <w:rsid w:val="00F83E33"/>
    <w:rsid w:val="00F85A38"/>
    <w:rsid w:val="00F861BB"/>
    <w:rsid w:val="00F8695B"/>
    <w:rsid w:val="00F86CCF"/>
    <w:rsid w:val="00F87766"/>
    <w:rsid w:val="00F87D0E"/>
    <w:rsid w:val="00F900C7"/>
    <w:rsid w:val="00F910B2"/>
    <w:rsid w:val="00F912FB"/>
    <w:rsid w:val="00F91755"/>
    <w:rsid w:val="00F91870"/>
    <w:rsid w:val="00F91AEA"/>
    <w:rsid w:val="00F91C00"/>
    <w:rsid w:val="00F92B71"/>
    <w:rsid w:val="00F92DBE"/>
    <w:rsid w:val="00F93F4C"/>
    <w:rsid w:val="00F946C9"/>
    <w:rsid w:val="00F9485D"/>
    <w:rsid w:val="00F94ABE"/>
    <w:rsid w:val="00F94E6E"/>
    <w:rsid w:val="00F959A4"/>
    <w:rsid w:val="00F964DC"/>
    <w:rsid w:val="00F96871"/>
    <w:rsid w:val="00FA0D64"/>
    <w:rsid w:val="00FA146E"/>
    <w:rsid w:val="00FA17FA"/>
    <w:rsid w:val="00FA18FD"/>
    <w:rsid w:val="00FA1F8F"/>
    <w:rsid w:val="00FA240D"/>
    <w:rsid w:val="00FA2529"/>
    <w:rsid w:val="00FA2D09"/>
    <w:rsid w:val="00FA3EC3"/>
    <w:rsid w:val="00FA547D"/>
    <w:rsid w:val="00FA63FD"/>
    <w:rsid w:val="00FA6615"/>
    <w:rsid w:val="00FA779E"/>
    <w:rsid w:val="00FA7856"/>
    <w:rsid w:val="00FA7C4D"/>
    <w:rsid w:val="00FB0138"/>
    <w:rsid w:val="00FB03EE"/>
    <w:rsid w:val="00FB08B8"/>
    <w:rsid w:val="00FB17AC"/>
    <w:rsid w:val="00FB20C7"/>
    <w:rsid w:val="00FB232F"/>
    <w:rsid w:val="00FB2A88"/>
    <w:rsid w:val="00FB3426"/>
    <w:rsid w:val="00FB43EF"/>
    <w:rsid w:val="00FB4766"/>
    <w:rsid w:val="00FB4A1C"/>
    <w:rsid w:val="00FB625F"/>
    <w:rsid w:val="00FB67F5"/>
    <w:rsid w:val="00FB6837"/>
    <w:rsid w:val="00FB6873"/>
    <w:rsid w:val="00FB77D0"/>
    <w:rsid w:val="00FB7E7E"/>
    <w:rsid w:val="00FC0159"/>
    <w:rsid w:val="00FC106E"/>
    <w:rsid w:val="00FC20D2"/>
    <w:rsid w:val="00FC2ECB"/>
    <w:rsid w:val="00FC33E6"/>
    <w:rsid w:val="00FC38A1"/>
    <w:rsid w:val="00FC38CE"/>
    <w:rsid w:val="00FC41D4"/>
    <w:rsid w:val="00FC4241"/>
    <w:rsid w:val="00FC43BB"/>
    <w:rsid w:val="00FC4637"/>
    <w:rsid w:val="00FC4CEB"/>
    <w:rsid w:val="00FC52DF"/>
    <w:rsid w:val="00FC534C"/>
    <w:rsid w:val="00FC69EE"/>
    <w:rsid w:val="00FC6B9E"/>
    <w:rsid w:val="00FC7572"/>
    <w:rsid w:val="00FD0400"/>
    <w:rsid w:val="00FD0A63"/>
    <w:rsid w:val="00FD0E7B"/>
    <w:rsid w:val="00FD0FBA"/>
    <w:rsid w:val="00FD1F18"/>
    <w:rsid w:val="00FD2F05"/>
    <w:rsid w:val="00FD3FA6"/>
    <w:rsid w:val="00FD5EE8"/>
    <w:rsid w:val="00FD6333"/>
    <w:rsid w:val="00FD6AEB"/>
    <w:rsid w:val="00FD762D"/>
    <w:rsid w:val="00FE05D0"/>
    <w:rsid w:val="00FE1088"/>
    <w:rsid w:val="00FE10CB"/>
    <w:rsid w:val="00FE18F5"/>
    <w:rsid w:val="00FE2256"/>
    <w:rsid w:val="00FE28B2"/>
    <w:rsid w:val="00FE2FDC"/>
    <w:rsid w:val="00FE337D"/>
    <w:rsid w:val="00FE3BA0"/>
    <w:rsid w:val="00FE4D84"/>
    <w:rsid w:val="00FE4F6F"/>
    <w:rsid w:val="00FE51CA"/>
    <w:rsid w:val="00FE63F0"/>
    <w:rsid w:val="00FE67B8"/>
    <w:rsid w:val="00FE6A03"/>
    <w:rsid w:val="00FE758C"/>
    <w:rsid w:val="00FE7A1C"/>
    <w:rsid w:val="00FF0222"/>
    <w:rsid w:val="00FF0AA5"/>
    <w:rsid w:val="00FF0EDF"/>
    <w:rsid w:val="00FF11A5"/>
    <w:rsid w:val="00FF1710"/>
    <w:rsid w:val="00FF1B2C"/>
    <w:rsid w:val="00FF382B"/>
    <w:rsid w:val="00FF3C48"/>
    <w:rsid w:val="00FF4985"/>
    <w:rsid w:val="00FF4CDA"/>
    <w:rsid w:val="00FF4F67"/>
    <w:rsid w:val="00FF5168"/>
    <w:rsid w:val="00FF5FD4"/>
    <w:rsid w:val="00FF6250"/>
    <w:rsid w:val="00FF6B92"/>
    <w:rsid w:val="00FF7716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0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23204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D8125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75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5B28"/>
  </w:style>
  <w:style w:type="paragraph" w:styleId="a8">
    <w:name w:val="footer"/>
    <w:basedOn w:val="a"/>
    <w:link w:val="a9"/>
    <w:uiPriority w:val="99"/>
    <w:unhideWhenUsed/>
    <w:rsid w:val="00775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5B28"/>
  </w:style>
  <w:style w:type="paragraph" w:styleId="aa">
    <w:name w:val="No Spacing"/>
    <w:link w:val="ab"/>
    <w:qFormat/>
    <w:rsid w:val="009455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rsid w:val="00945553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F1780"/>
  </w:style>
  <w:style w:type="paragraph" w:styleId="ac">
    <w:name w:val="endnote text"/>
    <w:basedOn w:val="a"/>
    <w:link w:val="ad"/>
    <w:rsid w:val="009F1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9F17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nhideWhenUsed/>
    <w:rsid w:val="009F17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9F1780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9F1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9F1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9F17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F1780"/>
    <w:rPr>
      <w:vertAlign w:val="superscript"/>
    </w:rPr>
  </w:style>
  <w:style w:type="character" w:styleId="af4">
    <w:name w:val="endnote reference"/>
    <w:basedOn w:val="a0"/>
    <w:uiPriority w:val="99"/>
    <w:semiHidden/>
    <w:unhideWhenUsed/>
    <w:rsid w:val="009F1780"/>
    <w:rPr>
      <w:vertAlign w:val="superscript"/>
    </w:rPr>
  </w:style>
  <w:style w:type="paragraph" w:customStyle="1" w:styleId="ConsPlusNonformat">
    <w:name w:val="ConsPlusNonformat"/>
    <w:rsid w:val="009F17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F17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9F1780"/>
    <w:rPr>
      <w:color w:val="800080"/>
      <w:u w:val="single"/>
    </w:rPr>
  </w:style>
  <w:style w:type="paragraph" w:customStyle="1" w:styleId="font5">
    <w:name w:val="font5"/>
    <w:basedOn w:val="a"/>
    <w:rsid w:val="009F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F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71">
    <w:name w:val="xl71"/>
    <w:basedOn w:val="a"/>
    <w:rsid w:val="009F178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F178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9F17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9F17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9F17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9F17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9F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9F17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9F17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9F17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9F178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9F178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9F17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9F17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9F17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9F17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9F17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77AC2"/>
  </w:style>
  <w:style w:type="numbering" w:customStyle="1" w:styleId="3">
    <w:name w:val="Нет списка3"/>
    <w:next w:val="a2"/>
    <w:uiPriority w:val="99"/>
    <w:semiHidden/>
    <w:unhideWhenUsed/>
    <w:rsid w:val="00C34A8E"/>
  </w:style>
  <w:style w:type="paragraph" w:customStyle="1" w:styleId="xl127">
    <w:name w:val="xl127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B725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2">
    <w:name w:val="xl132"/>
    <w:basedOn w:val="a"/>
    <w:rsid w:val="00B725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3">
    <w:name w:val="xl133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4">
    <w:name w:val="xl134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B725D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B725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B725D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353E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0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23204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D8125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75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5B28"/>
  </w:style>
  <w:style w:type="paragraph" w:styleId="a8">
    <w:name w:val="footer"/>
    <w:basedOn w:val="a"/>
    <w:link w:val="a9"/>
    <w:uiPriority w:val="99"/>
    <w:unhideWhenUsed/>
    <w:rsid w:val="00775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5B28"/>
  </w:style>
  <w:style w:type="paragraph" w:styleId="aa">
    <w:name w:val="No Spacing"/>
    <w:link w:val="ab"/>
    <w:qFormat/>
    <w:rsid w:val="009455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rsid w:val="00945553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F1780"/>
  </w:style>
  <w:style w:type="paragraph" w:styleId="ac">
    <w:name w:val="endnote text"/>
    <w:basedOn w:val="a"/>
    <w:link w:val="ad"/>
    <w:rsid w:val="009F1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9F17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nhideWhenUsed/>
    <w:rsid w:val="009F17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9F1780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9F1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9F1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9F17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F1780"/>
    <w:rPr>
      <w:vertAlign w:val="superscript"/>
    </w:rPr>
  </w:style>
  <w:style w:type="character" w:styleId="af4">
    <w:name w:val="endnote reference"/>
    <w:basedOn w:val="a0"/>
    <w:uiPriority w:val="99"/>
    <w:semiHidden/>
    <w:unhideWhenUsed/>
    <w:rsid w:val="009F1780"/>
    <w:rPr>
      <w:vertAlign w:val="superscript"/>
    </w:rPr>
  </w:style>
  <w:style w:type="paragraph" w:customStyle="1" w:styleId="ConsPlusNonformat">
    <w:name w:val="ConsPlusNonformat"/>
    <w:rsid w:val="009F17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F17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9F1780"/>
    <w:rPr>
      <w:color w:val="800080"/>
      <w:u w:val="single"/>
    </w:rPr>
  </w:style>
  <w:style w:type="paragraph" w:customStyle="1" w:styleId="font5">
    <w:name w:val="font5"/>
    <w:basedOn w:val="a"/>
    <w:rsid w:val="009F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F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9F17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71">
    <w:name w:val="xl71"/>
    <w:basedOn w:val="a"/>
    <w:rsid w:val="009F178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9F178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9F17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9F17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9F17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9F17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9F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9F17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9F17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9F17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9F178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9F178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9F178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9F17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9F17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9F17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9F17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9F17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9F17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77AC2"/>
  </w:style>
  <w:style w:type="numbering" w:customStyle="1" w:styleId="3">
    <w:name w:val="Нет списка3"/>
    <w:next w:val="a2"/>
    <w:uiPriority w:val="99"/>
    <w:semiHidden/>
    <w:unhideWhenUsed/>
    <w:rsid w:val="00C34A8E"/>
  </w:style>
  <w:style w:type="paragraph" w:customStyle="1" w:styleId="xl127">
    <w:name w:val="xl127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B725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2">
    <w:name w:val="xl132"/>
    <w:basedOn w:val="a"/>
    <w:rsid w:val="00B725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3">
    <w:name w:val="xl133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4">
    <w:name w:val="xl134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B725D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B725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725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B725D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B725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34"/>
    <w:locked/>
    <w:rsid w:val="00353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kh@mail.bk.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29F8-E0A6-45FD-B7FA-718E9653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31</Pages>
  <Words>5789</Words>
  <Characters>3299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Большой Камень</Company>
  <LinksUpToDate>false</LinksUpToDate>
  <CharactersWithSpaces>3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a</dc:creator>
  <cp:lastModifiedBy>Администратор</cp:lastModifiedBy>
  <cp:revision>62</cp:revision>
  <cp:lastPrinted>2021-07-12T04:23:00Z</cp:lastPrinted>
  <dcterms:created xsi:type="dcterms:W3CDTF">2021-07-09T05:12:00Z</dcterms:created>
  <dcterms:modified xsi:type="dcterms:W3CDTF">2022-07-13T22:19:00Z</dcterms:modified>
</cp:coreProperties>
</file>